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12" w:rsidRPr="00F74DE4" w:rsidRDefault="00DF7812" w:rsidP="005C4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>ПРОГРАММА XX Межрегионального конкурс</w:t>
      </w:r>
      <w:r w:rsidR="00CD255C" w:rsidRPr="00F74D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74DE4">
        <w:rPr>
          <w:rFonts w:ascii="Times New Roman" w:hAnsi="Times New Roman" w:cs="Times New Roman"/>
          <w:b/>
          <w:sz w:val="28"/>
          <w:szCs w:val="28"/>
        </w:rPr>
        <w:t>фестиваля военно-патриотической песни</w:t>
      </w:r>
    </w:p>
    <w:p w:rsidR="00DF7812" w:rsidRPr="00F74DE4" w:rsidRDefault="00DF7812" w:rsidP="00DF781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 xml:space="preserve">«Долг. Честь. Родина» им. Героя Российской Федерации А. </w:t>
      </w:r>
      <w:proofErr w:type="spellStart"/>
      <w:r w:rsidRPr="00F74DE4">
        <w:rPr>
          <w:rFonts w:ascii="Times New Roman" w:hAnsi="Times New Roman" w:cs="Times New Roman"/>
          <w:b/>
          <w:sz w:val="28"/>
          <w:szCs w:val="28"/>
        </w:rPr>
        <w:t>Прохоренко</w:t>
      </w:r>
      <w:proofErr w:type="spellEnd"/>
    </w:p>
    <w:p w:rsidR="00990860" w:rsidRPr="00F74DE4" w:rsidRDefault="00990860" w:rsidP="00DF781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>Номинация «ИСПОЛНИТЕЛЬ ПЕСЕН»</w:t>
      </w:r>
    </w:p>
    <w:p w:rsidR="00A529E4" w:rsidRPr="00F74DE4" w:rsidRDefault="00ED2B66" w:rsidP="00A52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>(5-7 лет)</w:t>
      </w:r>
    </w:p>
    <w:tbl>
      <w:tblPr>
        <w:tblStyle w:val="a9"/>
        <w:tblW w:w="0" w:type="auto"/>
        <w:tblLook w:val="04A0"/>
      </w:tblPr>
      <w:tblGrid>
        <w:gridCol w:w="780"/>
        <w:gridCol w:w="3302"/>
        <w:gridCol w:w="2717"/>
        <w:gridCol w:w="2819"/>
        <w:gridCol w:w="2531"/>
        <w:gridCol w:w="2637"/>
      </w:tblGrid>
      <w:tr w:rsidR="000A467F" w:rsidRPr="00F74DE4" w:rsidTr="00507E3E">
        <w:trPr>
          <w:trHeight w:val="826"/>
        </w:trPr>
        <w:tc>
          <w:tcPr>
            <w:tcW w:w="780" w:type="dxa"/>
          </w:tcPr>
          <w:p w:rsidR="00A529E4" w:rsidRPr="00F74DE4" w:rsidRDefault="00A529E4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024834"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2" w:type="dxa"/>
          </w:tcPr>
          <w:p w:rsidR="00A529E4" w:rsidRPr="00F74DE4" w:rsidRDefault="00A529E4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717" w:type="dxa"/>
          </w:tcPr>
          <w:p w:rsidR="00A529E4" w:rsidRPr="00F74DE4" w:rsidRDefault="00A529E4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19" w:type="dxa"/>
          </w:tcPr>
          <w:p w:rsidR="00A529E4" w:rsidRPr="00F74DE4" w:rsidRDefault="00A529E4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531" w:type="dxa"/>
          </w:tcPr>
          <w:p w:rsidR="00A529E4" w:rsidRPr="00F74DE4" w:rsidRDefault="00A529E4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637" w:type="dxa"/>
          </w:tcPr>
          <w:p w:rsidR="00A529E4" w:rsidRPr="00F74DE4" w:rsidRDefault="00A529E4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A6DBB" w:rsidRPr="00F74DE4" w:rsidTr="00507E3E">
        <w:trPr>
          <w:trHeight w:val="1826"/>
        </w:trPr>
        <w:tc>
          <w:tcPr>
            <w:tcW w:w="780" w:type="dxa"/>
          </w:tcPr>
          <w:p w:rsidR="00AA6DBB" w:rsidRPr="00F74DE4" w:rsidRDefault="00AA6DBB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AA6DBB" w:rsidRPr="00F74DE4" w:rsidRDefault="0097368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окшина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:rsidR="00973681" w:rsidRPr="00F74DE4" w:rsidRDefault="0097368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717" w:type="dxa"/>
            <w:vAlign w:val="center"/>
          </w:tcPr>
          <w:p w:rsidR="00AA6DBB" w:rsidRPr="00F74DE4" w:rsidRDefault="0097368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7AEC" w:rsidRPr="00117AEC">
              <w:rPr>
                <w:rFonts w:ascii="Times New Roman" w:hAnsi="Times New Roman" w:cs="Times New Roman"/>
                <w:sz w:val="28"/>
                <w:szCs w:val="28"/>
              </w:rPr>
              <w:t>секее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Улыбка», с. Асекеево</w:t>
            </w:r>
          </w:p>
        </w:tc>
        <w:tc>
          <w:tcPr>
            <w:tcW w:w="2819" w:type="dxa"/>
            <w:vAlign w:val="center"/>
          </w:tcPr>
          <w:p w:rsidR="00AA6DBB" w:rsidRPr="00F74DE4" w:rsidRDefault="0097368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равкина А.З. 89228366509</w:t>
            </w:r>
          </w:p>
        </w:tc>
        <w:tc>
          <w:tcPr>
            <w:tcW w:w="2531" w:type="dxa"/>
            <w:vAlign w:val="center"/>
          </w:tcPr>
          <w:p w:rsidR="00AA6DBB" w:rsidRPr="00F74DE4" w:rsidRDefault="0097368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2637" w:type="dxa"/>
            <w:vAlign w:val="center"/>
          </w:tcPr>
          <w:p w:rsidR="00AA6DBB" w:rsidRPr="00F74DE4" w:rsidRDefault="00973681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645D9A" w:rsidRPr="00F74DE4" w:rsidTr="00507E3E">
        <w:trPr>
          <w:trHeight w:val="1826"/>
        </w:trPr>
        <w:tc>
          <w:tcPr>
            <w:tcW w:w="780" w:type="dxa"/>
          </w:tcPr>
          <w:p w:rsidR="00645D9A" w:rsidRPr="00F74DE4" w:rsidRDefault="00645D9A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645D9A" w:rsidRPr="00F74DE4" w:rsidRDefault="00645D9A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стрыг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645D9A" w:rsidRPr="00F74DE4" w:rsidRDefault="00645D9A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717" w:type="dxa"/>
            <w:vAlign w:val="center"/>
          </w:tcPr>
          <w:p w:rsidR="00645D9A" w:rsidRPr="00F74DE4" w:rsidRDefault="00645D9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зыкальная студия «Магия звука»</w:t>
            </w:r>
          </w:p>
          <w:p w:rsidR="00645D9A" w:rsidRPr="00F74DE4" w:rsidRDefault="00645D9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19" w:type="dxa"/>
            <w:vAlign w:val="center"/>
          </w:tcPr>
          <w:p w:rsidR="00645D9A" w:rsidRPr="00F74DE4" w:rsidRDefault="00645D9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челаева Л.М. 89198469819</w:t>
            </w:r>
          </w:p>
        </w:tc>
        <w:tc>
          <w:tcPr>
            <w:tcW w:w="2531" w:type="dxa"/>
            <w:vAlign w:val="center"/>
          </w:tcPr>
          <w:p w:rsidR="00645D9A" w:rsidRPr="00F74DE4" w:rsidRDefault="00645D9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2637" w:type="dxa"/>
            <w:vAlign w:val="center"/>
          </w:tcPr>
          <w:p w:rsidR="00645D9A" w:rsidRPr="00F74DE4" w:rsidRDefault="00645D9A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DBB" w:rsidRPr="00F74DE4" w:rsidTr="00507E3E">
        <w:trPr>
          <w:trHeight w:val="1826"/>
        </w:trPr>
        <w:tc>
          <w:tcPr>
            <w:tcW w:w="780" w:type="dxa"/>
          </w:tcPr>
          <w:p w:rsidR="00AA6DBB" w:rsidRPr="00F74DE4" w:rsidRDefault="00AA6DBB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AA6DBB" w:rsidRPr="00F74DE4" w:rsidRDefault="00AA6DB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ртюня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лла</w:t>
            </w:r>
            <w:proofErr w:type="spellEnd"/>
          </w:p>
          <w:p w:rsidR="00AA6DBB" w:rsidRPr="00F74DE4" w:rsidRDefault="00AA6DB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717" w:type="dxa"/>
            <w:vAlign w:val="center"/>
          </w:tcPr>
          <w:p w:rsidR="00AA6DBB" w:rsidRPr="00F74DE4" w:rsidRDefault="00AA6DBB" w:rsidP="00AA6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кальная студия «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RANO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, г. Орск</w:t>
            </w:r>
          </w:p>
        </w:tc>
        <w:tc>
          <w:tcPr>
            <w:tcW w:w="2819" w:type="dxa"/>
            <w:vAlign w:val="center"/>
          </w:tcPr>
          <w:p w:rsidR="00AA6DBB" w:rsidRPr="00F74DE4" w:rsidRDefault="00AA6DBB" w:rsidP="00AA6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удыш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AA6DBB" w:rsidRPr="00F74DE4" w:rsidRDefault="00AA6DBB" w:rsidP="00AA6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9999156</w:t>
            </w:r>
          </w:p>
        </w:tc>
        <w:tc>
          <w:tcPr>
            <w:tcW w:w="2531" w:type="dxa"/>
            <w:vAlign w:val="center"/>
          </w:tcPr>
          <w:p w:rsidR="00AA6DBB" w:rsidRPr="00F74DE4" w:rsidRDefault="00AA6DBB" w:rsidP="00AA6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атушка – земля»</w:t>
            </w:r>
          </w:p>
        </w:tc>
        <w:tc>
          <w:tcPr>
            <w:tcW w:w="2637" w:type="dxa"/>
            <w:vAlign w:val="center"/>
          </w:tcPr>
          <w:p w:rsidR="00AA6DBB" w:rsidRPr="00F74DE4" w:rsidRDefault="00AA6DBB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ирющ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ЦТиС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рку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11097037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ДО: Овсянникова П.А., Осипова В.П.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2637" w:type="dxa"/>
            <w:vAlign w:val="center"/>
          </w:tcPr>
          <w:p w:rsidR="00FA6866" w:rsidRPr="00F74DE4" w:rsidRDefault="00FA6866" w:rsidP="00D26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ахомов Александр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тудия эстрадного пения «Визит»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ДО «Центр дополнительного образования»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. Тюльган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тюшкин А.С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534641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0CF6" w:rsidRPr="00F74DE4">
              <w:rPr>
                <w:rFonts w:ascii="Times New Roman" w:hAnsi="Times New Roman" w:cs="Times New Roman"/>
                <w:sz w:val="28"/>
                <w:szCs w:val="28"/>
              </w:rPr>
              <w:t>Шли солдаты на войну»</w:t>
            </w:r>
          </w:p>
        </w:tc>
        <w:tc>
          <w:tcPr>
            <w:tcW w:w="2637" w:type="dxa"/>
            <w:vAlign w:val="center"/>
          </w:tcPr>
          <w:p w:rsidR="00FA6866" w:rsidRPr="00F74DE4" w:rsidRDefault="000817DA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болева Ева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«Дворец творчества детей и молодежи»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ОиРР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рленок» 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пц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Б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78500573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6B4" w:rsidRPr="00F74DE4">
              <w:rPr>
                <w:rFonts w:ascii="Times New Roman" w:hAnsi="Times New Roman" w:cs="Times New Roman"/>
                <w:sz w:val="28"/>
                <w:szCs w:val="28"/>
              </w:rPr>
              <w:t>Мамочка моя»</w:t>
            </w:r>
          </w:p>
        </w:tc>
        <w:tc>
          <w:tcPr>
            <w:tcW w:w="2637" w:type="dxa"/>
            <w:vAlign w:val="center"/>
          </w:tcPr>
          <w:p w:rsidR="00FA6866" w:rsidRPr="00F74DE4" w:rsidRDefault="007546B4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5B3851" w:rsidRPr="00F74DE4" w:rsidTr="00507E3E">
        <w:trPr>
          <w:trHeight w:val="1826"/>
        </w:trPr>
        <w:tc>
          <w:tcPr>
            <w:tcW w:w="780" w:type="dxa"/>
          </w:tcPr>
          <w:p w:rsidR="005B3851" w:rsidRPr="00F74DE4" w:rsidRDefault="005B3851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5B3851" w:rsidRPr="00F74DE4" w:rsidRDefault="005B385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сых Анна</w:t>
            </w:r>
          </w:p>
          <w:p w:rsidR="005B3851" w:rsidRPr="00F74DE4" w:rsidRDefault="005B385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717" w:type="dxa"/>
            <w:vAlign w:val="center"/>
          </w:tcPr>
          <w:p w:rsidR="005B3851" w:rsidRPr="00F74DE4" w:rsidRDefault="005B385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ая группа при МА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е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фиевка</w:t>
            </w:r>
          </w:p>
        </w:tc>
        <w:tc>
          <w:tcPr>
            <w:tcW w:w="2819" w:type="dxa"/>
            <w:vAlign w:val="center"/>
          </w:tcPr>
          <w:p w:rsidR="005B3851" w:rsidRPr="00F74DE4" w:rsidRDefault="005B385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тилец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  <w:p w:rsidR="005B3851" w:rsidRPr="00F74DE4" w:rsidRDefault="005B385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23533000</w:t>
            </w:r>
          </w:p>
        </w:tc>
        <w:tc>
          <w:tcPr>
            <w:tcW w:w="2531" w:type="dxa"/>
            <w:vAlign w:val="center"/>
          </w:tcPr>
          <w:p w:rsidR="005B3851" w:rsidRPr="00F74DE4" w:rsidRDefault="005B3851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сия – мы дети твои»</w:t>
            </w:r>
          </w:p>
        </w:tc>
        <w:tc>
          <w:tcPr>
            <w:tcW w:w="2637" w:type="dxa"/>
            <w:vAlign w:val="center"/>
          </w:tcPr>
          <w:p w:rsidR="005B3851" w:rsidRPr="00F74DE4" w:rsidRDefault="005B3851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ёлушк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«Дворец творчества детей и молодежи»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ОиРР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рленок» 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пц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Б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78500573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6B4" w:rsidRPr="00F74DE4">
              <w:rPr>
                <w:rFonts w:ascii="Times New Roman" w:hAnsi="Times New Roman" w:cs="Times New Roman"/>
                <w:sz w:val="28"/>
                <w:szCs w:val="28"/>
              </w:rPr>
              <w:t>С дедом на парад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7" w:type="dxa"/>
            <w:vAlign w:val="center"/>
          </w:tcPr>
          <w:p w:rsidR="00FA6866" w:rsidRPr="00F74DE4" w:rsidRDefault="007546B4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3A78D5" w:rsidRPr="00F74DE4" w:rsidTr="00507E3E">
        <w:trPr>
          <w:trHeight w:val="1826"/>
        </w:trPr>
        <w:tc>
          <w:tcPr>
            <w:tcW w:w="780" w:type="dxa"/>
          </w:tcPr>
          <w:p w:rsidR="003A78D5" w:rsidRPr="00F74DE4" w:rsidRDefault="003A78D5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A78D5" w:rsidRDefault="003A78D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3A78D5" w:rsidRPr="00F74DE4" w:rsidRDefault="003A78D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717" w:type="dxa"/>
            <w:vAlign w:val="center"/>
          </w:tcPr>
          <w:p w:rsidR="003A78D5" w:rsidRPr="003A78D5" w:rsidRDefault="003A78D5" w:rsidP="003A7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МВ «Нюанс» </w:t>
            </w:r>
          </w:p>
          <w:p w:rsidR="003A78D5" w:rsidRPr="00F74DE4" w:rsidRDefault="003A78D5" w:rsidP="003A7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A78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19" w:type="dxa"/>
            <w:vAlign w:val="center"/>
          </w:tcPr>
          <w:p w:rsidR="003A78D5" w:rsidRDefault="003A78D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 вокалу: Маркова М.С.</w:t>
            </w:r>
          </w:p>
          <w:p w:rsidR="003A78D5" w:rsidRDefault="003A78D5" w:rsidP="003A7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 сц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 Кулакова А.А.</w:t>
            </w:r>
          </w:p>
          <w:p w:rsidR="003A78D5" w:rsidRDefault="003A78D5" w:rsidP="003A7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а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Р., Нечаев Б.В.</w:t>
            </w:r>
          </w:p>
          <w:p w:rsidR="003A78D5" w:rsidRPr="00F74DE4" w:rsidRDefault="003A78D5" w:rsidP="003A7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70254737</w:t>
            </w:r>
          </w:p>
        </w:tc>
        <w:tc>
          <w:tcPr>
            <w:tcW w:w="2531" w:type="dxa"/>
            <w:vAlign w:val="center"/>
          </w:tcPr>
          <w:p w:rsidR="003A78D5" w:rsidRPr="00F74DE4" w:rsidRDefault="003A78D5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вые солдаты»</w:t>
            </w:r>
          </w:p>
        </w:tc>
        <w:tc>
          <w:tcPr>
            <w:tcW w:w="2637" w:type="dxa"/>
            <w:vAlign w:val="center"/>
          </w:tcPr>
          <w:p w:rsidR="003A78D5" w:rsidRPr="00F74DE4" w:rsidRDefault="003A78D5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трова Кира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7 лет 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«Созвездие»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927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ДТДМ на базе «СОШ №3»</w:t>
            </w:r>
          </w:p>
          <w:p w:rsidR="00FA6866" w:rsidRPr="00F74DE4" w:rsidRDefault="00FA6866" w:rsidP="00927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клиц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М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78662135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637" w:type="dxa"/>
            <w:vAlign w:val="center"/>
          </w:tcPr>
          <w:p w:rsidR="00FA6866" w:rsidRPr="00F74DE4" w:rsidRDefault="00FA6866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отова Злата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927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К «Клуб народного творчества»,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ье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»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йт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Н.</w:t>
            </w:r>
          </w:p>
          <w:p w:rsidR="00FA6866" w:rsidRPr="00F74DE4" w:rsidRDefault="00FA6866" w:rsidP="007F43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5321955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Играют мальчики в войну»</w:t>
            </w:r>
          </w:p>
        </w:tc>
        <w:tc>
          <w:tcPr>
            <w:tcW w:w="2637" w:type="dxa"/>
            <w:vAlign w:val="center"/>
          </w:tcPr>
          <w:p w:rsidR="00FA6866" w:rsidRPr="00F74DE4" w:rsidRDefault="00FA6866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утилина Варвара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иС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Газовик», ООО «ОЗОН», ДШИ «Вдохновение» 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илова А.С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400533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иночка Россия»</w:t>
            </w:r>
          </w:p>
        </w:tc>
        <w:tc>
          <w:tcPr>
            <w:tcW w:w="2637" w:type="dxa"/>
            <w:vAlign w:val="center"/>
          </w:tcPr>
          <w:p w:rsidR="00FA6866" w:rsidRPr="00F74DE4" w:rsidRDefault="00FA6866" w:rsidP="00041D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пач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FA6866" w:rsidRPr="00F74DE4" w:rsidRDefault="00FA6866" w:rsidP="00A5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A51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ДК «Огонек»</w:t>
            </w:r>
          </w:p>
          <w:p w:rsidR="00FA6866" w:rsidRPr="00F74DE4" w:rsidRDefault="00FA6866" w:rsidP="00A51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деева Е.В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68336850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радедушка»</w:t>
            </w:r>
          </w:p>
        </w:tc>
        <w:tc>
          <w:tcPr>
            <w:tcW w:w="2637" w:type="dxa"/>
            <w:vAlign w:val="center"/>
          </w:tcPr>
          <w:p w:rsidR="00FA6866" w:rsidRPr="00F74DE4" w:rsidRDefault="00FA6866" w:rsidP="00041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FA6866" w:rsidRPr="00F74DE4" w:rsidTr="00507E3E">
        <w:trPr>
          <w:trHeight w:val="1826"/>
        </w:trPr>
        <w:tc>
          <w:tcPr>
            <w:tcW w:w="780" w:type="dxa"/>
          </w:tcPr>
          <w:p w:rsidR="00FA6866" w:rsidRPr="00F74DE4" w:rsidRDefault="00FA6866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лазунова Ярослава</w:t>
            </w:r>
          </w:p>
          <w:p w:rsidR="00FA6866" w:rsidRPr="00F74DE4" w:rsidRDefault="00FA686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717" w:type="dxa"/>
            <w:vAlign w:val="center"/>
          </w:tcPr>
          <w:p w:rsidR="00FA6866" w:rsidRPr="00F74DE4" w:rsidRDefault="00FA6866" w:rsidP="00A51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 ДК «Молодежный», МБУК и БО «Сельский дом культуры поселка Ленина» </w:t>
            </w:r>
          </w:p>
          <w:p w:rsidR="00FA6866" w:rsidRPr="00F74DE4" w:rsidRDefault="00FA6866" w:rsidP="00A51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19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бова Н.В.</w:t>
            </w:r>
          </w:p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5337025</w:t>
            </w:r>
          </w:p>
        </w:tc>
        <w:tc>
          <w:tcPr>
            <w:tcW w:w="2531" w:type="dxa"/>
            <w:vAlign w:val="center"/>
          </w:tcPr>
          <w:p w:rsidR="00FA6866" w:rsidRPr="00F74DE4" w:rsidRDefault="00FA686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Ах, какая была весна»</w:t>
            </w:r>
          </w:p>
        </w:tc>
        <w:tc>
          <w:tcPr>
            <w:tcW w:w="2637" w:type="dxa"/>
            <w:vAlign w:val="center"/>
          </w:tcPr>
          <w:p w:rsidR="00FA6866" w:rsidRPr="00F74DE4" w:rsidRDefault="00FA6866" w:rsidP="00041D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F3988" w:rsidRPr="00F74DE4" w:rsidRDefault="00AF3988">
      <w:pPr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57A" w:rsidRPr="00F74DE4" w:rsidRDefault="009B057A" w:rsidP="00D55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СПОЛНИТЕЛЬ ПЕСЕН»</w:t>
      </w:r>
    </w:p>
    <w:p w:rsidR="009B057A" w:rsidRPr="00F74DE4" w:rsidRDefault="009B057A" w:rsidP="009B0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 xml:space="preserve">(8-11 лет)  </w:t>
      </w:r>
    </w:p>
    <w:tbl>
      <w:tblPr>
        <w:tblStyle w:val="a9"/>
        <w:tblW w:w="0" w:type="auto"/>
        <w:tblLook w:val="04A0"/>
      </w:tblPr>
      <w:tblGrid>
        <w:gridCol w:w="617"/>
        <w:gridCol w:w="3412"/>
        <w:gridCol w:w="2762"/>
        <w:gridCol w:w="2956"/>
        <w:gridCol w:w="2345"/>
        <w:gridCol w:w="2694"/>
      </w:tblGrid>
      <w:tr w:rsidR="009B057A" w:rsidRPr="00F74DE4" w:rsidTr="00507E3E">
        <w:trPr>
          <w:trHeight w:val="838"/>
        </w:trPr>
        <w:tc>
          <w:tcPr>
            <w:tcW w:w="617" w:type="dxa"/>
          </w:tcPr>
          <w:p w:rsidR="009B057A" w:rsidRPr="00F74DE4" w:rsidRDefault="009B057A" w:rsidP="00576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577D5D"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2" w:type="dxa"/>
          </w:tcPr>
          <w:p w:rsidR="009B057A" w:rsidRPr="00F74DE4" w:rsidRDefault="009B057A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762" w:type="dxa"/>
          </w:tcPr>
          <w:p w:rsidR="009B057A" w:rsidRPr="00F74DE4" w:rsidRDefault="009B057A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956" w:type="dxa"/>
          </w:tcPr>
          <w:p w:rsidR="009B057A" w:rsidRPr="00F74DE4" w:rsidRDefault="009B057A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345" w:type="dxa"/>
          </w:tcPr>
          <w:p w:rsidR="009B057A" w:rsidRPr="00F74DE4" w:rsidRDefault="009B057A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694" w:type="dxa"/>
          </w:tcPr>
          <w:p w:rsidR="009B057A" w:rsidRPr="00F74DE4" w:rsidRDefault="009B057A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2417B" w:rsidRPr="00F74DE4" w:rsidTr="00507E3E">
        <w:trPr>
          <w:trHeight w:val="1826"/>
        </w:trPr>
        <w:tc>
          <w:tcPr>
            <w:tcW w:w="617" w:type="dxa"/>
          </w:tcPr>
          <w:p w:rsidR="0062417B" w:rsidRPr="00F74DE4" w:rsidRDefault="0062417B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62417B" w:rsidRPr="00F74DE4" w:rsidRDefault="0062417B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ока Владислав</w:t>
            </w:r>
          </w:p>
          <w:p w:rsidR="0062417B" w:rsidRPr="00F74DE4" w:rsidRDefault="0062417B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62417B" w:rsidRPr="00F74DE4" w:rsidRDefault="0062417B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ДК «</w:t>
            </w:r>
            <w:r w:rsidR="00E75CC7" w:rsidRPr="00F74DE4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 г. Бузулук</w:t>
            </w:r>
          </w:p>
        </w:tc>
        <w:tc>
          <w:tcPr>
            <w:tcW w:w="2956" w:type="dxa"/>
            <w:vAlign w:val="center"/>
          </w:tcPr>
          <w:p w:rsidR="0062417B" w:rsidRPr="00F74DE4" w:rsidRDefault="0062417B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митриева Е.А. 89501859269</w:t>
            </w:r>
          </w:p>
        </w:tc>
        <w:tc>
          <w:tcPr>
            <w:tcW w:w="2345" w:type="dxa"/>
            <w:vAlign w:val="center"/>
          </w:tcPr>
          <w:p w:rsidR="0062417B" w:rsidRPr="00F74DE4" w:rsidRDefault="0062417B" w:rsidP="0062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омик над рекою»</w:t>
            </w:r>
          </w:p>
        </w:tc>
        <w:tc>
          <w:tcPr>
            <w:tcW w:w="2694" w:type="dxa"/>
            <w:vAlign w:val="center"/>
          </w:tcPr>
          <w:p w:rsidR="0062417B" w:rsidRPr="00F74DE4" w:rsidRDefault="0062417B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4F2" w:rsidRPr="00F74DE4" w:rsidTr="00507E3E">
        <w:trPr>
          <w:trHeight w:val="1826"/>
        </w:trPr>
        <w:tc>
          <w:tcPr>
            <w:tcW w:w="617" w:type="dxa"/>
          </w:tcPr>
          <w:p w:rsidR="007614F2" w:rsidRPr="00F74DE4" w:rsidRDefault="007614F2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7614F2" w:rsidRPr="00F74DE4" w:rsidRDefault="007614F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утова Анна</w:t>
            </w:r>
          </w:p>
          <w:p w:rsidR="007614F2" w:rsidRPr="00F74DE4" w:rsidRDefault="007614F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CA4908" w:rsidRPr="00F74DE4" w:rsidRDefault="007614F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зыкальная студия «Магия звука»</w:t>
            </w:r>
          </w:p>
          <w:p w:rsidR="007614F2" w:rsidRPr="00F74DE4" w:rsidRDefault="007614F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A4908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BC5" w:rsidRPr="00F74DE4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956" w:type="dxa"/>
            <w:vAlign w:val="center"/>
          </w:tcPr>
          <w:p w:rsidR="007614F2" w:rsidRPr="00F74DE4" w:rsidRDefault="007614F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челаева Л.М. 89198469819</w:t>
            </w:r>
          </w:p>
        </w:tc>
        <w:tc>
          <w:tcPr>
            <w:tcW w:w="2345" w:type="dxa"/>
            <w:vAlign w:val="center"/>
          </w:tcPr>
          <w:p w:rsidR="007614F2" w:rsidRPr="00F74DE4" w:rsidRDefault="007614F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694" w:type="dxa"/>
            <w:vAlign w:val="center"/>
          </w:tcPr>
          <w:p w:rsidR="007614F2" w:rsidRPr="00F74DE4" w:rsidRDefault="000817DA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173170" w:rsidRPr="00F74DE4" w:rsidTr="00507E3E">
        <w:trPr>
          <w:trHeight w:val="1826"/>
        </w:trPr>
        <w:tc>
          <w:tcPr>
            <w:tcW w:w="617" w:type="dxa"/>
          </w:tcPr>
          <w:p w:rsidR="00173170" w:rsidRPr="00F74DE4" w:rsidRDefault="00173170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73170" w:rsidRPr="00F74DE4" w:rsidRDefault="00173170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ре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  <w:p w:rsidR="00173170" w:rsidRPr="00F74DE4" w:rsidRDefault="00173170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173170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лини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173170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Калинин</w:t>
            </w:r>
          </w:p>
        </w:tc>
        <w:tc>
          <w:tcPr>
            <w:tcW w:w="2956" w:type="dxa"/>
            <w:vAlign w:val="center"/>
          </w:tcPr>
          <w:p w:rsidR="00173170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ре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73170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67996356</w:t>
            </w:r>
          </w:p>
        </w:tc>
        <w:tc>
          <w:tcPr>
            <w:tcW w:w="2345" w:type="dxa"/>
            <w:vAlign w:val="center"/>
          </w:tcPr>
          <w:p w:rsidR="00173170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2694" w:type="dxa"/>
            <w:vAlign w:val="center"/>
          </w:tcPr>
          <w:p w:rsidR="00173170" w:rsidRPr="00F74DE4" w:rsidRDefault="00173170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1D" w:rsidRPr="00F74DE4" w:rsidTr="00507E3E">
        <w:trPr>
          <w:trHeight w:val="1826"/>
        </w:trPr>
        <w:tc>
          <w:tcPr>
            <w:tcW w:w="617" w:type="dxa"/>
          </w:tcPr>
          <w:p w:rsidR="005B771D" w:rsidRPr="00F74DE4" w:rsidRDefault="005B771D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5B771D" w:rsidRPr="00F74DE4" w:rsidRDefault="005B771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5B771D" w:rsidRPr="00F74DE4" w:rsidRDefault="005B771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5B771D" w:rsidRPr="00F74DE4" w:rsidRDefault="005B771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администрации Первомайского района Оренбургской области»</w:t>
            </w:r>
          </w:p>
        </w:tc>
        <w:tc>
          <w:tcPr>
            <w:tcW w:w="2956" w:type="dxa"/>
            <w:vAlign w:val="center"/>
          </w:tcPr>
          <w:p w:rsidR="005B771D" w:rsidRPr="00F74DE4" w:rsidRDefault="005B771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быяк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А. 89225555421</w:t>
            </w:r>
          </w:p>
        </w:tc>
        <w:tc>
          <w:tcPr>
            <w:tcW w:w="2345" w:type="dxa"/>
            <w:vAlign w:val="center"/>
          </w:tcPr>
          <w:p w:rsidR="005B771D" w:rsidRPr="00F74DE4" w:rsidRDefault="005B771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олдат победил войну»</w:t>
            </w:r>
          </w:p>
        </w:tc>
        <w:tc>
          <w:tcPr>
            <w:tcW w:w="2694" w:type="dxa"/>
            <w:vAlign w:val="center"/>
          </w:tcPr>
          <w:p w:rsidR="005B771D" w:rsidRPr="00F74DE4" w:rsidRDefault="005B771D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F1" w:rsidRPr="00F74DE4" w:rsidTr="00507E3E">
        <w:trPr>
          <w:trHeight w:val="1826"/>
        </w:trPr>
        <w:tc>
          <w:tcPr>
            <w:tcW w:w="617" w:type="dxa"/>
          </w:tcPr>
          <w:p w:rsidR="00856AF1" w:rsidRPr="00F74DE4" w:rsidRDefault="00856AF1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иль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2762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«ЦВР «Подросток», МОАУ «Лицей №4» </w:t>
            </w:r>
          </w:p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  <w:p w:rsidR="00856AF1" w:rsidRPr="00F74DE4" w:rsidRDefault="00856AF1" w:rsidP="00E51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уш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  <w:r w:rsidR="00E514D6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228506393</w:t>
            </w:r>
          </w:p>
        </w:tc>
        <w:tc>
          <w:tcPr>
            <w:tcW w:w="2345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альс Победы»</w:t>
            </w:r>
          </w:p>
        </w:tc>
        <w:tc>
          <w:tcPr>
            <w:tcW w:w="2694" w:type="dxa"/>
            <w:vAlign w:val="center"/>
          </w:tcPr>
          <w:p w:rsidR="00856AF1" w:rsidRPr="00F74DE4" w:rsidRDefault="00856AF1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6D" w:rsidRPr="00F74DE4" w:rsidTr="00507E3E">
        <w:trPr>
          <w:trHeight w:val="1826"/>
        </w:trPr>
        <w:tc>
          <w:tcPr>
            <w:tcW w:w="617" w:type="dxa"/>
          </w:tcPr>
          <w:p w:rsidR="00064C6D" w:rsidRPr="00F74DE4" w:rsidRDefault="00064C6D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064C6D" w:rsidRDefault="00064C6D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064C6D" w:rsidRPr="00F74DE4" w:rsidRDefault="00064C6D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064C6D" w:rsidRPr="00F74DE4" w:rsidRDefault="00064C6D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 «Ц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Оренбургской области» филиал Покровский СДК «Юность»</w:t>
            </w:r>
          </w:p>
        </w:tc>
        <w:tc>
          <w:tcPr>
            <w:tcW w:w="2956" w:type="dxa"/>
            <w:vAlign w:val="center"/>
          </w:tcPr>
          <w:p w:rsidR="00064C6D" w:rsidRDefault="00064C6D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</w:t>
            </w:r>
            <w:r w:rsidR="00B56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End"/>
            <w:r w:rsidR="00B56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оедова</w:t>
            </w:r>
            <w:proofErr w:type="spellEnd"/>
            <w:r w:rsidR="00B568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С.</w:t>
            </w:r>
          </w:p>
          <w:p w:rsidR="00B56817" w:rsidRPr="00F74DE4" w:rsidRDefault="00B56817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10323287</w:t>
            </w:r>
          </w:p>
        </w:tc>
        <w:tc>
          <w:tcPr>
            <w:tcW w:w="2345" w:type="dxa"/>
            <w:vAlign w:val="center"/>
          </w:tcPr>
          <w:p w:rsidR="00064C6D" w:rsidRPr="00F74DE4" w:rsidRDefault="00B56817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2694" w:type="dxa"/>
            <w:vAlign w:val="center"/>
          </w:tcPr>
          <w:p w:rsidR="00064C6D" w:rsidRPr="00F74DE4" w:rsidRDefault="00064C6D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297" w:rsidRPr="00F74DE4" w:rsidTr="00507E3E">
        <w:trPr>
          <w:trHeight w:val="1826"/>
        </w:trPr>
        <w:tc>
          <w:tcPr>
            <w:tcW w:w="617" w:type="dxa"/>
          </w:tcPr>
          <w:p w:rsidR="00544297" w:rsidRPr="00F74DE4" w:rsidRDefault="00544297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544297" w:rsidRPr="00F74DE4" w:rsidRDefault="00544297" w:rsidP="0054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ребенщикова Светлана</w:t>
            </w:r>
          </w:p>
          <w:p w:rsidR="00544297" w:rsidRPr="00F74DE4" w:rsidRDefault="00544297" w:rsidP="0054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544297" w:rsidRPr="00F74DE4" w:rsidRDefault="00544297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ДТ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2956" w:type="dxa"/>
            <w:vAlign w:val="center"/>
          </w:tcPr>
          <w:p w:rsidR="00544297" w:rsidRPr="00F74DE4" w:rsidRDefault="00544297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ова В.П. 89878719665</w:t>
            </w:r>
          </w:p>
        </w:tc>
        <w:tc>
          <w:tcPr>
            <w:tcW w:w="2345" w:type="dxa"/>
            <w:vAlign w:val="center"/>
          </w:tcPr>
          <w:p w:rsidR="00544297" w:rsidRPr="00F74DE4" w:rsidRDefault="00544297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отнимайте солнце у детей»</w:t>
            </w:r>
          </w:p>
        </w:tc>
        <w:tc>
          <w:tcPr>
            <w:tcW w:w="2694" w:type="dxa"/>
            <w:vAlign w:val="center"/>
          </w:tcPr>
          <w:p w:rsidR="00544297" w:rsidRPr="00F74DE4" w:rsidRDefault="00544297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C5" w:rsidRPr="00F74DE4" w:rsidTr="00507E3E">
        <w:trPr>
          <w:trHeight w:val="1826"/>
        </w:trPr>
        <w:tc>
          <w:tcPr>
            <w:tcW w:w="617" w:type="dxa"/>
          </w:tcPr>
          <w:p w:rsidR="00471BC5" w:rsidRPr="00F74DE4" w:rsidRDefault="00471BC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мов Илья</w:t>
            </w:r>
          </w:p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ЦТиС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люс» </w:t>
            </w:r>
          </w:p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A6866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956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рку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471BC5" w:rsidRPr="00F74DE4" w:rsidRDefault="00471BC5" w:rsidP="00E5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свянн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.А., Осипова В.П.</w:t>
            </w:r>
            <w:r w:rsidR="00E514D6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89011097037</w:t>
            </w:r>
          </w:p>
        </w:tc>
        <w:tc>
          <w:tcPr>
            <w:tcW w:w="2345" w:type="dxa"/>
            <w:vAlign w:val="center"/>
          </w:tcPr>
          <w:p w:rsidR="00471BC5" w:rsidRPr="00F74DE4" w:rsidRDefault="00471BC5" w:rsidP="00FA6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6866" w:rsidRPr="00F74DE4">
              <w:rPr>
                <w:rFonts w:ascii="Times New Roman" w:hAnsi="Times New Roman" w:cs="Times New Roman"/>
                <w:sz w:val="28"/>
                <w:szCs w:val="28"/>
              </w:rPr>
              <w:t>От Волги до Енисея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471BC5" w:rsidRPr="00F74DE4" w:rsidRDefault="00471BC5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3E9" w:rsidRPr="00F74DE4" w:rsidTr="00507E3E">
        <w:trPr>
          <w:trHeight w:val="1826"/>
        </w:trPr>
        <w:tc>
          <w:tcPr>
            <w:tcW w:w="617" w:type="dxa"/>
          </w:tcPr>
          <w:p w:rsidR="00F113E9" w:rsidRPr="00F74DE4" w:rsidRDefault="00F113E9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113E9" w:rsidRPr="00F74DE4" w:rsidRDefault="00F113E9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юлькина София</w:t>
            </w:r>
          </w:p>
          <w:p w:rsidR="00F113E9" w:rsidRPr="00F74DE4" w:rsidRDefault="00F113E9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F113E9" w:rsidRPr="00F74DE4" w:rsidRDefault="00F113E9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ДТ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2956" w:type="dxa"/>
            <w:vAlign w:val="center"/>
          </w:tcPr>
          <w:p w:rsidR="00F113E9" w:rsidRPr="00F74DE4" w:rsidRDefault="00F113E9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ова В.П. 89878719665</w:t>
            </w:r>
          </w:p>
        </w:tc>
        <w:tc>
          <w:tcPr>
            <w:tcW w:w="2345" w:type="dxa"/>
            <w:vAlign w:val="center"/>
          </w:tcPr>
          <w:p w:rsidR="00F113E9" w:rsidRPr="00F74DE4" w:rsidRDefault="00F113E9" w:rsidP="00F1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2694" w:type="dxa"/>
            <w:vAlign w:val="center"/>
          </w:tcPr>
          <w:p w:rsidR="00F113E9" w:rsidRPr="00F74DE4" w:rsidRDefault="00F113E9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C5" w:rsidRPr="00F74DE4" w:rsidTr="00507E3E">
        <w:trPr>
          <w:trHeight w:val="1826"/>
        </w:trPr>
        <w:tc>
          <w:tcPr>
            <w:tcW w:w="617" w:type="dxa"/>
          </w:tcPr>
          <w:p w:rsidR="00471BC5" w:rsidRPr="00F74DE4" w:rsidRDefault="00471BC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ван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ангир</w:t>
            </w:r>
            <w:proofErr w:type="spellEnd"/>
          </w:p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МВ «Нюанс»</w:t>
            </w:r>
          </w:p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Юрко А.Г.,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нут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.В., Свешникова М.Н., Терешкова И.Ф.</w:t>
            </w:r>
          </w:p>
          <w:p w:rsidR="00471BC5" w:rsidRPr="00F74DE4" w:rsidRDefault="00471BC5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Орёл Ю.А., Нечаев Б.В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89878468522</w:t>
            </w:r>
          </w:p>
        </w:tc>
        <w:tc>
          <w:tcPr>
            <w:tcW w:w="2345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ервым делом – самолеты»</w:t>
            </w:r>
          </w:p>
        </w:tc>
        <w:tc>
          <w:tcPr>
            <w:tcW w:w="2694" w:type="dxa"/>
            <w:vAlign w:val="center"/>
          </w:tcPr>
          <w:p w:rsidR="00471BC5" w:rsidRPr="00F74DE4" w:rsidRDefault="00471BC5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2F" w:rsidRPr="00F74DE4" w:rsidTr="00507E3E">
        <w:trPr>
          <w:trHeight w:val="1826"/>
        </w:trPr>
        <w:tc>
          <w:tcPr>
            <w:tcW w:w="617" w:type="dxa"/>
          </w:tcPr>
          <w:p w:rsidR="006F392F" w:rsidRPr="00F74DE4" w:rsidRDefault="006F392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6F392F" w:rsidRPr="00F74DE4" w:rsidRDefault="006F392F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лободе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6F392F" w:rsidRPr="00F74DE4" w:rsidRDefault="006F392F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6F392F" w:rsidRPr="00F74DE4" w:rsidRDefault="006F392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ий район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Нижняя Павловка</w:t>
            </w:r>
          </w:p>
        </w:tc>
        <w:tc>
          <w:tcPr>
            <w:tcW w:w="2956" w:type="dxa"/>
            <w:vAlign w:val="center"/>
          </w:tcPr>
          <w:p w:rsidR="006F392F" w:rsidRPr="00F74DE4" w:rsidRDefault="006F392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Ию</w:t>
            </w:r>
          </w:p>
          <w:p w:rsidR="006F392F" w:rsidRPr="00F74DE4" w:rsidRDefault="006F392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80968</w:t>
            </w:r>
          </w:p>
        </w:tc>
        <w:tc>
          <w:tcPr>
            <w:tcW w:w="2345" w:type="dxa"/>
            <w:vAlign w:val="center"/>
          </w:tcPr>
          <w:p w:rsidR="006F392F" w:rsidRPr="00F74DE4" w:rsidRDefault="006F392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Знамя победы»</w:t>
            </w:r>
          </w:p>
        </w:tc>
        <w:tc>
          <w:tcPr>
            <w:tcW w:w="2694" w:type="dxa"/>
            <w:vAlign w:val="center"/>
          </w:tcPr>
          <w:p w:rsidR="006F392F" w:rsidRPr="00F74DE4" w:rsidRDefault="006F392F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4" w:rsidRPr="00F74DE4" w:rsidTr="00507E3E">
        <w:trPr>
          <w:trHeight w:val="1826"/>
        </w:trPr>
        <w:tc>
          <w:tcPr>
            <w:tcW w:w="617" w:type="dxa"/>
          </w:tcPr>
          <w:p w:rsidR="00DD6454" w:rsidRPr="00F74DE4" w:rsidRDefault="00DD6454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DD6454" w:rsidRPr="00F74DE4" w:rsidRDefault="00DD645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асим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  <w:p w:rsidR="00DD6454" w:rsidRPr="00F74DE4" w:rsidRDefault="00DD645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173170" w:rsidRPr="00F74DE4" w:rsidRDefault="00DD645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ЦДОД </w:t>
            </w:r>
          </w:p>
          <w:p w:rsidR="00DD6454" w:rsidRPr="00F74DE4" w:rsidRDefault="00DD645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Ташла</w:t>
            </w:r>
          </w:p>
        </w:tc>
        <w:tc>
          <w:tcPr>
            <w:tcW w:w="2956" w:type="dxa"/>
            <w:vAlign w:val="center"/>
          </w:tcPr>
          <w:p w:rsidR="00173170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овы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D6454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58414495</w:t>
            </w:r>
          </w:p>
        </w:tc>
        <w:tc>
          <w:tcPr>
            <w:tcW w:w="2345" w:type="dxa"/>
            <w:vAlign w:val="center"/>
          </w:tcPr>
          <w:p w:rsidR="00DD6454" w:rsidRPr="00F74DE4" w:rsidRDefault="0017317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ой дед казак»</w:t>
            </w:r>
          </w:p>
        </w:tc>
        <w:tc>
          <w:tcPr>
            <w:tcW w:w="2694" w:type="dxa"/>
            <w:vAlign w:val="center"/>
          </w:tcPr>
          <w:p w:rsidR="00DD6454" w:rsidRPr="00F74DE4" w:rsidRDefault="00DD6454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059" w:rsidRPr="00F74DE4" w:rsidTr="00507E3E">
        <w:trPr>
          <w:trHeight w:val="1826"/>
        </w:trPr>
        <w:tc>
          <w:tcPr>
            <w:tcW w:w="617" w:type="dxa"/>
          </w:tcPr>
          <w:p w:rsidR="00672059" w:rsidRPr="00F74DE4" w:rsidRDefault="00672059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672059" w:rsidRPr="00F74DE4" w:rsidRDefault="00672059" w:rsidP="0067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курид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72059" w:rsidRPr="00F74DE4" w:rsidRDefault="00672059" w:rsidP="0067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672059" w:rsidRPr="00F74DE4" w:rsidRDefault="00672059" w:rsidP="0067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ЭК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мертончик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  <w:vAlign w:val="center"/>
          </w:tcPr>
          <w:p w:rsidR="00672059" w:rsidRPr="00F74DE4" w:rsidRDefault="00672059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, МОАУ «СОШ №52» г. Оренбург</w:t>
            </w:r>
          </w:p>
        </w:tc>
        <w:tc>
          <w:tcPr>
            <w:tcW w:w="2956" w:type="dxa"/>
            <w:vAlign w:val="center"/>
          </w:tcPr>
          <w:p w:rsidR="00672059" w:rsidRPr="00F74DE4" w:rsidRDefault="00672059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фим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72059" w:rsidRPr="00F74DE4" w:rsidRDefault="00672059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-хореог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ымбу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345" w:type="dxa"/>
            <w:vAlign w:val="center"/>
          </w:tcPr>
          <w:p w:rsidR="00672059" w:rsidRPr="00F74DE4" w:rsidRDefault="00672059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оричневая пуговка»</w:t>
            </w:r>
          </w:p>
        </w:tc>
        <w:tc>
          <w:tcPr>
            <w:tcW w:w="2694" w:type="dxa"/>
            <w:vAlign w:val="center"/>
          </w:tcPr>
          <w:p w:rsidR="00672059" w:rsidRPr="00F74DE4" w:rsidRDefault="00672059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3E9" w:rsidRPr="00F74DE4" w:rsidTr="00507E3E">
        <w:trPr>
          <w:trHeight w:val="1826"/>
        </w:trPr>
        <w:tc>
          <w:tcPr>
            <w:tcW w:w="617" w:type="dxa"/>
          </w:tcPr>
          <w:p w:rsidR="00F113E9" w:rsidRPr="00F74DE4" w:rsidRDefault="00F113E9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113E9" w:rsidRPr="00F74DE4" w:rsidRDefault="00F113E9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валд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:rsidR="00F113E9" w:rsidRPr="00F74DE4" w:rsidRDefault="00F113E9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762" w:type="dxa"/>
            <w:vAlign w:val="center"/>
          </w:tcPr>
          <w:p w:rsidR="00F113E9" w:rsidRPr="00F74DE4" w:rsidRDefault="00F113E9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956" w:type="dxa"/>
            <w:vAlign w:val="center"/>
          </w:tcPr>
          <w:p w:rsidR="00F113E9" w:rsidRPr="00F74DE4" w:rsidRDefault="00F113E9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F113E9" w:rsidRPr="00F74DE4" w:rsidRDefault="00F113E9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345" w:type="dxa"/>
            <w:vAlign w:val="center"/>
          </w:tcPr>
          <w:p w:rsidR="00F113E9" w:rsidRPr="00F74DE4" w:rsidRDefault="00F113E9" w:rsidP="00F1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694" w:type="dxa"/>
            <w:vAlign w:val="center"/>
          </w:tcPr>
          <w:p w:rsidR="00F113E9" w:rsidRPr="00F74DE4" w:rsidRDefault="00F113E9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C5" w:rsidRPr="00F74DE4" w:rsidTr="00507E3E">
        <w:trPr>
          <w:trHeight w:val="1826"/>
        </w:trPr>
        <w:tc>
          <w:tcPr>
            <w:tcW w:w="617" w:type="dxa"/>
          </w:tcPr>
          <w:p w:rsidR="00471BC5" w:rsidRPr="00F74DE4" w:rsidRDefault="00471BC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фёдова Яна</w:t>
            </w:r>
          </w:p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</w:p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 детский коллектив «Студия эстрадного мастерства «Класс» </w:t>
            </w:r>
          </w:p>
        </w:tc>
        <w:tc>
          <w:tcPr>
            <w:tcW w:w="2762" w:type="dxa"/>
            <w:vAlign w:val="center"/>
          </w:tcPr>
          <w:p w:rsidR="00471BC5" w:rsidRPr="00F74DE4" w:rsidRDefault="00471BC5" w:rsidP="0047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, МОАУ «СОШ №85» МБУ ДК «Молодежный» </w:t>
            </w:r>
          </w:p>
          <w:p w:rsidR="00471BC5" w:rsidRPr="00F74DE4" w:rsidRDefault="00471BC5" w:rsidP="0047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ерез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471BC5" w:rsidRPr="00F74DE4" w:rsidRDefault="00471BC5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89619293441</w:t>
            </w:r>
          </w:p>
        </w:tc>
        <w:tc>
          <w:tcPr>
            <w:tcW w:w="2345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694" w:type="dxa"/>
            <w:vAlign w:val="center"/>
          </w:tcPr>
          <w:p w:rsidR="00471BC5" w:rsidRPr="00F74DE4" w:rsidRDefault="00471BC5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58" w:rsidRPr="00F74DE4" w:rsidTr="00507E3E">
        <w:trPr>
          <w:trHeight w:val="1826"/>
        </w:trPr>
        <w:tc>
          <w:tcPr>
            <w:tcW w:w="617" w:type="dxa"/>
          </w:tcPr>
          <w:p w:rsidR="007C2A58" w:rsidRPr="00F74DE4" w:rsidRDefault="007C2A58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7C2A58" w:rsidRPr="00F74DE4" w:rsidRDefault="007C2A58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лик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8219E3" w:rsidRPr="00F74DE4" w:rsidRDefault="008219E3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7C2A58" w:rsidRPr="00F74DE4" w:rsidRDefault="008219E3" w:rsidP="0047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есенний филиал МБУДО ДШИ п. Первомайский, МБУ ЦК и БО МО Весенний сельсовет Оренбургского района</w:t>
            </w:r>
          </w:p>
        </w:tc>
        <w:tc>
          <w:tcPr>
            <w:tcW w:w="2956" w:type="dxa"/>
            <w:vAlign w:val="center"/>
          </w:tcPr>
          <w:p w:rsidR="007C2A58" w:rsidRPr="00F74DE4" w:rsidRDefault="008219E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Якутина А.С.</w:t>
            </w:r>
          </w:p>
          <w:p w:rsidR="008219E3" w:rsidRPr="00F74DE4" w:rsidRDefault="008219E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Авдеева К.А. 89228997112</w:t>
            </w:r>
          </w:p>
        </w:tc>
        <w:tc>
          <w:tcPr>
            <w:tcW w:w="2345" w:type="dxa"/>
            <w:vAlign w:val="center"/>
          </w:tcPr>
          <w:p w:rsidR="007C2A58" w:rsidRPr="00F74DE4" w:rsidRDefault="008219E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Эхо войны»</w:t>
            </w:r>
          </w:p>
        </w:tc>
        <w:tc>
          <w:tcPr>
            <w:tcW w:w="2694" w:type="dxa"/>
            <w:vAlign w:val="center"/>
          </w:tcPr>
          <w:p w:rsidR="007C2A58" w:rsidRPr="00F74DE4" w:rsidRDefault="007C2A58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006" w:rsidRPr="00F74DE4" w:rsidTr="00507E3E">
        <w:trPr>
          <w:trHeight w:val="1826"/>
        </w:trPr>
        <w:tc>
          <w:tcPr>
            <w:tcW w:w="617" w:type="dxa"/>
          </w:tcPr>
          <w:p w:rsidR="006E1006" w:rsidRPr="00F74DE4" w:rsidRDefault="006E100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6E1006" w:rsidRPr="00F74DE4" w:rsidRDefault="006E100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упон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6E1006" w:rsidRPr="00F74DE4" w:rsidRDefault="006E100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6E1006" w:rsidRPr="00F74DE4" w:rsidRDefault="006E1006" w:rsidP="0047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ДО «ЦДТ «Радуга» </w:t>
            </w:r>
          </w:p>
          <w:p w:rsidR="006E1006" w:rsidRPr="00F74DE4" w:rsidRDefault="006E1006" w:rsidP="0047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Бузулук</w:t>
            </w:r>
          </w:p>
        </w:tc>
        <w:tc>
          <w:tcPr>
            <w:tcW w:w="2956" w:type="dxa"/>
            <w:vAlign w:val="center"/>
          </w:tcPr>
          <w:p w:rsidR="006E1006" w:rsidRPr="00F74DE4" w:rsidRDefault="006E100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шина Е.И.</w:t>
            </w:r>
          </w:p>
          <w:p w:rsidR="006E1006" w:rsidRPr="00F74DE4" w:rsidRDefault="006E100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558850</w:t>
            </w:r>
          </w:p>
        </w:tc>
        <w:tc>
          <w:tcPr>
            <w:tcW w:w="2345" w:type="dxa"/>
            <w:vAlign w:val="center"/>
          </w:tcPr>
          <w:p w:rsidR="006E1006" w:rsidRPr="00F74DE4" w:rsidRDefault="006E100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Играют мальчики в войну»</w:t>
            </w:r>
          </w:p>
        </w:tc>
        <w:tc>
          <w:tcPr>
            <w:tcW w:w="2694" w:type="dxa"/>
            <w:vAlign w:val="center"/>
          </w:tcPr>
          <w:p w:rsidR="006E1006" w:rsidRPr="00F74DE4" w:rsidRDefault="006E1006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F1" w:rsidRPr="00F74DE4" w:rsidTr="00507E3E">
        <w:trPr>
          <w:trHeight w:val="1826"/>
        </w:trPr>
        <w:tc>
          <w:tcPr>
            <w:tcW w:w="617" w:type="dxa"/>
          </w:tcPr>
          <w:p w:rsidR="00856AF1" w:rsidRPr="00F74DE4" w:rsidRDefault="00856AF1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величе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2762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МОАУ «Лицей №4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  <w:p w:rsidR="00856AF1" w:rsidRPr="00F74DE4" w:rsidRDefault="00856AF1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уш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228506393</w:t>
            </w:r>
          </w:p>
        </w:tc>
        <w:tc>
          <w:tcPr>
            <w:tcW w:w="2345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«9 мая» </w:t>
            </w:r>
          </w:p>
        </w:tc>
        <w:tc>
          <w:tcPr>
            <w:tcW w:w="2694" w:type="dxa"/>
            <w:vAlign w:val="center"/>
          </w:tcPr>
          <w:p w:rsidR="00856AF1" w:rsidRPr="00F74DE4" w:rsidRDefault="00856AF1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F8" w:rsidRPr="00F74DE4" w:rsidTr="00507E3E">
        <w:trPr>
          <w:trHeight w:val="1826"/>
        </w:trPr>
        <w:tc>
          <w:tcPr>
            <w:tcW w:w="617" w:type="dxa"/>
          </w:tcPr>
          <w:p w:rsidR="00872EF8" w:rsidRPr="00F74DE4" w:rsidRDefault="00872EF8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72EF8" w:rsidRPr="00F74DE4" w:rsidRDefault="00872EF8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ращук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ихон</w:t>
            </w:r>
          </w:p>
          <w:p w:rsidR="00872EF8" w:rsidRPr="00F74DE4" w:rsidRDefault="00872EF8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872EF8" w:rsidRPr="00F74DE4" w:rsidRDefault="00872EF8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Ш №1 г. Соль-Илецка»</w:t>
            </w:r>
          </w:p>
        </w:tc>
        <w:tc>
          <w:tcPr>
            <w:tcW w:w="2956" w:type="dxa"/>
            <w:vAlign w:val="center"/>
          </w:tcPr>
          <w:p w:rsidR="00872EF8" w:rsidRPr="00F74DE4" w:rsidRDefault="00872EF8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О.В.</w:t>
            </w:r>
          </w:p>
          <w:p w:rsidR="00872EF8" w:rsidRPr="00F74DE4" w:rsidRDefault="00872EF8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702652</w:t>
            </w:r>
          </w:p>
        </w:tc>
        <w:tc>
          <w:tcPr>
            <w:tcW w:w="2345" w:type="dxa"/>
            <w:vAlign w:val="center"/>
          </w:tcPr>
          <w:p w:rsidR="00872EF8" w:rsidRPr="00F74DE4" w:rsidRDefault="00872EF8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лужить России»</w:t>
            </w:r>
          </w:p>
        </w:tc>
        <w:tc>
          <w:tcPr>
            <w:tcW w:w="2694" w:type="dxa"/>
            <w:vAlign w:val="center"/>
          </w:tcPr>
          <w:p w:rsidR="00872EF8" w:rsidRPr="00F74DE4" w:rsidRDefault="00872EF8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3E9" w:rsidRPr="00F74DE4" w:rsidTr="00507E3E">
        <w:trPr>
          <w:trHeight w:val="1826"/>
        </w:trPr>
        <w:tc>
          <w:tcPr>
            <w:tcW w:w="617" w:type="dxa"/>
          </w:tcPr>
          <w:p w:rsidR="00F113E9" w:rsidRPr="00F74DE4" w:rsidRDefault="00F113E9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113E9" w:rsidRPr="00F74DE4" w:rsidRDefault="00F113E9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сых Татьяна</w:t>
            </w:r>
          </w:p>
          <w:p w:rsidR="00F113E9" w:rsidRPr="00F74DE4" w:rsidRDefault="00F113E9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F113E9" w:rsidRPr="00F74DE4" w:rsidRDefault="00F113E9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ДТ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2956" w:type="dxa"/>
            <w:vAlign w:val="center"/>
          </w:tcPr>
          <w:p w:rsidR="00F113E9" w:rsidRPr="00F74DE4" w:rsidRDefault="00F113E9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ова В.П. 89878719665</w:t>
            </w:r>
          </w:p>
        </w:tc>
        <w:tc>
          <w:tcPr>
            <w:tcW w:w="2345" w:type="dxa"/>
            <w:vAlign w:val="center"/>
          </w:tcPr>
          <w:p w:rsidR="00F113E9" w:rsidRPr="00F74DE4" w:rsidRDefault="00F113E9" w:rsidP="00F11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Идет солдат по городу»</w:t>
            </w:r>
          </w:p>
        </w:tc>
        <w:tc>
          <w:tcPr>
            <w:tcW w:w="2694" w:type="dxa"/>
            <w:vAlign w:val="center"/>
          </w:tcPr>
          <w:p w:rsidR="00F113E9" w:rsidRPr="00F74DE4" w:rsidRDefault="00F113E9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C5" w:rsidRPr="00F74DE4" w:rsidTr="00507E3E">
        <w:trPr>
          <w:trHeight w:val="1826"/>
        </w:trPr>
        <w:tc>
          <w:tcPr>
            <w:tcW w:w="617" w:type="dxa"/>
          </w:tcPr>
          <w:p w:rsidR="00471BC5" w:rsidRPr="00F74DE4" w:rsidRDefault="00471BC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льщ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471BC5" w:rsidRPr="00F74DE4" w:rsidRDefault="00471BC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иС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Газовик», ООО «ОЗОН», ДШИ «Вдохновение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илова А.С.</w:t>
            </w:r>
          </w:p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400533</w:t>
            </w:r>
          </w:p>
        </w:tc>
        <w:tc>
          <w:tcPr>
            <w:tcW w:w="2345" w:type="dxa"/>
            <w:vAlign w:val="center"/>
          </w:tcPr>
          <w:p w:rsidR="00471BC5" w:rsidRPr="00F74DE4" w:rsidRDefault="00471BC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айский вальс»</w:t>
            </w:r>
          </w:p>
        </w:tc>
        <w:tc>
          <w:tcPr>
            <w:tcW w:w="2694" w:type="dxa"/>
            <w:vAlign w:val="center"/>
          </w:tcPr>
          <w:p w:rsidR="00471BC5" w:rsidRPr="00F74DE4" w:rsidRDefault="00471BC5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7B" w:rsidRPr="00F74DE4" w:rsidTr="00507E3E">
        <w:trPr>
          <w:trHeight w:val="1826"/>
        </w:trPr>
        <w:tc>
          <w:tcPr>
            <w:tcW w:w="617" w:type="dxa"/>
          </w:tcPr>
          <w:p w:rsidR="0062417B" w:rsidRPr="00F74DE4" w:rsidRDefault="0062417B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62417B" w:rsidRPr="00F74DE4" w:rsidRDefault="0062417B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фанасьева Анастасия</w:t>
            </w:r>
          </w:p>
          <w:p w:rsidR="0062417B" w:rsidRPr="00F74DE4" w:rsidRDefault="0062417B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62417B" w:rsidRPr="00F74DE4" w:rsidRDefault="0062417B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ДК «</w:t>
            </w:r>
            <w:r w:rsidR="00E75CC7" w:rsidRPr="00F74DE4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 г. Бузулук</w:t>
            </w:r>
          </w:p>
        </w:tc>
        <w:tc>
          <w:tcPr>
            <w:tcW w:w="2956" w:type="dxa"/>
            <w:vAlign w:val="center"/>
          </w:tcPr>
          <w:p w:rsidR="0062417B" w:rsidRPr="00F74DE4" w:rsidRDefault="0062417B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митриева Е.А. 89501859269</w:t>
            </w:r>
          </w:p>
        </w:tc>
        <w:tc>
          <w:tcPr>
            <w:tcW w:w="2345" w:type="dxa"/>
            <w:vAlign w:val="center"/>
          </w:tcPr>
          <w:p w:rsidR="0062417B" w:rsidRPr="00F74DE4" w:rsidRDefault="0062417B" w:rsidP="0062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евочка-Россия»</w:t>
            </w:r>
          </w:p>
        </w:tc>
        <w:tc>
          <w:tcPr>
            <w:tcW w:w="2694" w:type="dxa"/>
            <w:vAlign w:val="center"/>
          </w:tcPr>
          <w:p w:rsidR="0062417B" w:rsidRPr="00F74DE4" w:rsidRDefault="0062417B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58" w:rsidRPr="00F74DE4" w:rsidTr="00507E3E">
        <w:trPr>
          <w:trHeight w:val="1826"/>
        </w:trPr>
        <w:tc>
          <w:tcPr>
            <w:tcW w:w="617" w:type="dxa"/>
          </w:tcPr>
          <w:p w:rsidR="007C2A58" w:rsidRPr="00F74DE4" w:rsidRDefault="007C2A58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7C2A58" w:rsidRPr="00F74DE4" w:rsidRDefault="007C2A58" w:rsidP="007C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рзагали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7C2A58" w:rsidRPr="00F74DE4" w:rsidRDefault="007C2A58" w:rsidP="007C2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7C2A58" w:rsidRPr="00F74DE4" w:rsidRDefault="007C2A5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ДК «Металлург», г. Медногорск</w:t>
            </w:r>
          </w:p>
        </w:tc>
        <w:tc>
          <w:tcPr>
            <w:tcW w:w="2956" w:type="dxa"/>
            <w:vAlign w:val="center"/>
          </w:tcPr>
          <w:p w:rsidR="007C2A58" w:rsidRPr="00F74DE4" w:rsidRDefault="007C2A5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нина Е.А. 898767710756</w:t>
            </w:r>
          </w:p>
        </w:tc>
        <w:tc>
          <w:tcPr>
            <w:tcW w:w="2345" w:type="dxa"/>
            <w:vAlign w:val="center"/>
          </w:tcPr>
          <w:p w:rsidR="007C2A58" w:rsidRPr="00F74DE4" w:rsidRDefault="007C2A5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2694" w:type="dxa"/>
            <w:vAlign w:val="center"/>
          </w:tcPr>
          <w:p w:rsidR="007C2A58" w:rsidRPr="00F74DE4" w:rsidRDefault="007C2A58" w:rsidP="0080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92" w:rsidRPr="00F74DE4" w:rsidTr="00507E3E">
        <w:trPr>
          <w:trHeight w:val="1826"/>
        </w:trPr>
        <w:tc>
          <w:tcPr>
            <w:tcW w:w="617" w:type="dxa"/>
          </w:tcPr>
          <w:p w:rsidR="00F87592" w:rsidRPr="00F74DE4" w:rsidRDefault="00F87592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Хафизов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</w:p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Альт»</w:t>
            </w:r>
          </w:p>
        </w:tc>
        <w:tc>
          <w:tcPr>
            <w:tcW w:w="2762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БУ ДК «Молодежный», МОАУ «СОШ №79» г. Оренбург </w:t>
            </w:r>
          </w:p>
        </w:tc>
        <w:tc>
          <w:tcPr>
            <w:tcW w:w="2956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унева А.М. 89619249128</w:t>
            </w:r>
          </w:p>
        </w:tc>
        <w:tc>
          <w:tcPr>
            <w:tcW w:w="2345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становить»</w:t>
            </w:r>
          </w:p>
        </w:tc>
        <w:tc>
          <w:tcPr>
            <w:tcW w:w="2694" w:type="dxa"/>
            <w:vAlign w:val="center"/>
          </w:tcPr>
          <w:p w:rsidR="00F87592" w:rsidRPr="00F74DE4" w:rsidRDefault="00F87592" w:rsidP="0080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86" w:rsidRPr="00F74DE4" w:rsidTr="00507E3E">
        <w:trPr>
          <w:trHeight w:val="1826"/>
        </w:trPr>
        <w:tc>
          <w:tcPr>
            <w:tcW w:w="617" w:type="dxa"/>
          </w:tcPr>
          <w:p w:rsidR="00915086" w:rsidRPr="00F74DE4" w:rsidRDefault="0091508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15086" w:rsidRPr="00F74DE4" w:rsidRDefault="00915086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аттахов Захар</w:t>
            </w:r>
          </w:p>
          <w:p w:rsidR="00915086" w:rsidRPr="00F74DE4" w:rsidRDefault="00915086" w:rsidP="0091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915086" w:rsidRPr="00F74DE4" w:rsidRDefault="00915086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ДО ДДТ Оренбургского района, филиал МА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ижнепавло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</w:tc>
        <w:tc>
          <w:tcPr>
            <w:tcW w:w="2956" w:type="dxa"/>
            <w:vAlign w:val="center"/>
          </w:tcPr>
          <w:p w:rsidR="00915086" w:rsidRPr="00F74DE4" w:rsidRDefault="00915086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огдан Л.С.</w:t>
            </w:r>
          </w:p>
          <w:p w:rsidR="00915086" w:rsidRPr="00F74DE4" w:rsidRDefault="00915086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589867</w:t>
            </w:r>
          </w:p>
        </w:tc>
        <w:tc>
          <w:tcPr>
            <w:tcW w:w="2345" w:type="dxa"/>
            <w:vAlign w:val="center"/>
          </w:tcPr>
          <w:p w:rsidR="00915086" w:rsidRPr="00F74DE4" w:rsidRDefault="00915086" w:rsidP="00915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Любите девушки»</w:t>
            </w:r>
          </w:p>
        </w:tc>
        <w:tc>
          <w:tcPr>
            <w:tcW w:w="2694" w:type="dxa"/>
            <w:vAlign w:val="center"/>
          </w:tcPr>
          <w:p w:rsidR="00915086" w:rsidRPr="00F74DE4" w:rsidRDefault="00915086" w:rsidP="0080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8D5" w:rsidRPr="00F74DE4" w:rsidTr="00507E3E">
        <w:trPr>
          <w:trHeight w:val="1826"/>
        </w:trPr>
        <w:tc>
          <w:tcPr>
            <w:tcW w:w="617" w:type="dxa"/>
          </w:tcPr>
          <w:p w:rsidR="003A78D5" w:rsidRPr="00F74DE4" w:rsidRDefault="003A78D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A78D5" w:rsidRDefault="003A78D5" w:rsidP="006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3A78D5" w:rsidRPr="00F74DE4" w:rsidRDefault="003A78D5" w:rsidP="006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762" w:type="dxa"/>
            <w:vAlign w:val="center"/>
          </w:tcPr>
          <w:p w:rsidR="003A78D5" w:rsidRPr="003A78D5" w:rsidRDefault="003A78D5" w:rsidP="0060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МВ «Нюанс» </w:t>
            </w:r>
          </w:p>
          <w:p w:rsidR="003A78D5" w:rsidRPr="00F74DE4" w:rsidRDefault="003A78D5" w:rsidP="0060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A78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3A78D5" w:rsidRDefault="003A78D5" w:rsidP="0060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 вокалу: Маркова М.С.</w:t>
            </w:r>
          </w:p>
          <w:p w:rsidR="003A78D5" w:rsidRDefault="003A78D5" w:rsidP="0060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 сц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 Кулакова А.А.</w:t>
            </w:r>
          </w:p>
          <w:p w:rsidR="003A78D5" w:rsidRDefault="003A78D5" w:rsidP="0060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а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Р., Нечаев Б.В.</w:t>
            </w:r>
          </w:p>
          <w:p w:rsidR="003A78D5" w:rsidRPr="00F74DE4" w:rsidRDefault="003A78D5" w:rsidP="00606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70254737</w:t>
            </w:r>
          </w:p>
        </w:tc>
        <w:tc>
          <w:tcPr>
            <w:tcW w:w="2345" w:type="dxa"/>
            <w:vAlign w:val="center"/>
          </w:tcPr>
          <w:p w:rsidR="003A78D5" w:rsidRPr="00F74DE4" w:rsidRDefault="003A78D5" w:rsidP="00A76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6B0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3A78D5" w:rsidRPr="00F74DE4" w:rsidRDefault="003A78D5" w:rsidP="0080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AF1" w:rsidRPr="00F74DE4" w:rsidTr="00507E3E">
        <w:trPr>
          <w:trHeight w:val="1826"/>
        </w:trPr>
        <w:tc>
          <w:tcPr>
            <w:tcW w:w="617" w:type="dxa"/>
          </w:tcPr>
          <w:p w:rsidR="00856AF1" w:rsidRPr="00F74DE4" w:rsidRDefault="00856AF1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стерова Ксения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2762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МОАУ «Лицей №4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  <w:p w:rsidR="00856AF1" w:rsidRPr="00F74DE4" w:rsidRDefault="00856AF1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уш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228506393</w:t>
            </w:r>
          </w:p>
        </w:tc>
        <w:tc>
          <w:tcPr>
            <w:tcW w:w="2345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«Нет войне» </w:t>
            </w:r>
          </w:p>
        </w:tc>
        <w:tc>
          <w:tcPr>
            <w:tcW w:w="2694" w:type="dxa"/>
            <w:vAlign w:val="center"/>
          </w:tcPr>
          <w:p w:rsidR="00856AF1" w:rsidRPr="00F74DE4" w:rsidRDefault="00856AF1" w:rsidP="00717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9E3" w:rsidRPr="00F74DE4" w:rsidTr="00507E3E">
        <w:trPr>
          <w:trHeight w:val="1826"/>
        </w:trPr>
        <w:tc>
          <w:tcPr>
            <w:tcW w:w="617" w:type="dxa"/>
          </w:tcPr>
          <w:p w:rsidR="008219E3" w:rsidRPr="00F74DE4" w:rsidRDefault="008219E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219E3" w:rsidRPr="00F74DE4" w:rsidRDefault="008219E3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ухарев Антон</w:t>
            </w:r>
          </w:p>
          <w:p w:rsidR="008219E3" w:rsidRPr="00F74DE4" w:rsidRDefault="008219E3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8219E3" w:rsidRPr="00F74DE4" w:rsidRDefault="008219E3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манае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ая школа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 имени заслуженной артистки России Ольги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аево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566BDC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566BDC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манаевка</w:t>
            </w:r>
            <w:proofErr w:type="spellEnd"/>
          </w:p>
        </w:tc>
        <w:tc>
          <w:tcPr>
            <w:tcW w:w="2956" w:type="dxa"/>
            <w:vAlign w:val="center"/>
          </w:tcPr>
          <w:p w:rsidR="008219E3" w:rsidRPr="00F74DE4" w:rsidRDefault="00566BDC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бачева О.В. 89225570712</w:t>
            </w:r>
          </w:p>
        </w:tc>
        <w:tc>
          <w:tcPr>
            <w:tcW w:w="2345" w:type="dxa"/>
            <w:vAlign w:val="center"/>
          </w:tcPr>
          <w:p w:rsidR="008219E3" w:rsidRPr="00F74DE4" w:rsidRDefault="00566BDC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пасибо за небо»</w:t>
            </w:r>
          </w:p>
        </w:tc>
        <w:tc>
          <w:tcPr>
            <w:tcW w:w="2694" w:type="dxa"/>
            <w:vAlign w:val="center"/>
          </w:tcPr>
          <w:p w:rsidR="008219E3" w:rsidRPr="00F74DE4" w:rsidRDefault="00566BDC" w:rsidP="0056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F87592" w:rsidRPr="00F74DE4" w:rsidTr="00507E3E">
        <w:trPr>
          <w:trHeight w:val="1826"/>
        </w:trPr>
        <w:tc>
          <w:tcPr>
            <w:tcW w:w="617" w:type="dxa"/>
          </w:tcPr>
          <w:p w:rsidR="00F87592" w:rsidRPr="00F74DE4" w:rsidRDefault="00F87592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умагали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кальная группа «Камертон»</w:t>
            </w:r>
          </w:p>
        </w:tc>
        <w:tc>
          <w:tcPr>
            <w:tcW w:w="2762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</w:t>
            </w:r>
            <w:r w:rsidR="004D6B43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Центр детского творчества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мышленного района</w:t>
            </w:r>
            <w:r w:rsidR="004D6B43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еева Д.И.</w:t>
            </w:r>
          </w:p>
          <w:p w:rsidR="00F87592" w:rsidRPr="00F74DE4" w:rsidRDefault="00F87592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йрутдин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Д., Гареева А.И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877840057</w:t>
            </w:r>
          </w:p>
        </w:tc>
        <w:tc>
          <w:tcPr>
            <w:tcW w:w="2345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2694" w:type="dxa"/>
            <w:vAlign w:val="center"/>
          </w:tcPr>
          <w:p w:rsidR="00F87592" w:rsidRPr="00F74DE4" w:rsidRDefault="00F87592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6F" w:rsidRPr="00F74DE4" w:rsidTr="00507E3E">
        <w:trPr>
          <w:trHeight w:val="1826"/>
        </w:trPr>
        <w:tc>
          <w:tcPr>
            <w:tcW w:w="617" w:type="dxa"/>
          </w:tcPr>
          <w:p w:rsidR="00FE076F" w:rsidRPr="00F74DE4" w:rsidRDefault="00FE076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E076F" w:rsidRPr="00F74DE4" w:rsidRDefault="00FE076F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мсонова Маргарита</w:t>
            </w:r>
          </w:p>
          <w:p w:rsidR="00FE076F" w:rsidRPr="00F74DE4" w:rsidRDefault="00FE076F" w:rsidP="00FE0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956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345" w:type="dxa"/>
            <w:vAlign w:val="center"/>
          </w:tcPr>
          <w:p w:rsidR="00FE076F" w:rsidRPr="00F74DE4" w:rsidRDefault="00FE076F" w:rsidP="00FE0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Земля»</w:t>
            </w:r>
          </w:p>
        </w:tc>
        <w:tc>
          <w:tcPr>
            <w:tcW w:w="2694" w:type="dxa"/>
            <w:vAlign w:val="center"/>
          </w:tcPr>
          <w:p w:rsidR="00FE076F" w:rsidRPr="00F74DE4" w:rsidRDefault="00FE076F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92" w:rsidRPr="00F74DE4" w:rsidTr="00507E3E">
        <w:trPr>
          <w:trHeight w:val="1826"/>
        </w:trPr>
        <w:tc>
          <w:tcPr>
            <w:tcW w:w="617" w:type="dxa"/>
          </w:tcPr>
          <w:p w:rsidR="00F87592" w:rsidRPr="00F74DE4" w:rsidRDefault="00F87592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еликая Анна</w:t>
            </w:r>
          </w:p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F87592" w:rsidRPr="00F74DE4" w:rsidRDefault="00F87592" w:rsidP="00FD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76F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956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475708</w:t>
            </w:r>
          </w:p>
        </w:tc>
        <w:tc>
          <w:tcPr>
            <w:tcW w:w="2345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локадный вальс»</w:t>
            </w:r>
          </w:p>
        </w:tc>
        <w:tc>
          <w:tcPr>
            <w:tcW w:w="2694" w:type="dxa"/>
            <w:vAlign w:val="center"/>
          </w:tcPr>
          <w:p w:rsidR="00F87592" w:rsidRPr="00F74DE4" w:rsidRDefault="00F87592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92" w:rsidRPr="00F74DE4" w:rsidTr="00507E3E">
        <w:trPr>
          <w:trHeight w:val="1826"/>
        </w:trPr>
        <w:tc>
          <w:tcPr>
            <w:tcW w:w="617" w:type="dxa"/>
          </w:tcPr>
          <w:p w:rsidR="00F87592" w:rsidRPr="00F74DE4" w:rsidRDefault="00F87592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агдасарян Максим</w:t>
            </w:r>
          </w:p>
          <w:p w:rsidR="00F87592" w:rsidRPr="00F74DE4" w:rsidRDefault="00F8759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МВ «Нюанс»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C03" w:rsidRPr="00F74D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игоя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лет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.А. 89058190448</w:t>
            </w:r>
          </w:p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F87592" w:rsidRPr="00F74DE4" w:rsidRDefault="00F8759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ад памяти»</w:t>
            </w:r>
          </w:p>
        </w:tc>
        <w:tc>
          <w:tcPr>
            <w:tcW w:w="2694" w:type="dxa"/>
            <w:vAlign w:val="center"/>
          </w:tcPr>
          <w:p w:rsidR="00F87592" w:rsidRPr="00F74DE4" w:rsidRDefault="00F87592" w:rsidP="005A7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076F" w:rsidRPr="00F74DE4" w:rsidTr="00507E3E">
        <w:trPr>
          <w:trHeight w:val="1826"/>
        </w:trPr>
        <w:tc>
          <w:tcPr>
            <w:tcW w:w="617" w:type="dxa"/>
          </w:tcPr>
          <w:p w:rsidR="00FE076F" w:rsidRPr="00F74DE4" w:rsidRDefault="00FE076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E076F" w:rsidRPr="00F74DE4" w:rsidRDefault="00FE076F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ганнися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или</w:t>
            </w:r>
          </w:p>
          <w:p w:rsidR="00FE076F" w:rsidRPr="00F74DE4" w:rsidRDefault="00FE076F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956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345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Цвети, Земля»</w:t>
            </w:r>
          </w:p>
        </w:tc>
        <w:tc>
          <w:tcPr>
            <w:tcW w:w="2694" w:type="dxa"/>
            <w:vAlign w:val="center"/>
          </w:tcPr>
          <w:p w:rsidR="00FE076F" w:rsidRPr="00F74DE4" w:rsidRDefault="00FE076F" w:rsidP="005A7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6AF1" w:rsidRPr="00F74DE4" w:rsidTr="00507E3E">
        <w:trPr>
          <w:trHeight w:val="1826"/>
        </w:trPr>
        <w:tc>
          <w:tcPr>
            <w:tcW w:w="617" w:type="dxa"/>
          </w:tcPr>
          <w:p w:rsidR="00856AF1" w:rsidRPr="00F74DE4" w:rsidRDefault="00856AF1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омашечк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856AF1" w:rsidRPr="00F74DE4" w:rsidRDefault="00856AF1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2762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МОАУ «Лицей №4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  <w:p w:rsidR="00856AF1" w:rsidRPr="00F74DE4" w:rsidRDefault="00856AF1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уш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228506393</w:t>
            </w:r>
          </w:p>
        </w:tc>
        <w:tc>
          <w:tcPr>
            <w:tcW w:w="2345" w:type="dxa"/>
            <w:vAlign w:val="center"/>
          </w:tcPr>
          <w:p w:rsidR="00856AF1" w:rsidRPr="00F74DE4" w:rsidRDefault="00856AF1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«Каждому войну» </w:t>
            </w:r>
          </w:p>
        </w:tc>
        <w:tc>
          <w:tcPr>
            <w:tcW w:w="2694" w:type="dxa"/>
            <w:vAlign w:val="center"/>
          </w:tcPr>
          <w:p w:rsidR="00856AF1" w:rsidRPr="00F74DE4" w:rsidRDefault="00856AF1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E5" w:rsidRPr="00F74DE4" w:rsidTr="00507E3E">
        <w:trPr>
          <w:trHeight w:val="1826"/>
        </w:trPr>
        <w:tc>
          <w:tcPr>
            <w:tcW w:w="617" w:type="dxa"/>
          </w:tcPr>
          <w:p w:rsidR="002F04E5" w:rsidRPr="00F74DE4" w:rsidRDefault="002F04E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2F04E5" w:rsidRPr="00F74DE4" w:rsidRDefault="002F04E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юня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2F04E5" w:rsidRPr="00F74DE4" w:rsidRDefault="002F04E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2F04E5" w:rsidRPr="00F74DE4" w:rsidRDefault="002F04E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кальная студия «Музыкальная страна»</w:t>
            </w:r>
          </w:p>
        </w:tc>
        <w:tc>
          <w:tcPr>
            <w:tcW w:w="2762" w:type="dxa"/>
            <w:vAlign w:val="center"/>
          </w:tcPr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МЦДОД» г. Оренбург</w:t>
            </w:r>
          </w:p>
        </w:tc>
        <w:tc>
          <w:tcPr>
            <w:tcW w:w="2956" w:type="dxa"/>
            <w:vAlign w:val="center"/>
          </w:tcPr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гош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78801883</w:t>
            </w:r>
          </w:p>
        </w:tc>
        <w:tc>
          <w:tcPr>
            <w:tcW w:w="2345" w:type="dxa"/>
            <w:vAlign w:val="center"/>
          </w:tcPr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2694" w:type="dxa"/>
            <w:vAlign w:val="center"/>
          </w:tcPr>
          <w:p w:rsidR="002F04E5" w:rsidRPr="00F74DE4" w:rsidRDefault="002F04E5" w:rsidP="00D6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4E5" w:rsidRPr="00F74DE4" w:rsidTr="00507E3E">
        <w:trPr>
          <w:trHeight w:val="1826"/>
        </w:trPr>
        <w:tc>
          <w:tcPr>
            <w:tcW w:w="617" w:type="dxa"/>
          </w:tcPr>
          <w:p w:rsidR="002F04E5" w:rsidRPr="00F74DE4" w:rsidRDefault="002F04E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2F04E5" w:rsidRPr="00F74DE4" w:rsidRDefault="002F04E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расникова Кира</w:t>
            </w:r>
          </w:p>
          <w:p w:rsidR="002F04E5" w:rsidRPr="00F74DE4" w:rsidRDefault="002F04E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2F04E5" w:rsidRPr="00F74DE4" w:rsidRDefault="002F04E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кально-эстрадный коллектив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мертончик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  <w:vAlign w:val="center"/>
          </w:tcPr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МОАУ «СОШ №52» г. Оренбург</w:t>
            </w:r>
          </w:p>
        </w:tc>
        <w:tc>
          <w:tcPr>
            <w:tcW w:w="2956" w:type="dxa"/>
            <w:vAlign w:val="center"/>
          </w:tcPr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им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В.</w:t>
            </w:r>
          </w:p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-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еог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мбу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Ю.</w:t>
            </w:r>
          </w:p>
          <w:p w:rsidR="008F4064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877730975</w:t>
            </w:r>
          </w:p>
        </w:tc>
        <w:tc>
          <w:tcPr>
            <w:tcW w:w="2345" w:type="dxa"/>
            <w:vAlign w:val="center"/>
          </w:tcPr>
          <w:p w:rsidR="002F04E5" w:rsidRPr="00F74DE4" w:rsidRDefault="002F04E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машки, опалённые войной»</w:t>
            </w:r>
          </w:p>
        </w:tc>
        <w:tc>
          <w:tcPr>
            <w:tcW w:w="2694" w:type="dxa"/>
            <w:vAlign w:val="center"/>
          </w:tcPr>
          <w:p w:rsidR="002F04E5" w:rsidRPr="00F74DE4" w:rsidRDefault="002F04E5" w:rsidP="00D6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76F" w:rsidRPr="00F74DE4" w:rsidTr="00507E3E">
        <w:trPr>
          <w:trHeight w:val="1826"/>
        </w:trPr>
        <w:tc>
          <w:tcPr>
            <w:tcW w:w="617" w:type="dxa"/>
          </w:tcPr>
          <w:p w:rsidR="00FE076F" w:rsidRPr="00F74DE4" w:rsidRDefault="00FE076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E076F" w:rsidRPr="00F74DE4" w:rsidRDefault="00FE076F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сговорова Юлия</w:t>
            </w:r>
          </w:p>
          <w:p w:rsidR="00FE076F" w:rsidRPr="00F74DE4" w:rsidRDefault="00FE076F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956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345" w:type="dxa"/>
            <w:vAlign w:val="center"/>
          </w:tcPr>
          <w:p w:rsidR="00FE076F" w:rsidRPr="00F74DE4" w:rsidRDefault="00FE076F" w:rsidP="00FE0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евочка-Россия»</w:t>
            </w:r>
          </w:p>
        </w:tc>
        <w:tc>
          <w:tcPr>
            <w:tcW w:w="2694" w:type="dxa"/>
            <w:vAlign w:val="center"/>
          </w:tcPr>
          <w:p w:rsidR="00FE076F" w:rsidRPr="00F74DE4" w:rsidRDefault="00FE076F" w:rsidP="00D6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бсалям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енера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МОАУ «Лицей №4» г. Оренбург</w:t>
            </w:r>
          </w:p>
        </w:tc>
        <w:tc>
          <w:tcPr>
            <w:tcW w:w="2956" w:type="dxa"/>
            <w:vAlign w:val="center"/>
          </w:tcPr>
          <w:p w:rsidR="008F4064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  <w:p w:rsidR="008F4064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уш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</w:p>
          <w:p w:rsidR="00942F45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506393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3F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76F" w:rsidRPr="00F74DE4" w:rsidTr="00507E3E">
        <w:trPr>
          <w:trHeight w:val="1826"/>
        </w:trPr>
        <w:tc>
          <w:tcPr>
            <w:tcW w:w="617" w:type="dxa"/>
          </w:tcPr>
          <w:p w:rsidR="00FE076F" w:rsidRPr="00F74DE4" w:rsidRDefault="00FE076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E076F" w:rsidRPr="00F74DE4" w:rsidRDefault="00FE076F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рса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риадна</w:t>
            </w:r>
          </w:p>
          <w:p w:rsidR="00FE076F" w:rsidRPr="00F74DE4" w:rsidRDefault="00FE076F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956" w:type="dxa"/>
            <w:vAlign w:val="center"/>
          </w:tcPr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FE076F" w:rsidRPr="00F74DE4" w:rsidRDefault="00FE076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345" w:type="dxa"/>
            <w:vAlign w:val="center"/>
          </w:tcPr>
          <w:p w:rsidR="00FE076F" w:rsidRPr="00F74DE4" w:rsidRDefault="00FE076F" w:rsidP="00D4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154F" w:rsidRPr="00F74DE4">
              <w:rPr>
                <w:rFonts w:ascii="Times New Roman" w:hAnsi="Times New Roman" w:cs="Times New Roman"/>
                <w:sz w:val="28"/>
                <w:szCs w:val="28"/>
              </w:rPr>
              <w:t>Ты Россия моя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FE076F" w:rsidRPr="00F74DE4" w:rsidRDefault="00FE076F" w:rsidP="003F4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мелёв Тимофей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 ДК «Молодежный», Студия эстрадно-джазового вокала «АРС-НОВА»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05840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ай Жару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F636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0342" w:rsidRPr="00F74DE4" w:rsidTr="00507E3E">
        <w:trPr>
          <w:trHeight w:val="1826"/>
        </w:trPr>
        <w:tc>
          <w:tcPr>
            <w:tcW w:w="617" w:type="dxa"/>
          </w:tcPr>
          <w:p w:rsidR="004B0342" w:rsidRPr="00F74DE4" w:rsidRDefault="004B0342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4B0342" w:rsidRPr="00F74DE4" w:rsidRDefault="004B034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инас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дель</w:t>
            </w:r>
          </w:p>
          <w:p w:rsidR="004B0342" w:rsidRPr="00F74DE4" w:rsidRDefault="004B034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4B0342" w:rsidRPr="00F74DE4" w:rsidRDefault="004B0342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манае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ая школа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 имени заслуженной артистки России Ольги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аево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с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манаевка</w:t>
            </w:r>
            <w:proofErr w:type="spellEnd"/>
          </w:p>
        </w:tc>
        <w:tc>
          <w:tcPr>
            <w:tcW w:w="2956" w:type="dxa"/>
            <w:vAlign w:val="center"/>
          </w:tcPr>
          <w:p w:rsidR="004B0342" w:rsidRPr="00F74DE4" w:rsidRDefault="004B0342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бачева О.В. 89225570712</w:t>
            </w:r>
          </w:p>
        </w:tc>
        <w:tc>
          <w:tcPr>
            <w:tcW w:w="2345" w:type="dxa"/>
            <w:vAlign w:val="center"/>
          </w:tcPr>
          <w:p w:rsidR="004B0342" w:rsidRPr="00F74DE4" w:rsidRDefault="004B034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ыть мужчиной»</w:t>
            </w:r>
          </w:p>
        </w:tc>
        <w:tc>
          <w:tcPr>
            <w:tcW w:w="2694" w:type="dxa"/>
            <w:vAlign w:val="center"/>
          </w:tcPr>
          <w:p w:rsidR="004B0342" w:rsidRPr="00F74DE4" w:rsidRDefault="004B0342" w:rsidP="00F63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их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942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МОАУ «Лицей №4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F45" w:rsidRPr="00F74DE4" w:rsidRDefault="00942F45" w:rsidP="00942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уш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</w:p>
          <w:p w:rsidR="008F4064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506393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6AF1" w:rsidRPr="00F74DE4">
              <w:rPr>
                <w:rFonts w:ascii="Times New Roman" w:hAnsi="Times New Roman" w:cs="Times New Roman"/>
                <w:sz w:val="28"/>
                <w:szCs w:val="28"/>
              </w:rPr>
              <w:t>Вперед к Победе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D6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BA6" w:rsidRPr="00F74DE4" w:rsidTr="00507E3E">
        <w:trPr>
          <w:trHeight w:val="1826"/>
        </w:trPr>
        <w:tc>
          <w:tcPr>
            <w:tcW w:w="617" w:type="dxa"/>
          </w:tcPr>
          <w:p w:rsidR="00203BA6" w:rsidRPr="00F74DE4" w:rsidRDefault="00203BA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203BA6" w:rsidRPr="00F74DE4" w:rsidRDefault="00AD19F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рен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AD19F4" w:rsidRPr="00F74DE4" w:rsidRDefault="00AD19F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203BA6" w:rsidRPr="00F74DE4" w:rsidRDefault="00AD19F4" w:rsidP="00942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енбургская область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Т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ровский</w:t>
            </w:r>
            <w:proofErr w:type="spellEnd"/>
          </w:p>
        </w:tc>
        <w:tc>
          <w:tcPr>
            <w:tcW w:w="2956" w:type="dxa"/>
            <w:vAlign w:val="center"/>
          </w:tcPr>
          <w:p w:rsidR="00AD19F4" w:rsidRPr="00F74DE4" w:rsidRDefault="00AD19F4" w:rsidP="00AD19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полова Е.С.</w:t>
            </w:r>
          </w:p>
          <w:p w:rsidR="00AD19F4" w:rsidRPr="00F74DE4" w:rsidRDefault="00AD19F4" w:rsidP="00AD19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98577028</w:t>
            </w:r>
          </w:p>
        </w:tc>
        <w:tc>
          <w:tcPr>
            <w:tcW w:w="2345" w:type="dxa"/>
            <w:vAlign w:val="center"/>
          </w:tcPr>
          <w:p w:rsidR="00203BA6" w:rsidRPr="00F74DE4" w:rsidRDefault="00AD19F4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исьмо солдату»</w:t>
            </w:r>
          </w:p>
        </w:tc>
        <w:tc>
          <w:tcPr>
            <w:tcW w:w="2694" w:type="dxa"/>
            <w:vAlign w:val="center"/>
          </w:tcPr>
          <w:p w:rsidR="00203BA6" w:rsidRPr="00F74DE4" w:rsidRDefault="00203BA6" w:rsidP="00D6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,  Детская музыкальная школа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79201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Шел солдат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6D01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3DA" w:rsidRPr="00F74DE4" w:rsidTr="00507E3E">
        <w:trPr>
          <w:trHeight w:val="1826"/>
        </w:trPr>
        <w:tc>
          <w:tcPr>
            <w:tcW w:w="617" w:type="dxa"/>
          </w:tcPr>
          <w:p w:rsidR="00A803DA" w:rsidRPr="00F74DE4" w:rsidRDefault="00A803DA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A803DA" w:rsidRPr="00F74DE4" w:rsidRDefault="00A803DA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  <w:p w:rsidR="00A803DA" w:rsidRPr="00F74DE4" w:rsidRDefault="00A803DA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A803DA" w:rsidRPr="00F74DE4" w:rsidRDefault="00A803D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  <w:p w:rsidR="00A803DA" w:rsidRPr="00F74DE4" w:rsidRDefault="00A803D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. Экспериментальный</w:t>
            </w:r>
          </w:p>
        </w:tc>
        <w:tc>
          <w:tcPr>
            <w:tcW w:w="2956" w:type="dxa"/>
            <w:vAlign w:val="center"/>
          </w:tcPr>
          <w:p w:rsidR="00A803DA" w:rsidRPr="00F74DE4" w:rsidRDefault="00193C6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алдыб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  <w:p w:rsidR="00193C6B" w:rsidRPr="00F74DE4" w:rsidRDefault="00193C6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2001555</w:t>
            </w:r>
          </w:p>
        </w:tc>
        <w:tc>
          <w:tcPr>
            <w:tcW w:w="2345" w:type="dxa"/>
            <w:vAlign w:val="center"/>
          </w:tcPr>
          <w:p w:rsidR="00A803DA" w:rsidRPr="00F74DE4" w:rsidRDefault="00193C6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станем»</w:t>
            </w:r>
          </w:p>
        </w:tc>
        <w:tc>
          <w:tcPr>
            <w:tcW w:w="2694" w:type="dxa"/>
            <w:vAlign w:val="center"/>
          </w:tcPr>
          <w:p w:rsidR="00A803DA" w:rsidRPr="00F74DE4" w:rsidRDefault="00A803DA" w:rsidP="006D01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ванникова Вероника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,  Детская музыкальная школа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тч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026710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6D01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5DFF" w:rsidRPr="00F74DE4" w:rsidTr="00507E3E">
        <w:trPr>
          <w:trHeight w:val="1826"/>
        </w:trPr>
        <w:tc>
          <w:tcPr>
            <w:tcW w:w="617" w:type="dxa"/>
          </w:tcPr>
          <w:p w:rsidR="00F35DFF" w:rsidRPr="00F74DE4" w:rsidRDefault="00F35DF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35DFF" w:rsidRPr="00F74DE4" w:rsidRDefault="00F35DFF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абушкина Анна</w:t>
            </w:r>
          </w:p>
          <w:p w:rsidR="00F35DFF" w:rsidRPr="00F74DE4" w:rsidRDefault="00F35DFF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746787" w:rsidRPr="00F74DE4" w:rsidRDefault="00746787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ВХО «Колокольчики»</w:t>
            </w:r>
          </w:p>
        </w:tc>
        <w:tc>
          <w:tcPr>
            <w:tcW w:w="2762" w:type="dxa"/>
            <w:vAlign w:val="center"/>
          </w:tcPr>
          <w:p w:rsidR="00F35DFF" w:rsidRPr="00F74DE4" w:rsidRDefault="00F35DF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РТДЮ «Радость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а»</w:t>
            </w:r>
            <w:r w:rsidR="00746787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, МОАУ «СОШ № 50 г. Орска им. В.П. </w:t>
            </w:r>
            <w:proofErr w:type="spellStart"/>
            <w:r w:rsidR="00746787" w:rsidRPr="00F74DE4">
              <w:rPr>
                <w:rFonts w:ascii="Times New Roman" w:hAnsi="Times New Roman" w:cs="Times New Roman"/>
                <w:sz w:val="28"/>
                <w:szCs w:val="28"/>
              </w:rPr>
              <w:t>Поляничко</w:t>
            </w:r>
            <w:proofErr w:type="spellEnd"/>
            <w:r w:rsidR="00746787"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6" w:type="dxa"/>
            <w:vAlign w:val="center"/>
          </w:tcPr>
          <w:p w:rsidR="00F35DFF" w:rsidRPr="00F74DE4" w:rsidRDefault="00F35DF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итаренко Л.В.</w:t>
            </w:r>
          </w:p>
          <w:p w:rsidR="00F35DFF" w:rsidRPr="00F74DE4" w:rsidRDefault="00F35DF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Водопьянова И.В.</w:t>
            </w:r>
          </w:p>
          <w:p w:rsidR="00F35DFF" w:rsidRPr="00F74DE4" w:rsidRDefault="00F35DF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98441403</w:t>
            </w:r>
          </w:p>
        </w:tc>
        <w:tc>
          <w:tcPr>
            <w:tcW w:w="2345" w:type="dxa"/>
            <w:vAlign w:val="center"/>
          </w:tcPr>
          <w:p w:rsidR="00F35DFF" w:rsidRPr="00F74DE4" w:rsidRDefault="00F35DF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694" w:type="dxa"/>
            <w:vAlign w:val="center"/>
          </w:tcPr>
          <w:p w:rsidR="00F35DFF" w:rsidRPr="00F74DE4" w:rsidRDefault="00F35DFF" w:rsidP="006D01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«Мастерская вокалиста» 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18686555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ы – армия народа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6BDC" w:rsidRPr="00F74DE4" w:rsidTr="00507E3E">
        <w:trPr>
          <w:trHeight w:val="1826"/>
        </w:trPr>
        <w:tc>
          <w:tcPr>
            <w:tcW w:w="617" w:type="dxa"/>
          </w:tcPr>
          <w:p w:rsidR="00566BDC" w:rsidRPr="00F74DE4" w:rsidRDefault="00566BDC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566BDC" w:rsidRPr="00F74DE4" w:rsidRDefault="00566BDC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на</w:t>
            </w:r>
            <w:proofErr w:type="spellEnd"/>
          </w:p>
          <w:p w:rsidR="00566BDC" w:rsidRPr="00F74DE4" w:rsidRDefault="00566BDC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566BDC" w:rsidRPr="00F74DE4" w:rsidRDefault="00566BDC" w:rsidP="00566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  <w:p w:rsidR="00566BDC" w:rsidRPr="00F74DE4" w:rsidRDefault="00566BDC" w:rsidP="00566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566BDC" w:rsidRPr="00F74DE4" w:rsidRDefault="00566BDC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25764C" w:rsidRPr="00F74DE4" w:rsidRDefault="0025764C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578355</w:t>
            </w:r>
          </w:p>
        </w:tc>
        <w:tc>
          <w:tcPr>
            <w:tcW w:w="2345" w:type="dxa"/>
            <w:vAlign w:val="center"/>
          </w:tcPr>
          <w:p w:rsidR="00566BDC" w:rsidRPr="00F74DE4" w:rsidRDefault="0025764C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ам, где была война»</w:t>
            </w:r>
          </w:p>
        </w:tc>
        <w:tc>
          <w:tcPr>
            <w:tcW w:w="2694" w:type="dxa"/>
            <w:vAlign w:val="center"/>
          </w:tcPr>
          <w:p w:rsidR="00566BDC" w:rsidRPr="00F74DE4" w:rsidRDefault="00566BDC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F4324" w:rsidRPr="00F74DE4" w:rsidTr="00507E3E">
        <w:trPr>
          <w:trHeight w:val="1826"/>
        </w:trPr>
        <w:tc>
          <w:tcPr>
            <w:tcW w:w="617" w:type="dxa"/>
          </w:tcPr>
          <w:p w:rsidR="003F4324" w:rsidRPr="00F74DE4" w:rsidRDefault="003F4324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F4324" w:rsidRPr="00F74DE4" w:rsidRDefault="003F432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тарцев Михаил</w:t>
            </w:r>
          </w:p>
          <w:p w:rsidR="003F4324" w:rsidRPr="00F74DE4" w:rsidRDefault="003F432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3F4324" w:rsidRPr="00F74DE4" w:rsidRDefault="003F432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ОУ «Павловский лицей имени В.А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арывског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6" w:type="dxa"/>
            <w:vAlign w:val="center"/>
          </w:tcPr>
          <w:p w:rsidR="003F4324" w:rsidRPr="00F74DE4" w:rsidRDefault="003F432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инале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3F4324" w:rsidRPr="00F74DE4" w:rsidRDefault="003F432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7959073</w:t>
            </w:r>
          </w:p>
        </w:tc>
        <w:tc>
          <w:tcPr>
            <w:tcW w:w="2345" w:type="dxa"/>
            <w:vAlign w:val="center"/>
          </w:tcPr>
          <w:p w:rsidR="003F4324" w:rsidRPr="00F74DE4" w:rsidRDefault="00260E39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дина Мать»</w:t>
            </w:r>
          </w:p>
        </w:tc>
        <w:tc>
          <w:tcPr>
            <w:tcW w:w="2694" w:type="dxa"/>
            <w:vAlign w:val="center"/>
          </w:tcPr>
          <w:p w:rsidR="003F4324" w:rsidRPr="00F74DE4" w:rsidRDefault="00260E39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942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  <w:p w:rsidR="00942F45" w:rsidRPr="00F74DE4" w:rsidRDefault="00942F45" w:rsidP="00942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5B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3A42" w:rsidRPr="00F74DE4">
              <w:rPr>
                <w:rFonts w:ascii="Times New Roman" w:hAnsi="Times New Roman" w:cs="Times New Roman"/>
                <w:sz w:val="28"/>
                <w:szCs w:val="28"/>
              </w:rPr>
              <w:t>Солдатская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13E64" w:rsidRPr="00F74DE4" w:rsidTr="00507E3E">
        <w:trPr>
          <w:trHeight w:val="1826"/>
        </w:trPr>
        <w:tc>
          <w:tcPr>
            <w:tcW w:w="617" w:type="dxa"/>
          </w:tcPr>
          <w:p w:rsidR="00E13E64" w:rsidRPr="00F74DE4" w:rsidRDefault="00E13E64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E13E64" w:rsidRPr="00F74DE4" w:rsidRDefault="00E13E6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E13E64" w:rsidRPr="00F74DE4" w:rsidRDefault="00E13E64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E13E64" w:rsidRPr="00F74DE4" w:rsidRDefault="00E13E64" w:rsidP="00942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 «Концертно-театральное объединение</w:t>
            </w:r>
            <w:r w:rsidR="00546B73"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О город Кумерта</w:t>
            </w:r>
            <w:r w:rsidR="00546B73" w:rsidRPr="00F74DE4">
              <w:rPr>
                <w:rFonts w:ascii="Times New Roman" w:hAnsi="Times New Roman" w:cs="Times New Roman"/>
                <w:sz w:val="28"/>
                <w:szCs w:val="28"/>
              </w:rPr>
              <w:t>у Республики Башкортостан</w:t>
            </w:r>
          </w:p>
        </w:tc>
        <w:tc>
          <w:tcPr>
            <w:tcW w:w="2956" w:type="dxa"/>
            <w:vAlign w:val="center"/>
          </w:tcPr>
          <w:p w:rsidR="00E13E64" w:rsidRPr="00F74DE4" w:rsidRDefault="00546B7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: Соболева О.В.</w:t>
            </w:r>
          </w:p>
          <w:p w:rsidR="00546B73" w:rsidRPr="00F74DE4" w:rsidRDefault="00546B7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73414214</w:t>
            </w:r>
          </w:p>
        </w:tc>
        <w:tc>
          <w:tcPr>
            <w:tcW w:w="2345" w:type="dxa"/>
            <w:vAlign w:val="center"/>
          </w:tcPr>
          <w:p w:rsidR="00E13E64" w:rsidRPr="00F74DE4" w:rsidRDefault="00546B73" w:rsidP="005B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694" w:type="dxa"/>
            <w:vAlign w:val="center"/>
          </w:tcPr>
          <w:p w:rsidR="00E13E64" w:rsidRPr="00F74DE4" w:rsidRDefault="00546B73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2F70C9" w:rsidRPr="00F74DE4" w:rsidTr="00507E3E">
        <w:trPr>
          <w:trHeight w:val="1826"/>
        </w:trPr>
        <w:tc>
          <w:tcPr>
            <w:tcW w:w="617" w:type="dxa"/>
          </w:tcPr>
          <w:p w:rsidR="002F70C9" w:rsidRPr="00F74DE4" w:rsidRDefault="002F70C9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2F70C9" w:rsidRPr="00F74DE4" w:rsidRDefault="002F70C9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2F70C9" w:rsidRPr="00F74DE4" w:rsidRDefault="002F70C9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2F70C9" w:rsidRPr="00F74DE4" w:rsidRDefault="002F70C9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ХО «Парус»</w:t>
            </w:r>
          </w:p>
        </w:tc>
        <w:tc>
          <w:tcPr>
            <w:tcW w:w="2762" w:type="dxa"/>
            <w:vAlign w:val="center"/>
          </w:tcPr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МОАУ «Лицей №8» г. Оренбург</w:t>
            </w:r>
          </w:p>
        </w:tc>
        <w:tc>
          <w:tcPr>
            <w:tcW w:w="2956" w:type="dxa"/>
            <w:vAlign w:val="center"/>
          </w:tcPr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 Горбатых О.Н.</w:t>
            </w:r>
          </w:p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ч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8F4064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33603082</w:t>
            </w:r>
          </w:p>
        </w:tc>
        <w:tc>
          <w:tcPr>
            <w:tcW w:w="2345" w:type="dxa"/>
            <w:vAlign w:val="center"/>
          </w:tcPr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  <w:tc>
          <w:tcPr>
            <w:tcW w:w="2694" w:type="dxa"/>
            <w:vAlign w:val="center"/>
          </w:tcPr>
          <w:p w:rsidR="002F70C9" w:rsidRPr="00F74DE4" w:rsidRDefault="002F70C9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44297" w:rsidRPr="00F74DE4" w:rsidTr="00507E3E">
        <w:trPr>
          <w:trHeight w:val="1826"/>
        </w:trPr>
        <w:tc>
          <w:tcPr>
            <w:tcW w:w="617" w:type="dxa"/>
          </w:tcPr>
          <w:p w:rsidR="00544297" w:rsidRPr="00F74DE4" w:rsidRDefault="00544297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544297" w:rsidRPr="00F74DE4" w:rsidRDefault="00544297" w:rsidP="0054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иреев Мирон</w:t>
            </w:r>
          </w:p>
          <w:p w:rsidR="00544297" w:rsidRPr="00F74DE4" w:rsidRDefault="00544297" w:rsidP="0054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544297" w:rsidRPr="00F74DE4" w:rsidRDefault="00544297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Оренбургского района, филиал МОА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жин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ицей Оренбургского района»</w:t>
            </w:r>
          </w:p>
        </w:tc>
        <w:tc>
          <w:tcPr>
            <w:tcW w:w="2956" w:type="dxa"/>
            <w:vAlign w:val="center"/>
          </w:tcPr>
          <w:p w:rsidR="00544297" w:rsidRPr="00F74DE4" w:rsidRDefault="00544297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544297" w:rsidRPr="00F74DE4" w:rsidRDefault="00544297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476945</w:t>
            </w:r>
          </w:p>
        </w:tc>
        <w:tc>
          <w:tcPr>
            <w:tcW w:w="2345" w:type="dxa"/>
            <w:vAlign w:val="center"/>
          </w:tcPr>
          <w:p w:rsidR="00544297" w:rsidRPr="00F74DE4" w:rsidRDefault="00544297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уман»</w:t>
            </w:r>
          </w:p>
        </w:tc>
        <w:tc>
          <w:tcPr>
            <w:tcW w:w="2694" w:type="dxa"/>
            <w:vAlign w:val="center"/>
          </w:tcPr>
          <w:p w:rsidR="00544297" w:rsidRPr="00F74DE4" w:rsidRDefault="00544297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толяр Наталия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, ансамбль русской песни «Зарница»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колова В.В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485141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нопочки баянные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07E3E" w:rsidRPr="00F74DE4" w:rsidTr="00507E3E">
        <w:trPr>
          <w:trHeight w:val="1826"/>
        </w:trPr>
        <w:tc>
          <w:tcPr>
            <w:tcW w:w="617" w:type="dxa"/>
          </w:tcPr>
          <w:p w:rsidR="00507E3E" w:rsidRPr="00F74DE4" w:rsidRDefault="00507E3E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507E3E" w:rsidRDefault="00507E3E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 Максим</w:t>
            </w:r>
          </w:p>
          <w:p w:rsidR="00507E3E" w:rsidRPr="00F74DE4" w:rsidRDefault="00507E3E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507E3E" w:rsidRPr="00F74DE4" w:rsidRDefault="00507E3E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Октябрьская начальная школа»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2956" w:type="dxa"/>
            <w:vAlign w:val="center"/>
          </w:tcPr>
          <w:p w:rsidR="00507E3E" w:rsidRDefault="00507E3E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рыгина Л.В.</w:t>
            </w:r>
          </w:p>
          <w:p w:rsidR="00507E3E" w:rsidRPr="00F74DE4" w:rsidRDefault="00507E3E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5326585</w:t>
            </w:r>
          </w:p>
        </w:tc>
        <w:tc>
          <w:tcPr>
            <w:tcW w:w="2345" w:type="dxa"/>
            <w:vAlign w:val="center"/>
          </w:tcPr>
          <w:p w:rsidR="00507E3E" w:rsidRPr="00F74DE4" w:rsidRDefault="00507E3E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вый атаман»</w:t>
            </w:r>
          </w:p>
        </w:tc>
        <w:tc>
          <w:tcPr>
            <w:tcW w:w="2694" w:type="dxa"/>
            <w:vAlign w:val="center"/>
          </w:tcPr>
          <w:p w:rsidR="00507E3E" w:rsidRPr="00F74DE4" w:rsidRDefault="00507E3E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7E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2F70C9" w:rsidRPr="00F74DE4" w:rsidTr="00507E3E">
        <w:trPr>
          <w:trHeight w:val="1826"/>
        </w:trPr>
        <w:tc>
          <w:tcPr>
            <w:tcW w:w="617" w:type="dxa"/>
          </w:tcPr>
          <w:p w:rsidR="002F70C9" w:rsidRPr="00F74DE4" w:rsidRDefault="002F70C9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2F70C9" w:rsidRPr="00F74DE4" w:rsidRDefault="002F70C9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ущ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2F70C9" w:rsidRPr="00F74DE4" w:rsidRDefault="002F70C9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2F70C9" w:rsidRPr="00F74DE4" w:rsidRDefault="002F70C9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ХО «Парус»</w:t>
            </w:r>
          </w:p>
        </w:tc>
        <w:tc>
          <w:tcPr>
            <w:tcW w:w="2762" w:type="dxa"/>
            <w:vAlign w:val="center"/>
          </w:tcPr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МОАУ «Лицей №8» г. Оренбург</w:t>
            </w:r>
          </w:p>
        </w:tc>
        <w:tc>
          <w:tcPr>
            <w:tcW w:w="2956" w:type="dxa"/>
            <w:vAlign w:val="center"/>
          </w:tcPr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 Горбатых О.Н.</w:t>
            </w:r>
          </w:p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ч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8F4064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33603082</w:t>
            </w:r>
          </w:p>
        </w:tc>
        <w:tc>
          <w:tcPr>
            <w:tcW w:w="2345" w:type="dxa"/>
            <w:vAlign w:val="center"/>
          </w:tcPr>
          <w:p w:rsidR="002F70C9" w:rsidRPr="00F74DE4" w:rsidRDefault="002F70C9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воюйте с русскими!»</w:t>
            </w:r>
          </w:p>
        </w:tc>
        <w:tc>
          <w:tcPr>
            <w:tcW w:w="2694" w:type="dxa"/>
            <w:vAlign w:val="center"/>
          </w:tcPr>
          <w:p w:rsidR="002F70C9" w:rsidRPr="00F74DE4" w:rsidRDefault="002F70C9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46B73" w:rsidRPr="00F74DE4" w:rsidTr="00507E3E">
        <w:trPr>
          <w:trHeight w:val="1826"/>
        </w:trPr>
        <w:tc>
          <w:tcPr>
            <w:tcW w:w="617" w:type="dxa"/>
          </w:tcPr>
          <w:p w:rsidR="00546B73" w:rsidRPr="00F74DE4" w:rsidRDefault="00546B7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546B73" w:rsidRPr="00F74DE4" w:rsidRDefault="00546B73" w:rsidP="0015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осов Илья</w:t>
            </w:r>
          </w:p>
          <w:p w:rsidR="00546B73" w:rsidRPr="00F74DE4" w:rsidRDefault="00546B73" w:rsidP="0015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546B73" w:rsidRPr="00F74DE4" w:rsidRDefault="00546B73" w:rsidP="0015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 «Концертно-театральное объединение» ГО город Кумертау Республики Башкортостан</w:t>
            </w:r>
          </w:p>
        </w:tc>
        <w:tc>
          <w:tcPr>
            <w:tcW w:w="2956" w:type="dxa"/>
            <w:vAlign w:val="center"/>
          </w:tcPr>
          <w:p w:rsidR="00546B73" w:rsidRPr="00F74DE4" w:rsidRDefault="00546B73" w:rsidP="0015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: Соболева О.В.</w:t>
            </w:r>
          </w:p>
          <w:p w:rsidR="00546B73" w:rsidRPr="00F74DE4" w:rsidRDefault="00546B73" w:rsidP="0015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73414214</w:t>
            </w:r>
          </w:p>
        </w:tc>
        <w:tc>
          <w:tcPr>
            <w:tcW w:w="2345" w:type="dxa"/>
            <w:vAlign w:val="center"/>
          </w:tcPr>
          <w:p w:rsidR="00546B73" w:rsidRPr="00F74DE4" w:rsidRDefault="00546B73" w:rsidP="0054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ы за ценой не постоим»</w:t>
            </w:r>
          </w:p>
        </w:tc>
        <w:tc>
          <w:tcPr>
            <w:tcW w:w="2694" w:type="dxa"/>
            <w:vAlign w:val="center"/>
          </w:tcPr>
          <w:p w:rsidR="00546B73" w:rsidRPr="00F74DE4" w:rsidRDefault="00546B73" w:rsidP="0015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25764C" w:rsidRPr="00F74DE4" w:rsidTr="00507E3E">
        <w:trPr>
          <w:trHeight w:val="1826"/>
        </w:trPr>
        <w:tc>
          <w:tcPr>
            <w:tcW w:w="617" w:type="dxa"/>
          </w:tcPr>
          <w:p w:rsidR="0025764C" w:rsidRPr="00F74DE4" w:rsidRDefault="0025764C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25764C" w:rsidRPr="00F74DE4" w:rsidRDefault="0025764C" w:rsidP="0025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Несмеянова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:rsidR="0025764C" w:rsidRPr="00F74DE4" w:rsidRDefault="0025764C" w:rsidP="0025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25764C" w:rsidRPr="00F74DE4" w:rsidRDefault="0025764C" w:rsidP="0025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  <w:p w:rsidR="0025764C" w:rsidRPr="00F74DE4" w:rsidRDefault="0025764C" w:rsidP="0025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25764C" w:rsidRPr="00F74DE4" w:rsidRDefault="0025764C" w:rsidP="0025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25764C" w:rsidRPr="00F74DE4" w:rsidRDefault="0025764C" w:rsidP="0025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578355</w:t>
            </w:r>
          </w:p>
        </w:tc>
        <w:tc>
          <w:tcPr>
            <w:tcW w:w="2345" w:type="dxa"/>
            <w:vAlign w:val="center"/>
          </w:tcPr>
          <w:p w:rsidR="0025764C" w:rsidRPr="00F74DE4" w:rsidRDefault="0025764C" w:rsidP="00257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азаки в Берлине»</w:t>
            </w:r>
          </w:p>
        </w:tc>
        <w:tc>
          <w:tcPr>
            <w:tcW w:w="2694" w:type="dxa"/>
            <w:vAlign w:val="center"/>
          </w:tcPr>
          <w:p w:rsidR="0025764C" w:rsidRPr="00F74DE4" w:rsidRDefault="0025764C" w:rsidP="0046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E6828" w:rsidRPr="00F74DE4" w:rsidTr="00507E3E">
        <w:trPr>
          <w:trHeight w:val="1826"/>
        </w:trPr>
        <w:tc>
          <w:tcPr>
            <w:tcW w:w="617" w:type="dxa"/>
          </w:tcPr>
          <w:p w:rsidR="00EE6828" w:rsidRPr="00F74DE4" w:rsidRDefault="00EE6828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EE6828" w:rsidRPr="00FD4BB0" w:rsidRDefault="00EE6828" w:rsidP="00EE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Христофорова София</w:t>
            </w:r>
          </w:p>
          <w:p w:rsidR="00EE6828" w:rsidRPr="00FD4BB0" w:rsidRDefault="00EE6828" w:rsidP="00EE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762" w:type="dxa"/>
            <w:vAlign w:val="center"/>
          </w:tcPr>
          <w:p w:rsidR="00EE6828" w:rsidRPr="00FD4BB0" w:rsidRDefault="00EE6828" w:rsidP="00EE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ДО «Детская школа искусств №9 им. А.А. </w:t>
            </w:r>
            <w:proofErr w:type="spellStart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ябьева</w:t>
            </w:r>
            <w:proofErr w:type="spellEnd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МОАУ «Гимназия №4»</w:t>
            </w:r>
            <w:r w:rsidRPr="00EE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8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EE6828" w:rsidRPr="00FD4BB0" w:rsidRDefault="00EE6828" w:rsidP="00EE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чарова</w:t>
            </w:r>
            <w:proofErr w:type="spellEnd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Н.</w:t>
            </w:r>
          </w:p>
          <w:p w:rsidR="00EE6828" w:rsidRPr="00FD4BB0" w:rsidRDefault="00EE6828" w:rsidP="00EE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.: Митрохин С.П. 89225446325</w:t>
            </w:r>
          </w:p>
        </w:tc>
        <w:tc>
          <w:tcPr>
            <w:tcW w:w="2345" w:type="dxa"/>
            <w:vAlign w:val="center"/>
          </w:tcPr>
          <w:p w:rsidR="00EE6828" w:rsidRPr="00FD4BB0" w:rsidRDefault="00EE6828" w:rsidP="00EE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«Мать – Россия»</w:t>
            </w:r>
          </w:p>
        </w:tc>
        <w:tc>
          <w:tcPr>
            <w:tcW w:w="2694" w:type="dxa"/>
            <w:vAlign w:val="center"/>
          </w:tcPr>
          <w:p w:rsidR="00EE6828" w:rsidRPr="00FD4BB0" w:rsidRDefault="00EE6828" w:rsidP="00EE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4B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</w:t>
            </w:r>
          </w:p>
        </w:tc>
      </w:tr>
      <w:tr w:rsidR="00942F45" w:rsidRPr="00F74DE4" w:rsidTr="00507E3E">
        <w:trPr>
          <w:trHeight w:val="1826"/>
        </w:trPr>
        <w:tc>
          <w:tcPr>
            <w:tcW w:w="617" w:type="dxa"/>
          </w:tcPr>
          <w:p w:rsidR="00942F45" w:rsidRPr="00F74DE4" w:rsidRDefault="00942F45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акулина Вероника</w:t>
            </w:r>
          </w:p>
          <w:p w:rsidR="00942F45" w:rsidRPr="00F74DE4" w:rsidRDefault="00942F45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2956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инкарев В.А.</w:t>
            </w:r>
          </w:p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476708</w:t>
            </w:r>
          </w:p>
        </w:tc>
        <w:tc>
          <w:tcPr>
            <w:tcW w:w="2345" w:type="dxa"/>
            <w:vAlign w:val="center"/>
          </w:tcPr>
          <w:p w:rsidR="00942F45" w:rsidRPr="00F74DE4" w:rsidRDefault="00942F4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Любо, братцы, любо!»</w:t>
            </w:r>
          </w:p>
        </w:tc>
        <w:tc>
          <w:tcPr>
            <w:tcW w:w="2694" w:type="dxa"/>
            <w:vAlign w:val="center"/>
          </w:tcPr>
          <w:p w:rsidR="00942F45" w:rsidRPr="00F74DE4" w:rsidRDefault="00942F45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5B3851" w:rsidRPr="00F74DE4" w:rsidTr="00507E3E">
        <w:trPr>
          <w:trHeight w:val="1826"/>
        </w:trPr>
        <w:tc>
          <w:tcPr>
            <w:tcW w:w="617" w:type="dxa"/>
          </w:tcPr>
          <w:p w:rsidR="005B3851" w:rsidRPr="00F74DE4" w:rsidRDefault="005B3851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5B3851" w:rsidRPr="00F74DE4" w:rsidRDefault="005B385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уз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5B3851" w:rsidRPr="00F74DE4" w:rsidRDefault="005B385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5B3851" w:rsidRPr="00F74DE4" w:rsidRDefault="005B385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2956" w:type="dxa"/>
            <w:vAlign w:val="center"/>
          </w:tcPr>
          <w:p w:rsidR="005B3851" w:rsidRPr="00F74DE4" w:rsidRDefault="005B385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едосеева Л.А. 89228323711</w:t>
            </w:r>
          </w:p>
        </w:tc>
        <w:tc>
          <w:tcPr>
            <w:tcW w:w="2345" w:type="dxa"/>
            <w:vAlign w:val="center"/>
          </w:tcPr>
          <w:p w:rsidR="005B3851" w:rsidRPr="00F74DE4" w:rsidRDefault="005B385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ень Победы празднуем все вместе»</w:t>
            </w:r>
          </w:p>
        </w:tc>
        <w:tc>
          <w:tcPr>
            <w:tcW w:w="2694" w:type="dxa"/>
            <w:vAlign w:val="center"/>
          </w:tcPr>
          <w:p w:rsidR="005B3851" w:rsidRPr="00F74DE4" w:rsidRDefault="005B3851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A02236" w:rsidRPr="00F74DE4" w:rsidTr="00507E3E">
        <w:trPr>
          <w:trHeight w:val="1826"/>
        </w:trPr>
        <w:tc>
          <w:tcPr>
            <w:tcW w:w="617" w:type="dxa"/>
          </w:tcPr>
          <w:p w:rsidR="00A02236" w:rsidRPr="00F74DE4" w:rsidRDefault="00A0223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зьмин Григорий</w:t>
            </w:r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1 лет </w:t>
            </w:r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 детский коллектив «Студия эстрадного мастерства «Класс» </w:t>
            </w:r>
          </w:p>
        </w:tc>
        <w:tc>
          <w:tcPr>
            <w:tcW w:w="2762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, МОАУ «СОШ №85» МБУ ДК «Молодежный» 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ерез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A02236" w:rsidRPr="00F74DE4" w:rsidRDefault="00A02236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89619293441</w:t>
            </w:r>
          </w:p>
        </w:tc>
        <w:tc>
          <w:tcPr>
            <w:tcW w:w="2345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694" w:type="dxa"/>
            <w:vAlign w:val="center"/>
          </w:tcPr>
          <w:p w:rsidR="00A02236" w:rsidRPr="00F74DE4" w:rsidRDefault="00A02236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9D6F61" w:rsidRPr="00F74DE4" w:rsidTr="00507E3E">
        <w:trPr>
          <w:trHeight w:val="1826"/>
        </w:trPr>
        <w:tc>
          <w:tcPr>
            <w:tcW w:w="617" w:type="dxa"/>
          </w:tcPr>
          <w:p w:rsidR="009D6F61" w:rsidRPr="00F74DE4" w:rsidRDefault="009D6F61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D6F61" w:rsidRPr="00F74DE4" w:rsidRDefault="009D6F6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утор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9D6F61" w:rsidRPr="00F74DE4" w:rsidRDefault="009D6F6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9D6F61" w:rsidRPr="00F74DE4" w:rsidRDefault="009D6F6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ридолинн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9D6F61" w:rsidRPr="00F74DE4" w:rsidRDefault="009D6F6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ридолинный</w:t>
            </w:r>
            <w:proofErr w:type="spellEnd"/>
          </w:p>
        </w:tc>
        <w:tc>
          <w:tcPr>
            <w:tcW w:w="2956" w:type="dxa"/>
            <w:vAlign w:val="center"/>
          </w:tcPr>
          <w:p w:rsidR="009D6F61" w:rsidRPr="00F74DE4" w:rsidRDefault="009D6F6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A803DA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A803DA" w:rsidRPr="00F74DE4">
              <w:rPr>
                <w:rFonts w:ascii="Times New Roman" w:hAnsi="Times New Roman" w:cs="Times New Roman"/>
                <w:sz w:val="28"/>
                <w:szCs w:val="28"/>
              </w:rPr>
              <w:t>Потапова И.М.</w:t>
            </w:r>
          </w:p>
          <w:p w:rsidR="00A803DA" w:rsidRPr="00F74DE4" w:rsidRDefault="00A803D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98499722</w:t>
            </w:r>
          </w:p>
        </w:tc>
        <w:tc>
          <w:tcPr>
            <w:tcW w:w="2345" w:type="dxa"/>
            <w:vAlign w:val="center"/>
          </w:tcPr>
          <w:p w:rsidR="009D6F61" w:rsidRPr="00F74DE4" w:rsidRDefault="00A803DA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инеглазая Россия»</w:t>
            </w:r>
          </w:p>
        </w:tc>
        <w:tc>
          <w:tcPr>
            <w:tcW w:w="2694" w:type="dxa"/>
            <w:vAlign w:val="center"/>
          </w:tcPr>
          <w:p w:rsidR="009D6F61" w:rsidRPr="00F74DE4" w:rsidRDefault="009D6F61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A02236" w:rsidRPr="00F74DE4" w:rsidTr="00507E3E">
        <w:trPr>
          <w:trHeight w:val="1826"/>
        </w:trPr>
        <w:tc>
          <w:tcPr>
            <w:tcW w:w="617" w:type="dxa"/>
          </w:tcPr>
          <w:p w:rsidR="00A02236" w:rsidRPr="00F74DE4" w:rsidRDefault="00A0223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Кирилюк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A02236" w:rsidRPr="00F74DE4" w:rsidRDefault="00A02236" w:rsidP="00A0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на базе МОАУ «СОШ №56» </w:t>
            </w:r>
          </w:p>
          <w:p w:rsidR="00A02236" w:rsidRPr="00F74DE4" w:rsidRDefault="00A02236" w:rsidP="00A0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2956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2345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евочка из фильма»</w:t>
            </w:r>
          </w:p>
        </w:tc>
        <w:tc>
          <w:tcPr>
            <w:tcW w:w="2694" w:type="dxa"/>
            <w:vAlign w:val="center"/>
          </w:tcPr>
          <w:p w:rsidR="00A02236" w:rsidRPr="00F74DE4" w:rsidRDefault="00A02236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8F679C" w:rsidRPr="00F74DE4" w:rsidTr="00507E3E">
        <w:trPr>
          <w:trHeight w:val="1826"/>
        </w:trPr>
        <w:tc>
          <w:tcPr>
            <w:tcW w:w="617" w:type="dxa"/>
          </w:tcPr>
          <w:p w:rsidR="008F679C" w:rsidRPr="00F74DE4" w:rsidRDefault="008F679C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F679C" w:rsidRPr="00F74DE4" w:rsidRDefault="008F679C" w:rsidP="008F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саин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8F679C" w:rsidRPr="00F74DE4" w:rsidRDefault="008F679C" w:rsidP="008F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8F679C" w:rsidRPr="00F74DE4" w:rsidRDefault="008F679C" w:rsidP="008F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ОУ «СОШ №2», п. Экспериментальный</w:t>
            </w:r>
          </w:p>
        </w:tc>
        <w:tc>
          <w:tcPr>
            <w:tcW w:w="2956" w:type="dxa"/>
            <w:vAlign w:val="center"/>
          </w:tcPr>
          <w:p w:rsidR="008F679C" w:rsidRPr="00F74DE4" w:rsidRDefault="008F679C" w:rsidP="008F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стафи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F679C" w:rsidRPr="00F74DE4" w:rsidRDefault="008F679C" w:rsidP="008F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538384031</w:t>
            </w:r>
          </w:p>
        </w:tc>
        <w:tc>
          <w:tcPr>
            <w:tcW w:w="2345" w:type="dxa"/>
            <w:vAlign w:val="center"/>
          </w:tcPr>
          <w:p w:rsidR="008F679C" w:rsidRPr="00F74DE4" w:rsidRDefault="008F679C" w:rsidP="008F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А закаты алые»</w:t>
            </w:r>
          </w:p>
        </w:tc>
        <w:tc>
          <w:tcPr>
            <w:tcW w:w="2694" w:type="dxa"/>
            <w:vAlign w:val="center"/>
          </w:tcPr>
          <w:p w:rsidR="008F679C" w:rsidRPr="00F74DE4" w:rsidRDefault="008F679C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A7584F" w:rsidRPr="00F74DE4" w:rsidTr="00507E3E">
        <w:trPr>
          <w:trHeight w:val="1826"/>
        </w:trPr>
        <w:tc>
          <w:tcPr>
            <w:tcW w:w="617" w:type="dxa"/>
          </w:tcPr>
          <w:p w:rsidR="00A7584F" w:rsidRPr="00F74DE4" w:rsidRDefault="00A7584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A7584F" w:rsidRPr="00F74DE4" w:rsidRDefault="00A7584F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ыжкова Елизавета </w:t>
            </w:r>
          </w:p>
          <w:p w:rsidR="00A7584F" w:rsidRPr="00F74DE4" w:rsidRDefault="00A7584F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A7584F" w:rsidRPr="00F74DE4" w:rsidRDefault="00A7584F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иС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Газовик», ООО «ОЗОН», ДШИ «Вдохновение»</w:t>
            </w:r>
            <w:r w:rsidR="00877D29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877D29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="00877D29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ренбург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:rsidR="00A7584F" w:rsidRPr="00F74DE4" w:rsidRDefault="00A7584F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илова А.С.</w:t>
            </w:r>
          </w:p>
          <w:p w:rsidR="00A7584F" w:rsidRPr="00F74DE4" w:rsidRDefault="00A7584F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400533</w:t>
            </w:r>
          </w:p>
        </w:tc>
        <w:tc>
          <w:tcPr>
            <w:tcW w:w="2345" w:type="dxa"/>
            <w:vAlign w:val="center"/>
          </w:tcPr>
          <w:p w:rsidR="00A7584F" w:rsidRPr="00F74DE4" w:rsidRDefault="00A7584F" w:rsidP="009C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FC3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Тучи в </w:t>
            </w:r>
            <w:proofErr w:type="gramStart"/>
            <w:r w:rsidR="009C5FC3" w:rsidRPr="00F74DE4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A7584F" w:rsidRPr="00F74DE4" w:rsidRDefault="009C5FC3" w:rsidP="00340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A02236" w:rsidRPr="00F74DE4" w:rsidTr="00507E3E">
        <w:trPr>
          <w:trHeight w:val="1826"/>
        </w:trPr>
        <w:tc>
          <w:tcPr>
            <w:tcW w:w="617" w:type="dxa"/>
          </w:tcPr>
          <w:p w:rsidR="00A02236" w:rsidRPr="00F74DE4" w:rsidRDefault="00A0223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1 лет </w:t>
            </w:r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«Мастерская вокалиста» </w:t>
            </w:r>
          </w:p>
        </w:tc>
        <w:tc>
          <w:tcPr>
            <w:tcW w:w="2762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18686555</w:t>
            </w:r>
          </w:p>
        </w:tc>
        <w:tc>
          <w:tcPr>
            <w:tcW w:w="2345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илосердие»</w:t>
            </w:r>
          </w:p>
        </w:tc>
        <w:tc>
          <w:tcPr>
            <w:tcW w:w="2694" w:type="dxa"/>
            <w:vAlign w:val="center"/>
          </w:tcPr>
          <w:p w:rsidR="00A02236" w:rsidRPr="00F74DE4" w:rsidRDefault="00A02236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B90A76" w:rsidRPr="00F74DE4" w:rsidTr="00507E3E">
        <w:trPr>
          <w:trHeight w:val="1826"/>
        </w:trPr>
        <w:tc>
          <w:tcPr>
            <w:tcW w:w="617" w:type="dxa"/>
          </w:tcPr>
          <w:p w:rsidR="00B90A76" w:rsidRPr="00F74DE4" w:rsidRDefault="00B90A7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B90A76" w:rsidRPr="00F74DE4" w:rsidRDefault="00B90A7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B90A76" w:rsidRPr="00F74DE4" w:rsidRDefault="00B90A7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B90A76" w:rsidRPr="00F74DE4" w:rsidRDefault="00B90A7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ЦКС» ЦНТ, г. Гай</w:t>
            </w:r>
          </w:p>
        </w:tc>
        <w:tc>
          <w:tcPr>
            <w:tcW w:w="2956" w:type="dxa"/>
            <w:vAlign w:val="center"/>
          </w:tcPr>
          <w:p w:rsidR="00B90A76" w:rsidRPr="00F74DE4" w:rsidRDefault="00B90A7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имарева Е.И.</w:t>
            </w:r>
          </w:p>
          <w:p w:rsidR="00B90A76" w:rsidRPr="00F74DE4" w:rsidRDefault="00B90A7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95177</w:t>
            </w:r>
          </w:p>
        </w:tc>
        <w:tc>
          <w:tcPr>
            <w:tcW w:w="2345" w:type="dxa"/>
            <w:vAlign w:val="center"/>
          </w:tcPr>
          <w:p w:rsidR="00B90A76" w:rsidRPr="00F74DE4" w:rsidRDefault="00B90A7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Голуби»</w:t>
            </w:r>
          </w:p>
        </w:tc>
        <w:tc>
          <w:tcPr>
            <w:tcW w:w="2694" w:type="dxa"/>
            <w:vAlign w:val="center"/>
          </w:tcPr>
          <w:p w:rsidR="00B90A76" w:rsidRPr="00F74DE4" w:rsidRDefault="00B90A76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877D29" w:rsidRPr="00F74DE4" w:rsidTr="00507E3E">
        <w:trPr>
          <w:trHeight w:val="1826"/>
        </w:trPr>
        <w:tc>
          <w:tcPr>
            <w:tcW w:w="617" w:type="dxa"/>
          </w:tcPr>
          <w:p w:rsidR="00877D29" w:rsidRPr="00F74DE4" w:rsidRDefault="00877D29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877D29" w:rsidRPr="00F74DE4" w:rsidRDefault="00877D29" w:rsidP="006F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агалее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льшат</w:t>
            </w:r>
            <w:proofErr w:type="spellEnd"/>
          </w:p>
          <w:p w:rsidR="00877D29" w:rsidRPr="00F74DE4" w:rsidRDefault="00877D29" w:rsidP="006F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877D29" w:rsidRPr="00F74DE4" w:rsidRDefault="00877D29" w:rsidP="006F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, г. Оренбург</w:t>
            </w:r>
          </w:p>
        </w:tc>
        <w:tc>
          <w:tcPr>
            <w:tcW w:w="2956" w:type="dxa"/>
            <w:vAlign w:val="center"/>
          </w:tcPr>
          <w:p w:rsidR="00877D29" w:rsidRPr="00F74DE4" w:rsidRDefault="00877D29" w:rsidP="006F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кртычя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.В. 89225302722</w:t>
            </w:r>
          </w:p>
        </w:tc>
        <w:tc>
          <w:tcPr>
            <w:tcW w:w="2345" w:type="dxa"/>
            <w:vAlign w:val="center"/>
          </w:tcPr>
          <w:p w:rsidR="00877D29" w:rsidRPr="00F74DE4" w:rsidRDefault="00877D29" w:rsidP="006F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амины руки»</w:t>
            </w:r>
          </w:p>
        </w:tc>
        <w:tc>
          <w:tcPr>
            <w:tcW w:w="2694" w:type="dxa"/>
            <w:vAlign w:val="center"/>
          </w:tcPr>
          <w:p w:rsidR="00877D29" w:rsidRPr="00F74DE4" w:rsidRDefault="00877D29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A02236" w:rsidRPr="00F74DE4" w:rsidTr="00507E3E">
        <w:trPr>
          <w:trHeight w:val="1826"/>
        </w:trPr>
        <w:tc>
          <w:tcPr>
            <w:tcW w:w="617" w:type="dxa"/>
          </w:tcPr>
          <w:p w:rsidR="00A02236" w:rsidRPr="00F74DE4" w:rsidRDefault="00A0223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евченко Марина</w:t>
            </w:r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1 лет </w:t>
            </w:r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«Мастерская вокалиста» </w:t>
            </w:r>
          </w:p>
        </w:tc>
        <w:tc>
          <w:tcPr>
            <w:tcW w:w="2762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18686555</w:t>
            </w:r>
          </w:p>
        </w:tc>
        <w:tc>
          <w:tcPr>
            <w:tcW w:w="2345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694" w:type="dxa"/>
            <w:vAlign w:val="center"/>
          </w:tcPr>
          <w:p w:rsidR="00A02236" w:rsidRPr="00F74DE4" w:rsidRDefault="00A02236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15CD8" w:rsidRPr="00F74DE4" w:rsidTr="00507E3E">
        <w:trPr>
          <w:trHeight w:val="1826"/>
        </w:trPr>
        <w:tc>
          <w:tcPr>
            <w:tcW w:w="617" w:type="dxa"/>
          </w:tcPr>
          <w:p w:rsidR="00615CD8" w:rsidRPr="00F74DE4" w:rsidRDefault="00615CD8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615CD8" w:rsidRPr="00F74DE4" w:rsidRDefault="00615CD8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вриленко Софья</w:t>
            </w:r>
          </w:p>
          <w:p w:rsidR="00615CD8" w:rsidRPr="00F74DE4" w:rsidRDefault="00615CD8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615CD8" w:rsidRPr="00F74DE4" w:rsidRDefault="00615CD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жин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ицей Оренбургского района», с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жинка</w:t>
            </w:r>
            <w:proofErr w:type="spellEnd"/>
          </w:p>
        </w:tc>
        <w:tc>
          <w:tcPr>
            <w:tcW w:w="2956" w:type="dxa"/>
            <w:vAlign w:val="center"/>
          </w:tcPr>
          <w:p w:rsidR="00615CD8" w:rsidRPr="00F74DE4" w:rsidRDefault="00615CD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615CD8" w:rsidRPr="00F74DE4" w:rsidRDefault="00615CD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476945</w:t>
            </w:r>
          </w:p>
        </w:tc>
        <w:tc>
          <w:tcPr>
            <w:tcW w:w="2345" w:type="dxa"/>
            <w:vAlign w:val="center"/>
          </w:tcPr>
          <w:p w:rsidR="00615CD8" w:rsidRPr="00F74DE4" w:rsidRDefault="00615CD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уман»</w:t>
            </w:r>
          </w:p>
        </w:tc>
        <w:tc>
          <w:tcPr>
            <w:tcW w:w="2694" w:type="dxa"/>
            <w:vAlign w:val="center"/>
          </w:tcPr>
          <w:p w:rsidR="00615CD8" w:rsidRPr="00F74DE4" w:rsidRDefault="00615CD8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A02236" w:rsidRPr="00F74DE4" w:rsidTr="00507E3E">
        <w:trPr>
          <w:trHeight w:val="1826"/>
        </w:trPr>
        <w:tc>
          <w:tcPr>
            <w:tcW w:w="617" w:type="dxa"/>
          </w:tcPr>
          <w:p w:rsidR="00A02236" w:rsidRPr="00F74DE4" w:rsidRDefault="00A02236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ремпель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A02236" w:rsidRPr="00F74DE4" w:rsidRDefault="00A0223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473708</w:t>
            </w:r>
          </w:p>
        </w:tc>
        <w:tc>
          <w:tcPr>
            <w:tcW w:w="2345" w:type="dxa"/>
            <w:vAlign w:val="center"/>
          </w:tcPr>
          <w:p w:rsidR="00A02236" w:rsidRPr="00F74DE4" w:rsidRDefault="00A0223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Журавленок»</w:t>
            </w:r>
          </w:p>
        </w:tc>
        <w:tc>
          <w:tcPr>
            <w:tcW w:w="2694" w:type="dxa"/>
            <w:vAlign w:val="center"/>
          </w:tcPr>
          <w:p w:rsidR="00A02236" w:rsidRPr="00F74DE4" w:rsidRDefault="00A02236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1C141F" w:rsidRPr="00F74DE4" w:rsidTr="00507E3E">
        <w:trPr>
          <w:trHeight w:val="1826"/>
        </w:trPr>
        <w:tc>
          <w:tcPr>
            <w:tcW w:w="617" w:type="dxa"/>
          </w:tcPr>
          <w:p w:rsidR="001C141F" w:rsidRPr="00F74DE4" w:rsidRDefault="001C141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C141F" w:rsidRPr="00F74DE4" w:rsidRDefault="001C141F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  <w:p w:rsidR="001C141F" w:rsidRPr="00F74DE4" w:rsidRDefault="001C141F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1C141F" w:rsidRPr="00F74DE4" w:rsidRDefault="001C141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Бузулука ДМШ им. Ф.И. Шаляпина</w:t>
            </w:r>
          </w:p>
        </w:tc>
        <w:tc>
          <w:tcPr>
            <w:tcW w:w="2956" w:type="dxa"/>
            <w:vAlign w:val="center"/>
          </w:tcPr>
          <w:p w:rsidR="001C141F" w:rsidRPr="00F74DE4" w:rsidRDefault="001C141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митриева Е.А. 89501859269</w:t>
            </w:r>
          </w:p>
        </w:tc>
        <w:tc>
          <w:tcPr>
            <w:tcW w:w="2345" w:type="dxa"/>
            <w:vAlign w:val="center"/>
          </w:tcPr>
          <w:p w:rsidR="001C141F" w:rsidRPr="00F74DE4" w:rsidRDefault="001C141F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елый снег войны»</w:t>
            </w:r>
          </w:p>
        </w:tc>
        <w:tc>
          <w:tcPr>
            <w:tcW w:w="2694" w:type="dxa"/>
            <w:vAlign w:val="center"/>
          </w:tcPr>
          <w:p w:rsidR="001C141F" w:rsidRPr="00F74DE4" w:rsidRDefault="001C141F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956EAE" w:rsidRPr="00F74DE4" w:rsidTr="00507E3E">
        <w:trPr>
          <w:trHeight w:val="1826"/>
        </w:trPr>
        <w:tc>
          <w:tcPr>
            <w:tcW w:w="617" w:type="dxa"/>
          </w:tcPr>
          <w:p w:rsidR="00956EAE" w:rsidRPr="00F74DE4" w:rsidRDefault="00956EAE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956EAE" w:rsidRPr="00F74DE4" w:rsidRDefault="00956EAE" w:rsidP="00CE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ольшова Валерия</w:t>
            </w:r>
          </w:p>
          <w:p w:rsidR="00956EAE" w:rsidRPr="00F74DE4" w:rsidRDefault="00956EAE" w:rsidP="00956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956EAE" w:rsidRPr="00F74DE4" w:rsidRDefault="00956EAE" w:rsidP="00CE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, Детская музыкальная школа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956" w:type="dxa"/>
            <w:vAlign w:val="center"/>
          </w:tcPr>
          <w:p w:rsidR="00956EAE" w:rsidRPr="00F74DE4" w:rsidRDefault="00956EAE" w:rsidP="00CE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якина М. Ю.</w:t>
            </w:r>
          </w:p>
          <w:p w:rsidR="00956EAE" w:rsidRPr="00F74DE4" w:rsidRDefault="00956EAE" w:rsidP="00CE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317808</w:t>
            </w:r>
          </w:p>
        </w:tc>
        <w:tc>
          <w:tcPr>
            <w:tcW w:w="2345" w:type="dxa"/>
            <w:vAlign w:val="center"/>
          </w:tcPr>
          <w:p w:rsidR="00956EAE" w:rsidRPr="00F74DE4" w:rsidRDefault="00956EAE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А закаты алые»</w:t>
            </w:r>
          </w:p>
        </w:tc>
        <w:tc>
          <w:tcPr>
            <w:tcW w:w="2694" w:type="dxa"/>
            <w:vAlign w:val="center"/>
          </w:tcPr>
          <w:p w:rsidR="00956EAE" w:rsidRPr="00F74DE4" w:rsidRDefault="00956EAE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4054AD" w:rsidRPr="00F74DE4" w:rsidTr="00507E3E">
        <w:trPr>
          <w:trHeight w:val="1826"/>
        </w:trPr>
        <w:tc>
          <w:tcPr>
            <w:tcW w:w="617" w:type="dxa"/>
          </w:tcPr>
          <w:p w:rsidR="004054AD" w:rsidRPr="00F74DE4" w:rsidRDefault="004054AD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4054AD" w:rsidRPr="00F74DE4" w:rsidRDefault="004054AD" w:rsidP="00CE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лганов Роман</w:t>
            </w:r>
          </w:p>
          <w:p w:rsidR="004054AD" w:rsidRPr="00F74DE4" w:rsidRDefault="004054AD" w:rsidP="00CE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4054AD" w:rsidRPr="00F74DE4" w:rsidRDefault="004054AD" w:rsidP="00CE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ДО ДДТ Оренбургского района</w:t>
            </w:r>
            <w:r w:rsidR="00915086" w:rsidRPr="00F74DE4">
              <w:rPr>
                <w:rFonts w:ascii="Times New Roman" w:hAnsi="Times New Roman" w:cs="Times New Roman"/>
                <w:sz w:val="28"/>
                <w:szCs w:val="28"/>
              </w:rPr>
              <w:t>, филиал МАОУ «</w:t>
            </w:r>
            <w:proofErr w:type="spellStart"/>
            <w:r w:rsidR="00915086" w:rsidRPr="00F74DE4">
              <w:rPr>
                <w:rFonts w:ascii="Times New Roman" w:hAnsi="Times New Roman" w:cs="Times New Roman"/>
                <w:sz w:val="28"/>
                <w:szCs w:val="28"/>
              </w:rPr>
              <w:t>Нижнепавловская</w:t>
            </w:r>
            <w:proofErr w:type="spellEnd"/>
            <w:r w:rsidR="00915086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</w:tc>
        <w:tc>
          <w:tcPr>
            <w:tcW w:w="2956" w:type="dxa"/>
            <w:vAlign w:val="center"/>
          </w:tcPr>
          <w:p w:rsidR="004054AD" w:rsidRPr="00F74DE4" w:rsidRDefault="00915086" w:rsidP="00CE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огдан Л.С.</w:t>
            </w:r>
          </w:p>
          <w:p w:rsidR="00915086" w:rsidRPr="00F74DE4" w:rsidRDefault="00915086" w:rsidP="00CE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589867</w:t>
            </w:r>
          </w:p>
        </w:tc>
        <w:tc>
          <w:tcPr>
            <w:tcW w:w="2345" w:type="dxa"/>
            <w:vAlign w:val="center"/>
          </w:tcPr>
          <w:p w:rsidR="004054AD" w:rsidRPr="00F74DE4" w:rsidRDefault="00915086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Я вернусь победителем»</w:t>
            </w:r>
          </w:p>
        </w:tc>
        <w:tc>
          <w:tcPr>
            <w:tcW w:w="2694" w:type="dxa"/>
            <w:vAlign w:val="center"/>
          </w:tcPr>
          <w:p w:rsidR="004054AD" w:rsidRPr="00F74DE4" w:rsidRDefault="004054AD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FD2464" w:rsidRPr="00F74DE4" w:rsidTr="00507E3E">
        <w:trPr>
          <w:trHeight w:val="1826"/>
        </w:trPr>
        <w:tc>
          <w:tcPr>
            <w:tcW w:w="617" w:type="dxa"/>
          </w:tcPr>
          <w:p w:rsidR="00FD2464" w:rsidRPr="00F74DE4" w:rsidRDefault="00FD2464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FD2464" w:rsidRPr="00F74DE4" w:rsidRDefault="00FD2464" w:rsidP="004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кал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FD2464" w:rsidRPr="00F74DE4" w:rsidRDefault="00FD2464" w:rsidP="004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1 лет </w:t>
            </w:r>
          </w:p>
          <w:p w:rsidR="00FD2464" w:rsidRPr="00F74DE4" w:rsidRDefault="00FD2464" w:rsidP="004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762" w:type="dxa"/>
            <w:vAlign w:val="center"/>
          </w:tcPr>
          <w:p w:rsidR="00FD2464" w:rsidRPr="00F74DE4" w:rsidRDefault="00FD2464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  <w:p w:rsidR="00FD2464" w:rsidRPr="00F74DE4" w:rsidRDefault="00FD2464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956" w:type="dxa"/>
            <w:vAlign w:val="center"/>
          </w:tcPr>
          <w:p w:rsidR="00FD2464" w:rsidRPr="00F74DE4" w:rsidRDefault="00FD2464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FD2464" w:rsidRPr="00F74DE4" w:rsidRDefault="00FD2464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345" w:type="dxa"/>
            <w:vAlign w:val="center"/>
          </w:tcPr>
          <w:p w:rsidR="00FD2464" w:rsidRPr="00F74DE4" w:rsidRDefault="00FD2464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то ты?»</w:t>
            </w:r>
          </w:p>
        </w:tc>
        <w:tc>
          <w:tcPr>
            <w:tcW w:w="2694" w:type="dxa"/>
            <w:vAlign w:val="center"/>
          </w:tcPr>
          <w:p w:rsidR="00FD2464" w:rsidRPr="00F74DE4" w:rsidRDefault="00FD2464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1C141F" w:rsidRPr="00F74DE4" w:rsidTr="00507E3E">
        <w:trPr>
          <w:trHeight w:val="1826"/>
        </w:trPr>
        <w:tc>
          <w:tcPr>
            <w:tcW w:w="617" w:type="dxa"/>
          </w:tcPr>
          <w:p w:rsidR="001C141F" w:rsidRPr="00F74DE4" w:rsidRDefault="001C141F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C141F" w:rsidRPr="00F74DE4" w:rsidRDefault="001C141F" w:rsidP="004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чум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1C141F" w:rsidRPr="00F74DE4" w:rsidRDefault="001C141F" w:rsidP="004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762" w:type="dxa"/>
            <w:vAlign w:val="center"/>
          </w:tcPr>
          <w:p w:rsidR="001C141F" w:rsidRPr="00F74DE4" w:rsidRDefault="001C141F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ДК «</w:t>
            </w:r>
            <w:r w:rsidR="00E75CC7" w:rsidRPr="00F74DE4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 г. Бузулук</w:t>
            </w:r>
          </w:p>
        </w:tc>
        <w:tc>
          <w:tcPr>
            <w:tcW w:w="2956" w:type="dxa"/>
            <w:vAlign w:val="center"/>
          </w:tcPr>
          <w:p w:rsidR="001C141F" w:rsidRPr="00F74DE4" w:rsidRDefault="001C141F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митриева Е.А. 89501859269</w:t>
            </w:r>
          </w:p>
        </w:tc>
        <w:tc>
          <w:tcPr>
            <w:tcW w:w="2345" w:type="dxa"/>
            <w:vAlign w:val="center"/>
          </w:tcPr>
          <w:p w:rsidR="001C141F" w:rsidRPr="00F74DE4" w:rsidRDefault="001C141F" w:rsidP="004C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дина мать зовёт»</w:t>
            </w:r>
          </w:p>
        </w:tc>
        <w:tc>
          <w:tcPr>
            <w:tcW w:w="2694" w:type="dxa"/>
            <w:vAlign w:val="center"/>
          </w:tcPr>
          <w:p w:rsidR="001C141F" w:rsidRPr="00F74DE4" w:rsidRDefault="001C141F" w:rsidP="003408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CE1472" w:rsidRPr="00F74DE4" w:rsidRDefault="00CE1472"/>
    <w:p w:rsidR="00C03D80" w:rsidRPr="00F74DE4" w:rsidRDefault="00AF3988" w:rsidP="00AF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br w:type="page"/>
      </w:r>
      <w:r w:rsidR="00C03D80" w:rsidRPr="00F74DE4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СПОЛНИТЕЛЬ ПЕСЕН»</w:t>
      </w:r>
    </w:p>
    <w:p w:rsidR="00C03D80" w:rsidRPr="00F74DE4" w:rsidRDefault="00C03D80" w:rsidP="00C03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 xml:space="preserve">(12-15 лет)  </w:t>
      </w:r>
    </w:p>
    <w:tbl>
      <w:tblPr>
        <w:tblStyle w:val="a9"/>
        <w:tblW w:w="0" w:type="auto"/>
        <w:tblLook w:val="04A0"/>
      </w:tblPr>
      <w:tblGrid>
        <w:gridCol w:w="791"/>
        <w:gridCol w:w="3394"/>
        <w:gridCol w:w="2810"/>
        <w:gridCol w:w="2896"/>
        <w:gridCol w:w="2645"/>
        <w:gridCol w:w="2250"/>
      </w:tblGrid>
      <w:tr w:rsidR="00EF0F84" w:rsidRPr="00F74DE4" w:rsidTr="00B45A26">
        <w:trPr>
          <w:trHeight w:val="696"/>
        </w:trPr>
        <w:tc>
          <w:tcPr>
            <w:tcW w:w="791" w:type="dxa"/>
          </w:tcPr>
          <w:p w:rsidR="00C03D80" w:rsidRPr="00F74DE4" w:rsidRDefault="00C03D80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CF2303"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4" w:type="dxa"/>
          </w:tcPr>
          <w:p w:rsidR="00C03D80" w:rsidRPr="00F74DE4" w:rsidRDefault="00C03D80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810" w:type="dxa"/>
          </w:tcPr>
          <w:p w:rsidR="00C03D80" w:rsidRPr="00F74DE4" w:rsidRDefault="00C03D80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96" w:type="dxa"/>
          </w:tcPr>
          <w:p w:rsidR="00C03D80" w:rsidRPr="00F74DE4" w:rsidRDefault="00C03D80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45" w:type="dxa"/>
          </w:tcPr>
          <w:p w:rsidR="00C03D80" w:rsidRPr="00F74DE4" w:rsidRDefault="00C03D80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250" w:type="dxa"/>
          </w:tcPr>
          <w:p w:rsidR="00C03D80" w:rsidRPr="00F74DE4" w:rsidRDefault="00C03D80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F1060" w:rsidRPr="00F74DE4" w:rsidTr="00B45A26">
        <w:trPr>
          <w:trHeight w:val="1117"/>
        </w:trPr>
        <w:tc>
          <w:tcPr>
            <w:tcW w:w="791" w:type="dxa"/>
          </w:tcPr>
          <w:p w:rsidR="007F1060" w:rsidRPr="00F74DE4" w:rsidRDefault="007F1060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7F1060" w:rsidRPr="00F74DE4" w:rsidRDefault="007F1060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аб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7F1060" w:rsidRPr="00F74DE4" w:rsidRDefault="007F1060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7F1060" w:rsidRPr="00F74DE4" w:rsidRDefault="007F106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К ДК Нефтехимиков </w:t>
            </w:r>
          </w:p>
          <w:p w:rsidR="007F1060" w:rsidRPr="00F74DE4" w:rsidRDefault="007F106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2896" w:type="dxa"/>
            <w:vAlign w:val="center"/>
          </w:tcPr>
          <w:p w:rsidR="007F1060" w:rsidRPr="00F74DE4" w:rsidRDefault="007F106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F1060" w:rsidRPr="00F74DE4" w:rsidRDefault="007F106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645" w:type="dxa"/>
            <w:vAlign w:val="center"/>
          </w:tcPr>
          <w:p w:rsidR="007F1060" w:rsidRPr="00F74DE4" w:rsidRDefault="007F106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ой дед»</w:t>
            </w:r>
          </w:p>
        </w:tc>
        <w:tc>
          <w:tcPr>
            <w:tcW w:w="2250" w:type="dxa"/>
            <w:vAlign w:val="center"/>
          </w:tcPr>
          <w:p w:rsidR="007F1060" w:rsidRPr="00F74DE4" w:rsidRDefault="007F1060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40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иру – мир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EC6" w:rsidRPr="00F74DE4" w:rsidTr="00B45A26">
        <w:trPr>
          <w:trHeight w:val="1428"/>
        </w:trPr>
        <w:tc>
          <w:tcPr>
            <w:tcW w:w="791" w:type="dxa"/>
          </w:tcPr>
          <w:p w:rsidR="00692EC6" w:rsidRPr="00F74DE4" w:rsidRDefault="00692EC6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692EC6" w:rsidRPr="00F74DE4" w:rsidRDefault="00692EC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692EC6" w:rsidRPr="00F74DE4" w:rsidRDefault="00692EC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692EC6" w:rsidRPr="00F74DE4" w:rsidRDefault="00692EC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896" w:type="dxa"/>
            <w:vAlign w:val="center"/>
          </w:tcPr>
          <w:p w:rsidR="00692EC6" w:rsidRPr="00F74DE4" w:rsidRDefault="00692EC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692EC6" w:rsidRPr="00F74DE4" w:rsidRDefault="00692EC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645" w:type="dxa"/>
            <w:vAlign w:val="center"/>
          </w:tcPr>
          <w:p w:rsidR="00692EC6" w:rsidRPr="00F74DE4" w:rsidRDefault="00692EC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Знает небо имена»</w:t>
            </w:r>
          </w:p>
        </w:tc>
        <w:tc>
          <w:tcPr>
            <w:tcW w:w="2250" w:type="dxa"/>
            <w:vAlign w:val="center"/>
          </w:tcPr>
          <w:p w:rsidR="00692EC6" w:rsidRPr="00F74DE4" w:rsidRDefault="00692EC6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555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ельников Александр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ШИ «Вдохновение»</w:t>
            </w:r>
          </w:p>
          <w:p w:rsidR="001D340D" w:rsidRPr="00F74DE4" w:rsidRDefault="00590B3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кулова Г.Ю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333889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42" w:rsidRPr="00F74DE4" w:rsidTr="00B45A26">
        <w:trPr>
          <w:trHeight w:val="1562"/>
        </w:trPr>
        <w:tc>
          <w:tcPr>
            <w:tcW w:w="791" w:type="dxa"/>
          </w:tcPr>
          <w:p w:rsidR="004B0342" w:rsidRPr="00F74DE4" w:rsidRDefault="004B0342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4B0342" w:rsidRPr="00F74DE4" w:rsidRDefault="004B034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еменов Егор</w:t>
            </w:r>
          </w:p>
          <w:p w:rsidR="004B0342" w:rsidRPr="00F74DE4" w:rsidRDefault="004B034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4B0342" w:rsidRPr="00F74DE4" w:rsidRDefault="004B034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агляд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», с. Заглядино</w:t>
            </w:r>
          </w:p>
        </w:tc>
        <w:tc>
          <w:tcPr>
            <w:tcW w:w="2896" w:type="dxa"/>
            <w:vAlign w:val="center"/>
          </w:tcPr>
          <w:p w:rsidR="004B0342" w:rsidRPr="00F74DE4" w:rsidRDefault="005F7E7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аб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Ю.А. 89225407033</w:t>
            </w:r>
          </w:p>
        </w:tc>
        <w:tc>
          <w:tcPr>
            <w:tcW w:w="2645" w:type="dxa"/>
            <w:vAlign w:val="center"/>
          </w:tcPr>
          <w:p w:rsidR="004B0342" w:rsidRPr="00F74DE4" w:rsidRDefault="005F7E7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станем»</w:t>
            </w:r>
          </w:p>
        </w:tc>
        <w:tc>
          <w:tcPr>
            <w:tcW w:w="2250" w:type="dxa"/>
            <w:vAlign w:val="center"/>
          </w:tcPr>
          <w:p w:rsidR="004B0342" w:rsidRPr="00F74DE4" w:rsidRDefault="004B0342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арламова Ксения</w:t>
            </w:r>
          </w:p>
          <w:p w:rsidR="001D340D" w:rsidRPr="00F74DE4" w:rsidRDefault="001D340D" w:rsidP="007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</w:t>
            </w:r>
            <w:r w:rsidR="00707C38" w:rsidRPr="00F74D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МВ «Нюанс» </w:t>
            </w:r>
            <w:proofErr w:type="gramStart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: Юрко А.Г., Медведева О.А., Терешкова И.Ф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Орёл Ю.А., Нечаев Б.В.</w:t>
            </w:r>
          </w:p>
          <w:p w:rsidR="008F4064" w:rsidRPr="00F74DE4" w:rsidRDefault="008F406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468522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EAE" w:rsidRPr="00F74DE4">
              <w:rPr>
                <w:rFonts w:ascii="Times New Roman" w:hAnsi="Times New Roman" w:cs="Times New Roman"/>
                <w:sz w:val="28"/>
                <w:szCs w:val="28"/>
              </w:rPr>
              <w:t>Позови меня тихо по имени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29" w:rsidRPr="00F74DE4" w:rsidTr="00B45A26">
        <w:trPr>
          <w:trHeight w:val="1586"/>
        </w:trPr>
        <w:tc>
          <w:tcPr>
            <w:tcW w:w="791" w:type="dxa"/>
          </w:tcPr>
          <w:p w:rsidR="00877D29" w:rsidRPr="00F74DE4" w:rsidRDefault="00877D29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877D29" w:rsidRPr="00F74DE4" w:rsidRDefault="00877D29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877D29" w:rsidRPr="00F74DE4" w:rsidRDefault="00877D29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877D29" w:rsidRPr="00F74DE4" w:rsidRDefault="00877D29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РТДЮ «Искра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а»</w:t>
            </w:r>
          </w:p>
        </w:tc>
        <w:tc>
          <w:tcPr>
            <w:tcW w:w="2896" w:type="dxa"/>
            <w:vAlign w:val="center"/>
          </w:tcPr>
          <w:p w:rsidR="00877D29" w:rsidRPr="00F74DE4" w:rsidRDefault="00877D29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скун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77D29" w:rsidRPr="00F74DE4" w:rsidRDefault="00877D29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58964900</w:t>
            </w:r>
          </w:p>
        </w:tc>
        <w:tc>
          <w:tcPr>
            <w:tcW w:w="2645" w:type="dxa"/>
            <w:vAlign w:val="center"/>
          </w:tcPr>
          <w:p w:rsidR="00877D29" w:rsidRPr="00F74DE4" w:rsidRDefault="000574AA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етеранам минувшей войны»</w:t>
            </w:r>
          </w:p>
        </w:tc>
        <w:tc>
          <w:tcPr>
            <w:tcW w:w="2250" w:type="dxa"/>
            <w:vAlign w:val="center"/>
          </w:tcPr>
          <w:p w:rsidR="00877D29" w:rsidRPr="00F74DE4" w:rsidRDefault="00877D29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6B" w:rsidRPr="00F74DE4" w:rsidTr="00B45A26">
        <w:trPr>
          <w:trHeight w:val="1826"/>
        </w:trPr>
        <w:tc>
          <w:tcPr>
            <w:tcW w:w="791" w:type="dxa"/>
          </w:tcPr>
          <w:p w:rsidR="00193C6B" w:rsidRPr="00F74DE4" w:rsidRDefault="00193C6B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93C6B" w:rsidRPr="00F74DE4" w:rsidRDefault="00193C6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раснова Василиса</w:t>
            </w:r>
          </w:p>
          <w:p w:rsidR="00193C6B" w:rsidRPr="00F74DE4" w:rsidRDefault="00193C6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282FF0" w:rsidRPr="00F74DE4" w:rsidRDefault="00193C6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ем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282FF0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FF0"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="00282FF0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193C6B" w:rsidRPr="00F74DE4" w:rsidRDefault="00282FF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. Река Дема</w:t>
            </w:r>
          </w:p>
        </w:tc>
        <w:tc>
          <w:tcPr>
            <w:tcW w:w="2896" w:type="dxa"/>
            <w:vAlign w:val="center"/>
          </w:tcPr>
          <w:p w:rsidR="00193C6B" w:rsidRPr="00F74DE4" w:rsidRDefault="00282FF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раснова А.И.</w:t>
            </w:r>
          </w:p>
          <w:p w:rsidR="00282FF0" w:rsidRPr="00F74DE4" w:rsidRDefault="00282FF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787008</w:t>
            </w:r>
          </w:p>
        </w:tc>
        <w:tc>
          <w:tcPr>
            <w:tcW w:w="2645" w:type="dxa"/>
            <w:vAlign w:val="center"/>
          </w:tcPr>
          <w:p w:rsidR="00193C6B" w:rsidRPr="00F74DE4" w:rsidRDefault="00282FF0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огда вы песни на земле поете»</w:t>
            </w:r>
          </w:p>
        </w:tc>
        <w:tc>
          <w:tcPr>
            <w:tcW w:w="2250" w:type="dxa"/>
            <w:vAlign w:val="center"/>
          </w:tcPr>
          <w:p w:rsidR="00193C6B" w:rsidRPr="00F74DE4" w:rsidRDefault="00193C6B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адн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2 лет 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ХО «Парус»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: Горбатых О.Н.</w:t>
            </w:r>
          </w:p>
          <w:p w:rsidR="008F4064" w:rsidRPr="00F74DE4" w:rsidRDefault="001D340D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ч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D340D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33603082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укушка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D8" w:rsidRPr="00F74DE4" w:rsidTr="00B45A26">
        <w:trPr>
          <w:trHeight w:val="1826"/>
        </w:trPr>
        <w:tc>
          <w:tcPr>
            <w:tcW w:w="791" w:type="dxa"/>
          </w:tcPr>
          <w:p w:rsidR="00615CD8" w:rsidRPr="00F74DE4" w:rsidRDefault="00615CD8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615CD8" w:rsidRPr="00F74DE4" w:rsidRDefault="00615CD8" w:rsidP="0054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рнолих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615CD8" w:rsidRPr="00F74DE4" w:rsidRDefault="00615CD8" w:rsidP="0054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615CD8" w:rsidRPr="00F74DE4" w:rsidRDefault="00615CD8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896" w:type="dxa"/>
            <w:vAlign w:val="center"/>
          </w:tcPr>
          <w:p w:rsidR="00615CD8" w:rsidRPr="00F74DE4" w:rsidRDefault="00615CD8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615CD8" w:rsidRPr="00F74DE4" w:rsidRDefault="00615CD8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645" w:type="dxa"/>
            <w:vAlign w:val="center"/>
          </w:tcPr>
          <w:p w:rsidR="00615CD8" w:rsidRPr="00F74DE4" w:rsidRDefault="00615CD8" w:rsidP="0061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усские умельцы»</w:t>
            </w:r>
          </w:p>
        </w:tc>
        <w:tc>
          <w:tcPr>
            <w:tcW w:w="2250" w:type="dxa"/>
            <w:vAlign w:val="center"/>
          </w:tcPr>
          <w:p w:rsidR="00615CD8" w:rsidRPr="00F74DE4" w:rsidRDefault="00615CD8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агина Мария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2 лет 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 области «Юность на сцене»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CA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4908" w:rsidRPr="00F74DE4">
              <w:rPr>
                <w:rFonts w:ascii="Times New Roman" w:hAnsi="Times New Roman" w:cs="Times New Roman"/>
                <w:sz w:val="28"/>
                <w:szCs w:val="28"/>
              </w:rPr>
              <w:t>Слышишь солдат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828" w:rsidRPr="00F74DE4" w:rsidTr="00B45A26">
        <w:trPr>
          <w:trHeight w:val="1826"/>
        </w:trPr>
        <w:tc>
          <w:tcPr>
            <w:tcW w:w="791" w:type="dxa"/>
          </w:tcPr>
          <w:p w:rsidR="00EE6828" w:rsidRPr="00F74DE4" w:rsidRDefault="00EE6828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EE6828" w:rsidRDefault="00EE6828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  <w:p w:rsidR="00EE6828" w:rsidRPr="00F74DE4" w:rsidRDefault="00EE6828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810" w:type="dxa"/>
            <w:vAlign w:val="center"/>
          </w:tcPr>
          <w:p w:rsidR="00EE6828" w:rsidRPr="00F74DE4" w:rsidRDefault="00EE6828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дополнительного образования Октябрьского района», </w:t>
            </w:r>
            <w:r w:rsidR="005F0A1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5F0A13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2896" w:type="dxa"/>
            <w:vAlign w:val="center"/>
          </w:tcPr>
          <w:p w:rsidR="00EE6828" w:rsidRPr="00F74DE4" w:rsidRDefault="005F0A1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 89228467390</w:t>
            </w:r>
          </w:p>
        </w:tc>
        <w:tc>
          <w:tcPr>
            <w:tcW w:w="2645" w:type="dxa"/>
            <w:vAlign w:val="center"/>
          </w:tcPr>
          <w:p w:rsidR="00EE6828" w:rsidRPr="00F74DE4" w:rsidRDefault="005F0A13" w:rsidP="00CA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ой капитан»</w:t>
            </w:r>
          </w:p>
        </w:tc>
        <w:tc>
          <w:tcPr>
            <w:tcW w:w="2250" w:type="dxa"/>
            <w:vAlign w:val="center"/>
          </w:tcPr>
          <w:p w:rsidR="00EE6828" w:rsidRPr="00F74DE4" w:rsidRDefault="00EE6828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232" w:rsidRPr="00F74DE4" w:rsidTr="00B45A26">
        <w:trPr>
          <w:trHeight w:val="1826"/>
        </w:trPr>
        <w:tc>
          <w:tcPr>
            <w:tcW w:w="791" w:type="dxa"/>
          </w:tcPr>
          <w:p w:rsidR="00447232" w:rsidRPr="00F74DE4" w:rsidRDefault="00447232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447232" w:rsidRPr="00F74DE4" w:rsidRDefault="0044723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жаза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</w:t>
            </w:r>
          </w:p>
          <w:p w:rsidR="00447232" w:rsidRPr="00F74DE4" w:rsidRDefault="0044723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447232" w:rsidRPr="00F74DE4" w:rsidRDefault="0044723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рнояро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47232" w:rsidRPr="00F74DE4" w:rsidRDefault="0044723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рноярово</w:t>
            </w:r>
            <w:proofErr w:type="spellEnd"/>
          </w:p>
        </w:tc>
        <w:tc>
          <w:tcPr>
            <w:tcW w:w="2896" w:type="dxa"/>
            <w:vAlign w:val="center"/>
          </w:tcPr>
          <w:p w:rsidR="00447232" w:rsidRPr="00F74DE4" w:rsidRDefault="0044723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ипилова М.С.</w:t>
            </w:r>
          </w:p>
          <w:p w:rsidR="00447232" w:rsidRPr="00F74DE4" w:rsidRDefault="0044723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6223161</w:t>
            </w:r>
          </w:p>
        </w:tc>
        <w:tc>
          <w:tcPr>
            <w:tcW w:w="2645" w:type="dxa"/>
            <w:vAlign w:val="center"/>
          </w:tcPr>
          <w:p w:rsidR="00447232" w:rsidRPr="00F74DE4" w:rsidRDefault="00447232" w:rsidP="0044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атушка – земля»</w:t>
            </w:r>
          </w:p>
        </w:tc>
        <w:tc>
          <w:tcPr>
            <w:tcW w:w="2250" w:type="dxa"/>
            <w:vAlign w:val="center"/>
          </w:tcPr>
          <w:p w:rsidR="00447232" w:rsidRPr="00F74DE4" w:rsidRDefault="00447232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лисеева Станислава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473708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тчий дом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вил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ыцк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Ю.А. </w:t>
            </w:r>
          </w:p>
          <w:p w:rsidR="008F4064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Тимошин С.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1D340D" w:rsidRPr="00F74DE4" w:rsidRDefault="008F406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8126170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Любите Россию»</w:t>
            </w:r>
          </w:p>
        </w:tc>
        <w:tc>
          <w:tcPr>
            <w:tcW w:w="2250" w:type="dxa"/>
            <w:vAlign w:val="center"/>
          </w:tcPr>
          <w:p w:rsidR="001D340D" w:rsidRPr="00F74DE4" w:rsidRDefault="003F7EC5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</w:t>
            </w:r>
          </w:p>
        </w:tc>
      </w:tr>
      <w:tr w:rsidR="00615CD8" w:rsidRPr="00F74DE4" w:rsidTr="00B45A26">
        <w:trPr>
          <w:trHeight w:val="1826"/>
        </w:trPr>
        <w:tc>
          <w:tcPr>
            <w:tcW w:w="791" w:type="dxa"/>
          </w:tcPr>
          <w:p w:rsidR="00615CD8" w:rsidRPr="00F74DE4" w:rsidRDefault="00615CD8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615CD8" w:rsidRPr="00F74DE4" w:rsidRDefault="00615CD8" w:rsidP="00544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пейкина Ева</w:t>
            </w:r>
          </w:p>
          <w:p w:rsidR="00615CD8" w:rsidRPr="00F74DE4" w:rsidRDefault="00615CD8" w:rsidP="0061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615CD8" w:rsidRPr="00F74DE4" w:rsidRDefault="00615CD8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896" w:type="dxa"/>
            <w:vAlign w:val="center"/>
          </w:tcPr>
          <w:p w:rsidR="00615CD8" w:rsidRPr="00F74DE4" w:rsidRDefault="00615CD8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615CD8" w:rsidRPr="00F74DE4" w:rsidRDefault="00615CD8" w:rsidP="0054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645" w:type="dxa"/>
            <w:vAlign w:val="center"/>
          </w:tcPr>
          <w:p w:rsidR="00615CD8" w:rsidRPr="00F74DE4" w:rsidRDefault="00615CD8" w:rsidP="0061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од ракитою»</w:t>
            </w:r>
          </w:p>
        </w:tc>
        <w:tc>
          <w:tcPr>
            <w:tcW w:w="2250" w:type="dxa"/>
            <w:vAlign w:val="center"/>
          </w:tcPr>
          <w:p w:rsidR="00615CD8" w:rsidRPr="00F74DE4" w:rsidRDefault="00615CD8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еоктистов Глеб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 Детская музыкальная школа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тч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026710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войны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060" w:rsidRPr="00F74DE4" w:rsidTr="00B45A26">
        <w:trPr>
          <w:trHeight w:val="1826"/>
        </w:trPr>
        <w:tc>
          <w:tcPr>
            <w:tcW w:w="791" w:type="dxa"/>
          </w:tcPr>
          <w:p w:rsidR="007F1060" w:rsidRPr="00F74DE4" w:rsidRDefault="007F1060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7F1060" w:rsidRPr="00F74DE4" w:rsidRDefault="004A33DB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F1060" w:rsidRPr="00F74DE4" w:rsidRDefault="007F1060" w:rsidP="007F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7F1060" w:rsidRPr="00F74DE4" w:rsidRDefault="007F1060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К ДК Нефтехимиков </w:t>
            </w:r>
          </w:p>
          <w:p w:rsidR="007F1060" w:rsidRPr="00F74DE4" w:rsidRDefault="007F1060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2896" w:type="dxa"/>
            <w:vAlign w:val="center"/>
          </w:tcPr>
          <w:p w:rsidR="007F1060" w:rsidRPr="00F74DE4" w:rsidRDefault="007F1060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F1060" w:rsidRPr="00F74DE4" w:rsidRDefault="007F1060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645" w:type="dxa"/>
            <w:vAlign w:val="center"/>
          </w:tcPr>
          <w:p w:rsidR="007F1060" w:rsidRPr="00F74DE4" w:rsidRDefault="007F1060" w:rsidP="004A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33DB" w:rsidRPr="00F74DE4">
              <w:rPr>
                <w:rFonts w:ascii="Times New Roman" w:hAnsi="Times New Roman" w:cs="Times New Roman"/>
                <w:sz w:val="28"/>
                <w:szCs w:val="28"/>
              </w:rPr>
              <w:t>Наша Россия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7F1060" w:rsidRPr="00F74DE4" w:rsidRDefault="007F1060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анг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EE0415" w:rsidRPr="00F74DE4" w:rsidRDefault="00EE0415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№ 9 им. А.А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340D" w:rsidRPr="00F74DE4" w:rsidRDefault="00590B3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кулова Г.Ю.</w:t>
            </w:r>
          </w:p>
          <w:p w:rsidR="008F4064" w:rsidRPr="00F74DE4" w:rsidRDefault="00EE0415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Тимофеева А.А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415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333889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Жди меня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итова Виктория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 Детская музыкальная школа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79201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анго для всех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3408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адардин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азвивающий центр «Палитра»</w:t>
            </w:r>
          </w:p>
          <w:p w:rsidR="001D340D" w:rsidRPr="00F74DE4" w:rsidRDefault="00590B3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ванова Л.М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619418099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3408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33DB" w:rsidRPr="00F74DE4" w:rsidTr="00B45A26">
        <w:trPr>
          <w:trHeight w:val="1826"/>
        </w:trPr>
        <w:tc>
          <w:tcPr>
            <w:tcW w:w="791" w:type="dxa"/>
          </w:tcPr>
          <w:p w:rsidR="004A33DB" w:rsidRPr="00F74DE4" w:rsidRDefault="004A33DB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4A33DB" w:rsidRPr="00F74DE4" w:rsidRDefault="004A33DB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4A33DB" w:rsidRPr="00F74DE4" w:rsidRDefault="004A33DB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К ДК Нефтехимиков </w:t>
            </w:r>
          </w:p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2896" w:type="dxa"/>
            <w:vAlign w:val="center"/>
          </w:tcPr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645" w:type="dxa"/>
            <w:vAlign w:val="center"/>
          </w:tcPr>
          <w:p w:rsidR="004A33DB" w:rsidRPr="00F74DE4" w:rsidRDefault="004A33DB" w:rsidP="004A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Глубинка»</w:t>
            </w:r>
          </w:p>
        </w:tc>
        <w:tc>
          <w:tcPr>
            <w:tcW w:w="2250" w:type="dxa"/>
            <w:vAlign w:val="center"/>
          </w:tcPr>
          <w:p w:rsidR="004A33DB" w:rsidRPr="00F74DE4" w:rsidRDefault="004A33DB" w:rsidP="003408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азарова Варвара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810" w:type="dxa"/>
            <w:vAlign w:val="center"/>
          </w:tcPr>
          <w:p w:rsidR="00CA4908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  <w:p w:rsidR="001D340D" w:rsidRPr="00F74DE4" w:rsidRDefault="00590B3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CA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4908" w:rsidRPr="00F74DE4"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6B" w:rsidRPr="00F74DE4" w:rsidTr="00B45A26">
        <w:trPr>
          <w:trHeight w:val="1826"/>
        </w:trPr>
        <w:tc>
          <w:tcPr>
            <w:tcW w:w="791" w:type="dxa"/>
          </w:tcPr>
          <w:p w:rsidR="0075226B" w:rsidRPr="00F74DE4" w:rsidRDefault="0075226B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75226B" w:rsidRPr="00F74DE4" w:rsidRDefault="0075226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еркурьева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Эльза</w:t>
            </w:r>
            <w:proofErr w:type="spellEnd"/>
          </w:p>
          <w:p w:rsidR="0075226B" w:rsidRPr="00F74DE4" w:rsidRDefault="0075226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75226B" w:rsidRPr="00F74DE4" w:rsidRDefault="0075226B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КОУ «Детский дом»</w:t>
            </w:r>
            <w:r w:rsidR="00C86687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86687"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86687" w:rsidRPr="00F74DE4">
              <w:rPr>
                <w:rFonts w:ascii="Times New Roman" w:hAnsi="Times New Roman" w:cs="Times New Roman"/>
                <w:sz w:val="28"/>
                <w:szCs w:val="28"/>
              </w:rPr>
              <w:t>. Соль-Иле</w:t>
            </w:r>
            <w:r w:rsidR="006C0C21" w:rsidRPr="00F74DE4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</w:tc>
        <w:tc>
          <w:tcPr>
            <w:tcW w:w="2896" w:type="dxa"/>
            <w:vAlign w:val="center"/>
          </w:tcPr>
          <w:p w:rsidR="0075226B" w:rsidRPr="00F74DE4" w:rsidRDefault="00C86687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фиул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.А. 89228402771</w:t>
            </w:r>
          </w:p>
        </w:tc>
        <w:tc>
          <w:tcPr>
            <w:tcW w:w="2645" w:type="dxa"/>
            <w:vAlign w:val="center"/>
          </w:tcPr>
          <w:p w:rsidR="0075226B" w:rsidRPr="00F74DE4" w:rsidRDefault="00C86687" w:rsidP="00CA4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Фронтовое письмо»</w:t>
            </w:r>
          </w:p>
        </w:tc>
        <w:tc>
          <w:tcPr>
            <w:tcW w:w="2250" w:type="dxa"/>
            <w:vAlign w:val="center"/>
          </w:tcPr>
          <w:p w:rsidR="0075226B" w:rsidRPr="00F74DE4" w:rsidRDefault="0075226B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злова Екатерина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ШИ «Вдохновение»</w:t>
            </w:r>
          </w:p>
          <w:p w:rsidR="001D340D" w:rsidRPr="00F74DE4" w:rsidRDefault="00590B3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кулова Г.Ю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333889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ечные огни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DB" w:rsidRPr="00F74DE4" w:rsidTr="00B45A26">
        <w:trPr>
          <w:trHeight w:val="1826"/>
        </w:trPr>
        <w:tc>
          <w:tcPr>
            <w:tcW w:w="791" w:type="dxa"/>
          </w:tcPr>
          <w:p w:rsidR="004A33DB" w:rsidRPr="00F74DE4" w:rsidRDefault="004A33DB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4A33DB" w:rsidRPr="00F74DE4" w:rsidRDefault="004A33DB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Юнг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  <w:p w:rsidR="004A33DB" w:rsidRPr="00F74DE4" w:rsidRDefault="004A33DB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К ДК Нефтехимиков </w:t>
            </w:r>
          </w:p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2896" w:type="dxa"/>
            <w:vAlign w:val="center"/>
          </w:tcPr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4A33DB" w:rsidRPr="00F74DE4" w:rsidRDefault="004A33DB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645" w:type="dxa"/>
            <w:vAlign w:val="center"/>
          </w:tcPr>
          <w:p w:rsidR="004A33DB" w:rsidRPr="00F74DE4" w:rsidRDefault="004A33DB" w:rsidP="005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08D" w:rsidRPr="00F74DE4">
              <w:rPr>
                <w:rFonts w:ascii="Times New Roman" w:hAnsi="Times New Roman" w:cs="Times New Roman"/>
                <w:sz w:val="28"/>
                <w:szCs w:val="28"/>
              </w:rPr>
              <w:t>Белые панамки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4A33DB" w:rsidRPr="00F74DE4" w:rsidRDefault="004A33DB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A13" w:rsidRPr="00F74DE4" w:rsidTr="00B45A26">
        <w:trPr>
          <w:trHeight w:val="1826"/>
        </w:trPr>
        <w:tc>
          <w:tcPr>
            <w:tcW w:w="791" w:type="dxa"/>
          </w:tcPr>
          <w:p w:rsidR="005F0A13" w:rsidRPr="00F74DE4" w:rsidRDefault="005F0A1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Чугунникова</w:t>
            </w:r>
            <w:proofErr w:type="spellEnd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ДО «Детская школа искусств №9 им. А.А. </w:t>
            </w:r>
            <w:proofErr w:type="spellStart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ябьева</w:t>
            </w:r>
            <w:proofErr w:type="spellEnd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МОАУ «Гимназия №4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F0A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чарова</w:t>
            </w:r>
            <w:proofErr w:type="spellEnd"/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Н.</w:t>
            </w:r>
          </w:p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5446325</w:t>
            </w:r>
          </w:p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.: Митрохин С.П.</w:t>
            </w:r>
          </w:p>
        </w:tc>
        <w:tc>
          <w:tcPr>
            <w:tcW w:w="2645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«Золотые купола России»</w:t>
            </w:r>
          </w:p>
        </w:tc>
        <w:tc>
          <w:tcPr>
            <w:tcW w:w="2250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4B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</w:t>
            </w: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сюк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027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DDA" w:rsidRPr="00F74DE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08D" w:rsidRPr="00F74DE4" w:rsidTr="00B45A26">
        <w:trPr>
          <w:trHeight w:val="1826"/>
        </w:trPr>
        <w:tc>
          <w:tcPr>
            <w:tcW w:w="791" w:type="dxa"/>
          </w:tcPr>
          <w:p w:rsidR="0059608D" w:rsidRPr="00F74DE4" w:rsidRDefault="0059608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9608D" w:rsidRPr="00F74DE4" w:rsidRDefault="0059608D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рокин Дмитрий</w:t>
            </w:r>
          </w:p>
          <w:p w:rsidR="0059608D" w:rsidRPr="00F74DE4" w:rsidRDefault="0059608D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810" w:type="dxa"/>
            <w:vAlign w:val="center"/>
          </w:tcPr>
          <w:p w:rsidR="0059608D" w:rsidRPr="00F74DE4" w:rsidRDefault="0059608D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К ДК Нефтехимиков </w:t>
            </w:r>
          </w:p>
          <w:p w:rsidR="0059608D" w:rsidRPr="00F74DE4" w:rsidRDefault="0059608D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2896" w:type="dxa"/>
            <w:vAlign w:val="center"/>
          </w:tcPr>
          <w:p w:rsidR="0059608D" w:rsidRPr="00F74DE4" w:rsidRDefault="0059608D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59608D" w:rsidRPr="00F74DE4" w:rsidRDefault="0059608D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645" w:type="dxa"/>
            <w:vAlign w:val="center"/>
          </w:tcPr>
          <w:p w:rsidR="0059608D" w:rsidRPr="00F74DE4" w:rsidRDefault="0059608D" w:rsidP="005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ы встанем из пепла»</w:t>
            </w:r>
          </w:p>
        </w:tc>
        <w:tc>
          <w:tcPr>
            <w:tcW w:w="2250" w:type="dxa"/>
            <w:vAlign w:val="center"/>
          </w:tcPr>
          <w:p w:rsidR="0059608D" w:rsidRPr="00F74DE4" w:rsidRDefault="0059608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820" w:rsidRPr="00F74DE4" w:rsidTr="00B45A26">
        <w:trPr>
          <w:trHeight w:val="1826"/>
        </w:trPr>
        <w:tc>
          <w:tcPr>
            <w:tcW w:w="791" w:type="dxa"/>
          </w:tcPr>
          <w:p w:rsidR="00270820" w:rsidRPr="00F74DE4" w:rsidRDefault="00270820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270820" w:rsidRPr="00F74DE4" w:rsidRDefault="0027082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Щучк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270820" w:rsidRPr="00F74DE4" w:rsidRDefault="00270820" w:rsidP="00270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6080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810" w:type="dxa"/>
            <w:vAlign w:val="center"/>
          </w:tcPr>
          <w:p w:rsidR="00270820" w:rsidRPr="00F74DE4" w:rsidRDefault="0027082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У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МВ «Нюанс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270820" w:rsidRPr="00F74DE4" w:rsidRDefault="0027082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Нечаева И.В., Медведева О.А. </w:t>
            </w:r>
          </w:p>
          <w:p w:rsidR="00270820" w:rsidRPr="00F74DE4" w:rsidRDefault="0027082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чинн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М., Нечаев Б.В.</w:t>
            </w:r>
            <w:r w:rsidR="00026080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12350360</w:t>
            </w:r>
          </w:p>
        </w:tc>
        <w:tc>
          <w:tcPr>
            <w:tcW w:w="2645" w:type="dxa"/>
            <w:vAlign w:val="center"/>
          </w:tcPr>
          <w:p w:rsidR="00270820" w:rsidRPr="00F74DE4" w:rsidRDefault="00270820" w:rsidP="00026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080" w:rsidRPr="00F74DE4">
              <w:rPr>
                <w:rFonts w:ascii="Times New Roman" w:hAnsi="Times New Roman" w:cs="Times New Roman"/>
                <w:sz w:val="28"/>
                <w:szCs w:val="28"/>
              </w:rPr>
              <w:t>Русская земля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270820" w:rsidRPr="00F74DE4" w:rsidRDefault="00270820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A13" w:rsidRPr="00F74DE4" w:rsidTr="00B45A26">
        <w:trPr>
          <w:trHeight w:val="1826"/>
        </w:trPr>
        <w:tc>
          <w:tcPr>
            <w:tcW w:w="791" w:type="dxa"/>
          </w:tcPr>
          <w:p w:rsidR="005F0A13" w:rsidRPr="00F74DE4" w:rsidRDefault="005F0A1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Астахова Ксения</w:t>
            </w:r>
          </w:p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Народный коллектив «Студия эстрадного мастерства «Класс»</w:t>
            </w:r>
          </w:p>
        </w:tc>
        <w:tc>
          <w:tcPr>
            <w:tcW w:w="2810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МБУ ДК «Молодежный»</w:t>
            </w: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0A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 Н.В. 89510389792</w:t>
            </w:r>
          </w:p>
        </w:tc>
        <w:tc>
          <w:tcPr>
            <w:tcW w:w="2645" w:type="dxa"/>
            <w:vAlign w:val="center"/>
          </w:tcPr>
          <w:p w:rsidR="005F0A13" w:rsidRPr="00FD4BB0" w:rsidRDefault="005F0A13" w:rsidP="005F0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а – мать зовёт</w:t>
            </w: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5F0A13" w:rsidRPr="00F74DE4" w:rsidRDefault="005F0A13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анова София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коллектив </w:t>
            </w:r>
            <w:r w:rsidR="00956EAE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кальная студия «Соловушка»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АУДО ООДТДМ им. В. П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лянич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Коробейников А.В. </w:t>
            </w:r>
          </w:p>
          <w:p w:rsidR="008F4064" w:rsidRPr="00F74DE4" w:rsidRDefault="001D340D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Самарцева Т.И.</w:t>
            </w:r>
          </w:p>
          <w:p w:rsidR="001D340D" w:rsidRPr="00F74DE4" w:rsidRDefault="008F4064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89033920616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EAE" w:rsidRPr="00F74DE4">
              <w:rPr>
                <w:rFonts w:ascii="Times New Roman" w:hAnsi="Times New Roman" w:cs="Times New Roman"/>
                <w:sz w:val="28"/>
                <w:szCs w:val="28"/>
              </w:rPr>
              <w:t>Россия, береги своих мальчишек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1D340D" w:rsidRPr="00F74DE4" w:rsidRDefault="000817DA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692EC6" w:rsidRPr="00F74DE4" w:rsidTr="00B45A26">
        <w:trPr>
          <w:trHeight w:val="1826"/>
        </w:trPr>
        <w:tc>
          <w:tcPr>
            <w:tcW w:w="791" w:type="dxa"/>
          </w:tcPr>
          <w:p w:rsidR="00692EC6" w:rsidRPr="00F74DE4" w:rsidRDefault="00692EC6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692EC6" w:rsidRPr="00F74DE4" w:rsidRDefault="00692EC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аб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  <w:p w:rsidR="00692EC6" w:rsidRPr="00F74DE4" w:rsidRDefault="00692EC6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692EC6" w:rsidRPr="00F74DE4" w:rsidRDefault="00692EC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ДТ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2896" w:type="dxa"/>
            <w:vAlign w:val="center"/>
          </w:tcPr>
          <w:p w:rsidR="00692EC6" w:rsidRPr="00F74DE4" w:rsidRDefault="00692EC6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ова В.П. 89878719665</w:t>
            </w:r>
          </w:p>
        </w:tc>
        <w:tc>
          <w:tcPr>
            <w:tcW w:w="2645" w:type="dxa"/>
            <w:vAlign w:val="center"/>
          </w:tcPr>
          <w:p w:rsidR="00692EC6" w:rsidRPr="00F74DE4" w:rsidRDefault="00692EC6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ва орла»</w:t>
            </w:r>
          </w:p>
        </w:tc>
        <w:tc>
          <w:tcPr>
            <w:tcW w:w="2250" w:type="dxa"/>
            <w:vAlign w:val="center"/>
          </w:tcPr>
          <w:p w:rsidR="00692EC6" w:rsidRPr="00F74DE4" w:rsidRDefault="00692EC6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евина Стефания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ШИ «Вдохновение»</w:t>
            </w:r>
          </w:p>
          <w:p w:rsidR="001D340D" w:rsidRPr="00F74DE4" w:rsidRDefault="00590B3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кулова Г.Ю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333889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E73" w:rsidRPr="00F74DE4" w:rsidTr="00B45A26">
        <w:trPr>
          <w:trHeight w:val="1826"/>
        </w:trPr>
        <w:tc>
          <w:tcPr>
            <w:tcW w:w="791" w:type="dxa"/>
          </w:tcPr>
          <w:p w:rsidR="005F7E73" w:rsidRPr="00F74DE4" w:rsidRDefault="005F7E7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F7E73" w:rsidRPr="00F74DE4" w:rsidRDefault="005F7E73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гайдак Анастасия</w:t>
            </w:r>
          </w:p>
          <w:p w:rsidR="005F7E73" w:rsidRPr="00F74DE4" w:rsidRDefault="005F7E73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5F7E73" w:rsidRPr="00F74DE4" w:rsidRDefault="005F7E7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№2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лекског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. Илек</w:t>
            </w:r>
          </w:p>
        </w:tc>
        <w:tc>
          <w:tcPr>
            <w:tcW w:w="2896" w:type="dxa"/>
            <w:vAlign w:val="center"/>
          </w:tcPr>
          <w:p w:rsidR="005F7E73" w:rsidRPr="00F74DE4" w:rsidRDefault="005F7E73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ловяг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r w:rsidR="004161D0" w:rsidRPr="00F74DE4">
              <w:rPr>
                <w:rFonts w:ascii="Times New Roman" w:hAnsi="Times New Roman" w:cs="Times New Roman"/>
                <w:sz w:val="28"/>
                <w:szCs w:val="28"/>
              </w:rPr>
              <w:t>89058877407</w:t>
            </w:r>
          </w:p>
        </w:tc>
        <w:tc>
          <w:tcPr>
            <w:tcW w:w="2645" w:type="dxa"/>
            <w:vAlign w:val="center"/>
          </w:tcPr>
          <w:p w:rsidR="005F7E73" w:rsidRPr="00F74DE4" w:rsidRDefault="004161D0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вятая Россия»</w:t>
            </w:r>
          </w:p>
        </w:tc>
        <w:tc>
          <w:tcPr>
            <w:tcW w:w="2250" w:type="dxa"/>
            <w:vAlign w:val="center"/>
          </w:tcPr>
          <w:p w:rsidR="005F7E73" w:rsidRPr="00F74DE4" w:rsidRDefault="005F7E73" w:rsidP="00A2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акулина Марианна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340D" w:rsidRPr="00F74DE4" w:rsidRDefault="00590B3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473708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Есаул молоденький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787" w:rsidRPr="00F74DE4" w:rsidTr="00B45A26">
        <w:trPr>
          <w:trHeight w:val="1826"/>
        </w:trPr>
        <w:tc>
          <w:tcPr>
            <w:tcW w:w="791" w:type="dxa"/>
          </w:tcPr>
          <w:p w:rsidR="00746787" w:rsidRPr="00F74DE4" w:rsidRDefault="00746787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746787" w:rsidRPr="00F74DE4" w:rsidRDefault="00746787" w:rsidP="0075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бадуллае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</w:p>
          <w:p w:rsidR="00746787" w:rsidRPr="00F74DE4" w:rsidRDefault="00746787" w:rsidP="0075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746787" w:rsidRPr="00F74DE4" w:rsidRDefault="00746787" w:rsidP="0075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ВХО «Колокольчики»</w:t>
            </w:r>
          </w:p>
        </w:tc>
        <w:tc>
          <w:tcPr>
            <w:tcW w:w="2810" w:type="dxa"/>
            <w:vAlign w:val="center"/>
          </w:tcPr>
          <w:p w:rsidR="00746787" w:rsidRPr="00F74DE4" w:rsidRDefault="00746787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РТДЮ «Радость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 Орска», МОАУ «СОШ № 50 г. Орска им. В.П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лянич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6" w:type="dxa"/>
            <w:vAlign w:val="center"/>
          </w:tcPr>
          <w:p w:rsidR="00746787" w:rsidRPr="00F74DE4" w:rsidRDefault="00746787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итаренко Л.В.</w:t>
            </w:r>
          </w:p>
          <w:p w:rsidR="00746787" w:rsidRPr="00F74DE4" w:rsidRDefault="00746787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Водопьянова И.В.</w:t>
            </w:r>
          </w:p>
          <w:p w:rsidR="00746787" w:rsidRPr="00F74DE4" w:rsidRDefault="00746787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98441403</w:t>
            </w:r>
          </w:p>
        </w:tc>
        <w:tc>
          <w:tcPr>
            <w:tcW w:w="2645" w:type="dxa"/>
            <w:vAlign w:val="center"/>
          </w:tcPr>
          <w:p w:rsidR="00746787" w:rsidRPr="00F74DE4" w:rsidRDefault="00746787" w:rsidP="0074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еловежская пуща»</w:t>
            </w:r>
          </w:p>
        </w:tc>
        <w:tc>
          <w:tcPr>
            <w:tcW w:w="2250" w:type="dxa"/>
            <w:vAlign w:val="center"/>
          </w:tcPr>
          <w:p w:rsidR="00746787" w:rsidRPr="00F74DE4" w:rsidRDefault="00746787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C94" w:rsidRPr="00F74DE4" w:rsidTr="00B45A26">
        <w:trPr>
          <w:trHeight w:val="1826"/>
        </w:trPr>
        <w:tc>
          <w:tcPr>
            <w:tcW w:w="791" w:type="dxa"/>
          </w:tcPr>
          <w:p w:rsidR="00FD5C94" w:rsidRPr="00F74DE4" w:rsidRDefault="00FD5C94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FD5C94" w:rsidRPr="00F74DE4" w:rsidRDefault="00FD5C94" w:rsidP="0075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окее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FD5C94" w:rsidRPr="00F74DE4" w:rsidRDefault="00FD5C94" w:rsidP="00754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FD5C94" w:rsidRPr="00F74DE4" w:rsidRDefault="00FD5C94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ОБУ «СОШ №3 г. Соль-Илецка»</w:t>
            </w:r>
          </w:p>
        </w:tc>
        <w:tc>
          <w:tcPr>
            <w:tcW w:w="2896" w:type="dxa"/>
            <w:vAlign w:val="center"/>
          </w:tcPr>
          <w:p w:rsidR="00FD5C94" w:rsidRPr="00F74DE4" w:rsidRDefault="00FD5C94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ролова Г.В.</w:t>
            </w:r>
          </w:p>
          <w:p w:rsidR="00FD5C94" w:rsidRPr="00F74DE4" w:rsidRDefault="00FD5C94" w:rsidP="00754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769130</w:t>
            </w:r>
          </w:p>
        </w:tc>
        <w:tc>
          <w:tcPr>
            <w:tcW w:w="2645" w:type="dxa"/>
            <w:vAlign w:val="center"/>
          </w:tcPr>
          <w:p w:rsidR="00FD5C94" w:rsidRPr="00F74DE4" w:rsidRDefault="00FD5C94" w:rsidP="00FD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ёмная ночь»</w:t>
            </w:r>
          </w:p>
        </w:tc>
        <w:tc>
          <w:tcPr>
            <w:tcW w:w="2250" w:type="dxa"/>
            <w:vAlign w:val="center"/>
          </w:tcPr>
          <w:p w:rsidR="00FD5C94" w:rsidRPr="00F74DE4" w:rsidRDefault="00FD5C94" w:rsidP="00A23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СТУЛ</w:t>
            </w:r>
          </w:p>
        </w:tc>
      </w:tr>
      <w:tr w:rsidR="001D340D" w:rsidRPr="00F74DE4" w:rsidTr="00B45A26">
        <w:trPr>
          <w:trHeight w:val="1826"/>
        </w:trPr>
        <w:tc>
          <w:tcPr>
            <w:tcW w:w="791" w:type="dxa"/>
          </w:tcPr>
          <w:p w:rsidR="001D340D" w:rsidRPr="00F74DE4" w:rsidRDefault="001D340D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велич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D340D" w:rsidRPr="00F74DE4" w:rsidRDefault="001D340D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 ДК «Молодежный», Студия эстрадно-джазового вокала «АРС-НОВА» 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05840</w:t>
            </w:r>
          </w:p>
        </w:tc>
        <w:tc>
          <w:tcPr>
            <w:tcW w:w="2645" w:type="dxa"/>
            <w:vAlign w:val="center"/>
          </w:tcPr>
          <w:p w:rsidR="001D340D" w:rsidRPr="00F74DE4" w:rsidRDefault="001D340D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ороны»</w:t>
            </w:r>
          </w:p>
        </w:tc>
        <w:tc>
          <w:tcPr>
            <w:tcW w:w="2250" w:type="dxa"/>
            <w:vAlign w:val="center"/>
          </w:tcPr>
          <w:p w:rsidR="001D340D" w:rsidRPr="00F74DE4" w:rsidRDefault="001D340D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C21" w:rsidRPr="00F74DE4" w:rsidTr="00B45A26">
        <w:trPr>
          <w:trHeight w:val="1826"/>
        </w:trPr>
        <w:tc>
          <w:tcPr>
            <w:tcW w:w="791" w:type="dxa"/>
          </w:tcPr>
          <w:p w:rsidR="006C0C21" w:rsidRPr="00F74DE4" w:rsidRDefault="006C0C21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6C0C21" w:rsidRPr="00F74DE4" w:rsidRDefault="006C0C2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азарева Алекса</w:t>
            </w:r>
          </w:p>
          <w:p w:rsidR="006C0C21" w:rsidRPr="00F74DE4" w:rsidRDefault="006C0C21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6C0C21" w:rsidRPr="00F74DE4" w:rsidRDefault="006C0C21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КОУ «Детский дом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Соль-Илецк</w:t>
            </w:r>
          </w:p>
        </w:tc>
        <w:tc>
          <w:tcPr>
            <w:tcW w:w="2896" w:type="dxa"/>
            <w:vAlign w:val="center"/>
          </w:tcPr>
          <w:p w:rsidR="006C0C21" w:rsidRPr="00F74DE4" w:rsidRDefault="006C0C21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фиул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.А. 89228402771</w:t>
            </w:r>
          </w:p>
        </w:tc>
        <w:tc>
          <w:tcPr>
            <w:tcW w:w="2645" w:type="dxa"/>
            <w:vAlign w:val="center"/>
          </w:tcPr>
          <w:p w:rsidR="006C0C21" w:rsidRPr="00F74DE4" w:rsidRDefault="006C0C21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«Я хочу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то бы не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было войны»</w:t>
            </w:r>
          </w:p>
        </w:tc>
        <w:tc>
          <w:tcPr>
            <w:tcW w:w="2250" w:type="dxa"/>
            <w:vAlign w:val="center"/>
          </w:tcPr>
          <w:p w:rsidR="006C0C21" w:rsidRPr="00F74DE4" w:rsidRDefault="006C0C21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367C" w:rsidRPr="00F74DE4" w:rsidTr="00B45A26">
        <w:trPr>
          <w:trHeight w:val="1826"/>
        </w:trPr>
        <w:tc>
          <w:tcPr>
            <w:tcW w:w="791" w:type="dxa"/>
          </w:tcPr>
          <w:p w:rsidR="0071367C" w:rsidRPr="00F74DE4" w:rsidRDefault="0071367C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71367C" w:rsidRPr="00F74DE4" w:rsidRDefault="0071367C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икриз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71367C" w:rsidRPr="00F74DE4" w:rsidRDefault="0071367C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71367C" w:rsidRPr="00F74DE4" w:rsidRDefault="0071367C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 ДК «Заря», с. Краснохолм</w:t>
            </w:r>
          </w:p>
        </w:tc>
        <w:tc>
          <w:tcPr>
            <w:tcW w:w="2896" w:type="dxa"/>
            <w:vAlign w:val="center"/>
          </w:tcPr>
          <w:p w:rsidR="0071367C" w:rsidRPr="00F74DE4" w:rsidRDefault="0071367C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стенко А.П.</w:t>
            </w:r>
          </w:p>
        </w:tc>
        <w:tc>
          <w:tcPr>
            <w:tcW w:w="2645" w:type="dxa"/>
            <w:vAlign w:val="center"/>
          </w:tcPr>
          <w:p w:rsidR="0071367C" w:rsidRPr="00F74DE4" w:rsidRDefault="0071367C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о свидания мальчики»</w:t>
            </w:r>
          </w:p>
        </w:tc>
        <w:tc>
          <w:tcPr>
            <w:tcW w:w="2250" w:type="dxa"/>
            <w:vAlign w:val="center"/>
          </w:tcPr>
          <w:p w:rsidR="0071367C" w:rsidRPr="00F74DE4" w:rsidRDefault="0071367C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2 гитары</w:t>
            </w:r>
          </w:p>
        </w:tc>
      </w:tr>
      <w:tr w:rsidR="00F8102B" w:rsidRPr="00F74DE4" w:rsidTr="00B45A26">
        <w:trPr>
          <w:trHeight w:val="1826"/>
        </w:trPr>
        <w:tc>
          <w:tcPr>
            <w:tcW w:w="791" w:type="dxa"/>
          </w:tcPr>
          <w:p w:rsidR="00F8102B" w:rsidRPr="00F74DE4" w:rsidRDefault="00F8102B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F8102B" w:rsidRPr="00F74DE4" w:rsidRDefault="00F8102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нциферова Евгения</w:t>
            </w:r>
          </w:p>
          <w:p w:rsidR="00F8102B" w:rsidRPr="00F74DE4" w:rsidRDefault="00F8102B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F8102B" w:rsidRPr="00F74DE4" w:rsidRDefault="00F8102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ОУ ДО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рмолае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ШИ имени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йрат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льфат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багушевых</w:t>
            </w:r>
            <w:proofErr w:type="spellEnd"/>
          </w:p>
        </w:tc>
        <w:tc>
          <w:tcPr>
            <w:tcW w:w="2896" w:type="dxa"/>
            <w:vAlign w:val="center"/>
          </w:tcPr>
          <w:p w:rsidR="00F8102B" w:rsidRPr="00F74DE4" w:rsidRDefault="00F8102B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E13E64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болева О.В.</w:t>
            </w:r>
          </w:p>
          <w:p w:rsidR="00E13E64" w:rsidRPr="00F74DE4" w:rsidRDefault="00E13E6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73414214</w:t>
            </w:r>
          </w:p>
        </w:tc>
        <w:tc>
          <w:tcPr>
            <w:tcW w:w="2645" w:type="dxa"/>
            <w:vAlign w:val="center"/>
          </w:tcPr>
          <w:p w:rsidR="00F8102B" w:rsidRPr="00F74DE4" w:rsidRDefault="00E13E64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исьмо солдату»</w:t>
            </w:r>
          </w:p>
        </w:tc>
        <w:tc>
          <w:tcPr>
            <w:tcW w:w="2250" w:type="dxa"/>
            <w:vAlign w:val="center"/>
          </w:tcPr>
          <w:p w:rsidR="00F8102B" w:rsidRPr="00F74DE4" w:rsidRDefault="00E13E64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лпач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5D4DD2" w:rsidRPr="00F74DE4" w:rsidRDefault="005D4DD2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5D4DD2" w:rsidRPr="00F74DE4" w:rsidRDefault="005D4DD2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Альт»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 ДК «Молодежный», МОАУ «СОШ №79» г. Оренбург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кунева А.М. 89619279128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для тебя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4A8" w:rsidRPr="00F74DE4" w:rsidTr="00B45A26">
        <w:trPr>
          <w:trHeight w:val="1826"/>
        </w:trPr>
        <w:tc>
          <w:tcPr>
            <w:tcW w:w="791" w:type="dxa"/>
          </w:tcPr>
          <w:p w:rsidR="003A04A8" w:rsidRPr="00F74DE4" w:rsidRDefault="003A04A8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3A04A8" w:rsidRPr="00F74DE4" w:rsidRDefault="003A04A8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рлач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3A04A8" w:rsidRPr="00F74DE4" w:rsidRDefault="003A04A8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3A04A8" w:rsidRPr="00F74DE4" w:rsidRDefault="003A04A8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кальная студия «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PRANO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, г. Орск</w:t>
            </w:r>
          </w:p>
        </w:tc>
        <w:tc>
          <w:tcPr>
            <w:tcW w:w="2896" w:type="dxa"/>
            <w:vAlign w:val="center"/>
          </w:tcPr>
          <w:p w:rsidR="003A04A8" w:rsidRPr="00F74DE4" w:rsidRDefault="003A04A8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удыш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3A04A8" w:rsidRPr="00F74DE4" w:rsidRDefault="003A04A8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9999156</w:t>
            </w:r>
          </w:p>
        </w:tc>
        <w:tc>
          <w:tcPr>
            <w:tcW w:w="2645" w:type="dxa"/>
            <w:vAlign w:val="center"/>
          </w:tcPr>
          <w:p w:rsidR="003A04A8" w:rsidRPr="00F74DE4" w:rsidRDefault="003A04A8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ы живи, моя страна»</w:t>
            </w:r>
          </w:p>
        </w:tc>
        <w:tc>
          <w:tcPr>
            <w:tcW w:w="2250" w:type="dxa"/>
            <w:vAlign w:val="center"/>
          </w:tcPr>
          <w:p w:rsidR="003A04A8" w:rsidRPr="00F74DE4" w:rsidRDefault="003A04A8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A13" w:rsidRPr="00F74DE4" w:rsidTr="00B45A26">
        <w:trPr>
          <w:trHeight w:val="1826"/>
        </w:trPr>
        <w:tc>
          <w:tcPr>
            <w:tcW w:w="791" w:type="dxa"/>
          </w:tcPr>
          <w:p w:rsidR="005F0A13" w:rsidRPr="00F74DE4" w:rsidRDefault="005F0A13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Мананникова Полина</w:t>
            </w:r>
          </w:p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5F0A13" w:rsidRPr="00FD4BB0" w:rsidRDefault="005F0A13" w:rsidP="007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ллектив «Студия эстрадного мастерства «Класс» </w:t>
            </w:r>
          </w:p>
        </w:tc>
        <w:tc>
          <w:tcPr>
            <w:tcW w:w="2810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МБУ ДК «Молоде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0A13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  <w:r w:rsidRPr="00FD4B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FD4BB0">
              <w:rPr>
                <w:rFonts w:ascii="Times New Roman" w:hAnsi="Times New Roman" w:cs="Times New Roman"/>
                <w:sz w:val="28"/>
                <w:szCs w:val="28"/>
              </w:rPr>
              <w:t xml:space="preserve"> Н.В. 89510389792</w:t>
            </w:r>
          </w:p>
        </w:tc>
        <w:tc>
          <w:tcPr>
            <w:tcW w:w="2645" w:type="dxa"/>
            <w:vAlign w:val="center"/>
          </w:tcPr>
          <w:p w:rsidR="005F0A13" w:rsidRPr="00FD4BB0" w:rsidRDefault="005F0A13" w:rsidP="007A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BB0">
              <w:rPr>
                <w:rFonts w:ascii="Times New Roman" w:hAnsi="Times New Roman" w:cs="Times New Roman"/>
                <w:sz w:val="28"/>
                <w:szCs w:val="28"/>
              </w:rPr>
              <w:t>«Это простой война»</w:t>
            </w:r>
          </w:p>
        </w:tc>
        <w:tc>
          <w:tcPr>
            <w:tcW w:w="2250" w:type="dxa"/>
            <w:vAlign w:val="center"/>
          </w:tcPr>
          <w:p w:rsidR="005F0A13" w:rsidRPr="00F74DE4" w:rsidRDefault="005F0A13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C21" w:rsidRPr="00F74DE4" w:rsidTr="00B45A26">
        <w:trPr>
          <w:trHeight w:val="1826"/>
        </w:trPr>
        <w:tc>
          <w:tcPr>
            <w:tcW w:w="791" w:type="dxa"/>
          </w:tcPr>
          <w:p w:rsidR="006C0C21" w:rsidRPr="00F74DE4" w:rsidRDefault="006C0C21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6C0C21" w:rsidRPr="00F74DE4" w:rsidRDefault="006C0C21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иреева Тамара</w:t>
            </w:r>
          </w:p>
          <w:p w:rsidR="006C0C21" w:rsidRPr="00F74DE4" w:rsidRDefault="006C0C21" w:rsidP="005D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6C0C21" w:rsidRPr="00F74DE4" w:rsidRDefault="006C0C21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КОУ «Детский дом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Соль-Илецк</w:t>
            </w:r>
          </w:p>
        </w:tc>
        <w:tc>
          <w:tcPr>
            <w:tcW w:w="2896" w:type="dxa"/>
            <w:vAlign w:val="center"/>
          </w:tcPr>
          <w:p w:rsidR="006C0C21" w:rsidRPr="00F74DE4" w:rsidRDefault="006C0C21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фиул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Л.А. 89228402771</w:t>
            </w:r>
          </w:p>
        </w:tc>
        <w:tc>
          <w:tcPr>
            <w:tcW w:w="2645" w:type="dxa"/>
            <w:vAlign w:val="center"/>
          </w:tcPr>
          <w:p w:rsidR="006C0C21" w:rsidRPr="00F74DE4" w:rsidRDefault="006C0C21" w:rsidP="005D4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38C3" w:rsidRPr="00F74DE4">
              <w:rPr>
                <w:rFonts w:ascii="Times New Roman" w:hAnsi="Times New Roman" w:cs="Times New Roman"/>
                <w:sz w:val="28"/>
                <w:szCs w:val="28"/>
              </w:rPr>
              <w:t>До свидания, мальчики»</w:t>
            </w:r>
          </w:p>
        </w:tc>
        <w:tc>
          <w:tcPr>
            <w:tcW w:w="2250" w:type="dxa"/>
            <w:vAlign w:val="center"/>
          </w:tcPr>
          <w:p w:rsidR="006C0C21" w:rsidRPr="00F74DE4" w:rsidRDefault="006C0C21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анилова Анна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 ДК «Молодежный», Студия эстрадно-джазового вокала «АРС-НОВА» г. Оренбург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05840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7465" w:rsidRPr="00F74DE4" w:rsidTr="00B45A26">
        <w:trPr>
          <w:trHeight w:val="1826"/>
        </w:trPr>
        <w:tc>
          <w:tcPr>
            <w:tcW w:w="791" w:type="dxa"/>
          </w:tcPr>
          <w:p w:rsidR="00077465" w:rsidRPr="00F74DE4" w:rsidRDefault="00077465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077465" w:rsidRPr="00F74DE4" w:rsidRDefault="00077465" w:rsidP="0007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077465" w:rsidRPr="00F74DE4" w:rsidRDefault="00077465" w:rsidP="0007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810" w:type="dxa"/>
            <w:vAlign w:val="center"/>
          </w:tcPr>
          <w:p w:rsidR="00077465" w:rsidRPr="00F74DE4" w:rsidRDefault="00077465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ДК «Металлург», г. Медногорск</w:t>
            </w:r>
          </w:p>
        </w:tc>
        <w:tc>
          <w:tcPr>
            <w:tcW w:w="2896" w:type="dxa"/>
            <w:vAlign w:val="center"/>
          </w:tcPr>
          <w:p w:rsidR="00077465" w:rsidRPr="00F74DE4" w:rsidRDefault="00077465" w:rsidP="006C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нина Е.А. 898767710756</w:t>
            </w:r>
          </w:p>
        </w:tc>
        <w:tc>
          <w:tcPr>
            <w:tcW w:w="2645" w:type="dxa"/>
            <w:vAlign w:val="center"/>
          </w:tcPr>
          <w:p w:rsidR="00077465" w:rsidRPr="00F74DE4" w:rsidRDefault="00077465" w:rsidP="0007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ы же выжил, солдат»</w:t>
            </w:r>
          </w:p>
        </w:tc>
        <w:tc>
          <w:tcPr>
            <w:tcW w:w="2250" w:type="dxa"/>
            <w:vAlign w:val="center"/>
          </w:tcPr>
          <w:p w:rsidR="00077465" w:rsidRPr="00F74DE4" w:rsidRDefault="00077465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ШИ «Вдохновение»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кулова Г.Ю.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333889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етеранам минувшей войны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392F" w:rsidRPr="00F74DE4" w:rsidTr="00B45A26">
        <w:trPr>
          <w:trHeight w:val="1826"/>
        </w:trPr>
        <w:tc>
          <w:tcPr>
            <w:tcW w:w="791" w:type="dxa"/>
          </w:tcPr>
          <w:p w:rsidR="006F392F" w:rsidRPr="00F74DE4" w:rsidRDefault="006F392F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6F392F" w:rsidRPr="00F74DE4" w:rsidRDefault="006F392F" w:rsidP="006F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нс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</w:p>
          <w:p w:rsidR="006F392F" w:rsidRPr="00F74DE4" w:rsidRDefault="006F392F" w:rsidP="006F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10" w:type="dxa"/>
            <w:vAlign w:val="center"/>
          </w:tcPr>
          <w:p w:rsidR="006F392F" w:rsidRPr="00F74DE4" w:rsidRDefault="006F392F" w:rsidP="006F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К и БО» Оренбургский район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Нижняя Павловка</w:t>
            </w:r>
          </w:p>
        </w:tc>
        <w:tc>
          <w:tcPr>
            <w:tcW w:w="2896" w:type="dxa"/>
            <w:vAlign w:val="center"/>
          </w:tcPr>
          <w:p w:rsidR="006F392F" w:rsidRPr="00F74DE4" w:rsidRDefault="006F392F" w:rsidP="006F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Ию</w:t>
            </w:r>
          </w:p>
          <w:p w:rsidR="006F392F" w:rsidRPr="00F74DE4" w:rsidRDefault="006F392F" w:rsidP="006F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80968</w:t>
            </w:r>
          </w:p>
        </w:tc>
        <w:tc>
          <w:tcPr>
            <w:tcW w:w="2645" w:type="dxa"/>
            <w:vAlign w:val="center"/>
          </w:tcPr>
          <w:p w:rsidR="006F392F" w:rsidRPr="00F74DE4" w:rsidRDefault="006F392F" w:rsidP="006F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  <w:tc>
          <w:tcPr>
            <w:tcW w:w="2250" w:type="dxa"/>
            <w:vAlign w:val="center"/>
          </w:tcPr>
          <w:p w:rsidR="006F392F" w:rsidRPr="00F74DE4" w:rsidRDefault="006F392F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5 лет 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ЦВР «Подросток», МОАУ «Лицей №4»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ыл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П.</w:t>
            </w:r>
          </w:p>
          <w:p w:rsidR="005D4DD2" w:rsidRPr="00F74DE4" w:rsidRDefault="005D4DD2" w:rsidP="008F4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уш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  <w:r w:rsidR="008F4064"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228506393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олитва» («Возвращайтесь домой, мальчишки»)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рашенинникова Полина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манае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» с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манаевка</w:t>
            </w:r>
            <w:proofErr w:type="spellEnd"/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триева Е.А.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5479874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ак случилось, мужчины ушли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евченко Арина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5 лет 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«Мастерская вокалиста» 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18686555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 днём рождения, Победа!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8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кеева Мария</w:t>
            </w:r>
          </w:p>
          <w:p w:rsidR="005D4DD2" w:rsidRPr="00F74DE4" w:rsidRDefault="005D4DD2" w:rsidP="0028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ем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D4DD2" w:rsidRPr="00F74DE4" w:rsidRDefault="005D4DD2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. Река Дема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раснова А.И.</w:t>
            </w:r>
          </w:p>
          <w:p w:rsidR="005D4DD2" w:rsidRPr="00F74DE4" w:rsidRDefault="005D4DD2" w:rsidP="0085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787008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28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сия Моя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убовск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5 лет 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емная ночь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икее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B5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индел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Ташла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мпаниец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335844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250" w:type="dxa"/>
            <w:vAlign w:val="center"/>
          </w:tcPr>
          <w:p w:rsidR="005D4DD2" w:rsidRPr="000817DA" w:rsidRDefault="005D4DD2" w:rsidP="000A3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7DA">
              <w:rPr>
                <w:rFonts w:ascii="Times New Roman" w:hAnsi="Times New Roman" w:cs="Times New Roman"/>
                <w:b/>
                <w:sz w:val="28"/>
                <w:szCs w:val="28"/>
              </w:rPr>
              <w:t>ГИТАРА</w:t>
            </w:r>
          </w:p>
        </w:tc>
      </w:tr>
      <w:tr w:rsidR="005D4DD2" w:rsidRPr="00F74DE4" w:rsidTr="00B45A26">
        <w:trPr>
          <w:trHeight w:val="1826"/>
        </w:trPr>
        <w:tc>
          <w:tcPr>
            <w:tcW w:w="791" w:type="dxa"/>
          </w:tcPr>
          <w:p w:rsidR="005D4DD2" w:rsidRPr="00F74DE4" w:rsidRDefault="005D4DD2" w:rsidP="005C4FF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vAlign w:val="center"/>
          </w:tcPr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5 лет </w:t>
            </w:r>
          </w:p>
          <w:p w:rsidR="005D4DD2" w:rsidRPr="00F74DE4" w:rsidRDefault="005D4DD2" w:rsidP="001D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810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96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645" w:type="dxa"/>
            <w:vAlign w:val="center"/>
          </w:tcPr>
          <w:p w:rsidR="005D4DD2" w:rsidRPr="00F74DE4" w:rsidRDefault="005D4DD2" w:rsidP="001D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250" w:type="dxa"/>
            <w:vAlign w:val="center"/>
          </w:tcPr>
          <w:p w:rsidR="005D4DD2" w:rsidRPr="00F74DE4" w:rsidRDefault="005D4DD2" w:rsidP="000A3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5257" w:rsidRPr="00F74DE4" w:rsidRDefault="00AF3988" w:rsidP="00AF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br w:type="page"/>
      </w:r>
      <w:r w:rsidR="007E5257" w:rsidRPr="00F74DE4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СПОЛНИТЕЛЬ ПЕСЕН»</w:t>
      </w:r>
    </w:p>
    <w:p w:rsidR="007E5257" w:rsidRPr="00F74DE4" w:rsidRDefault="00AF3988" w:rsidP="007E5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>(16-20 лет)</w:t>
      </w:r>
    </w:p>
    <w:tbl>
      <w:tblPr>
        <w:tblStyle w:val="a9"/>
        <w:tblW w:w="0" w:type="auto"/>
        <w:tblLook w:val="04A0"/>
      </w:tblPr>
      <w:tblGrid>
        <w:gridCol w:w="771"/>
        <w:gridCol w:w="3240"/>
        <w:gridCol w:w="2753"/>
        <w:gridCol w:w="2809"/>
        <w:gridCol w:w="2577"/>
        <w:gridCol w:w="2636"/>
      </w:tblGrid>
      <w:tr w:rsidR="007E5257" w:rsidRPr="00F74DE4" w:rsidTr="00B45A26">
        <w:trPr>
          <w:trHeight w:val="696"/>
        </w:trPr>
        <w:tc>
          <w:tcPr>
            <w:tcW w:w="771" w:type="dxa"/>
          </w:tcPr>
          <w:p w:rsidR="007E5257" w:rsidRPr="00F74DE4" w:rsidRDefault="007E5257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3820BD"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</w:tcPr>
          <w:p w:rsidR="007E5257" w:rsidRPr="00F74DE4" w:rsidRDefault="007E5257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753" w:type="dxa"/>
          </w:tcPr>
          <w:p w:rsidR="007E5257" w:rsidRPr="00F74DE4" w:rsidRDefault="007E5257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09" w:type="dxa"/>
          </w:tcPr>
          <w:p w:rsidR="007E5257" w:rsidRPr="00F74DE4" w:rsidRDefault="007E5257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577" w:type="dxa"/>
          </w:tcPr>
          <w:p w:rsidR="007E5257" w:rsidRPr="00F74DE4" w:rsidRDefault="007E5257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636" w:type="dxa"/>
          </w:tcPr>
          <w:p w:rsidR="007E5257" w:rsidRPr="00F74DE4" w:rsidRDefault="007E5257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943AE" w:rsidRPr="00F74DE4" w:rsidTr="00B45A26">
        <w:trPr>
          <w:trHeight w:val="1826"/>
        </w:trPr>
        <w:tc>
          <w:tcPr>
            <w:tcW w:w="771" w:type="dxa"/>
          </w:tcPr>
          <w:p w:rsidR="00B943AE" w:rsidRPr="00F74DE4" w:rsidRDefault="00B943A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B943A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амэ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B943A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№1 Оренбургского района»</w:t>
            </w:r>
          </w:p>
        </w:tc>
        <w:tc>
          <w:tcPr>
            <w:tcW w:w="2809" w:type="dxa"/>
            <w:vAlign w:val="center"/>
          </w:tcPr>
          <w:p w:rsidR="00B943A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ксенова Е.С. 89228117216</w:t>
            </w:r>
          </w:p>
        </w:tc>
        <w:tc>
          <w:tcPr>
            <w:tcW w:w="2577" w:type="dxa"/>
            <w:vAlign w:val="center"/>
          </w:tcPr>
          <w:p w:rsidR="00B943A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амять о героях»</w:t>
            </w:r>
          </w:p>
        </w:tc>
        <w:tc>
          <w:tcPr>
            <w:tcW w:w="2636" w:type="dxa"/>
            <w:vAlign w:val="center"/>
          </w:tcPr>
          <w:p w:rsidR="00B943AE" w:rsidRPr="00F74DE4" w:rsidRDefault="00B943A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сарева Алиса</w:t>
            </w:r>
          </w:p>
          <w:p w:rsidR="004B39CE" w:rsidRPr="00F74DE4" w:rsidRDefault="004B39CE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БУ ДК «Молодежный», Студия эстрадно-джазового вокала «АРС-НОВА» г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4B39CE" w:rsidRPr="00F74DE4" w:rsidRDefault="004B39CE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05840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оин духа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574AA" w:rsidRPr="00F74DE4" w:rsidTr="00B45A26">
        <w:trPr>
          <w:trHeight w:val="1826"/>
        </w:trPr>
        <w:tc>
          <w:tcPr>
            <w:tcW w:w="771" w:type="dxa"/>
          </w:tcPr>
          <w:p w:rsidR="000574AA" w:rsidRPr="00F74DE4" w:rsidRDefault="000574AA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574AA" w:rsidRPr="00F74DE4" w:rsidRDefault="000574AA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стафин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амир</w:t>
            </w:r>
            <w:proofErr w:type="spellEnd"/>
          </w:p>
          <w:p w:rsidR="000574AA" w:rsidRPr="00F74DE4" w:rsidRDefault="000574AA" w:rsidP="00A5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0574AA" w:rsidRPr="00F74DE4" w:rsidRDefault="000574AA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с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сноковк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», МБУДО «Центр детского творчества» с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есноковка</w:t>
            </w:r>
            <w:proofErr w:type="spellEnd"/>
          </w:p>
        </w:tc>
        <w:tc>
          <w:tcPr>
            <w:tcW w:w="2809" w:type="dxa"/>
            <w:vAlign w:val="center"/>
          </w:tcPr>
          <w:p w:rsidR="000574AA" w:rsidRPr="00F74DE4" w:rsidRDefault="000574AA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кан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.М. 89</w:t>
            </w:r>
            <w:r w:rsidR="00047742" w:rsidRPr="00F74DE4">
              <w:rPr>
                <w:rFonts w:ascii="Times New Roman" w:hAnsi="Times New Roman" w:cs="Times New Roman"/>
                <w:sz w:val="28"/>
                <w:szCs w:val="28"/>
              </w:rPr>
              <w:t>328434712</w:t>
            </w:r>
          </w:p>
        </w:tc>
        <w:tc>
          <w:tcPr>
            <w:tcW w:w="2577" w:type="dxa"/>
            <w:vAlign w:val="center"/>
          </w:tcPr>
          <w:p w:rsidR="000574AA" w:rsidRPr="00F74DE4" w:rsidRDefault="00047742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</w:p>
        </w:tc>
        <w:tc>
          <w:tcPr>
            <w:tcW w:w="2636" w:type="dxa"/>
            <w:vAlign w:val="center"/>
          </w:tcPr>
          <w:p w:rsidR="000574AA" w:rsidRPr="00F74DE4" w:rsidRDefault="000574AA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ванова Елизавета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 г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ыцк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Ю.А. 89128126170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Шаталов Р.В.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илая Земля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</w:t>
            </w: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умилина Елизавета</w:t>
            </w:r>
          </w:p>
          <w:p w:rsidR="004B39CE" w:rsidRPr="00F74DE4" w:rsidRDefault="004B39CE" w:rsidP="0013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ДО ДДТ Оренбургского района, филиал МА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ижнепавлов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огдан Л.С.</w:t>
            </w:r>
          </w:p>
          <w:p w:rsidR="004B39CE" w:rsidRPr="00F74DE4" w:rsidRDefault="004B39CE" w:rsidP="0013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589867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0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Черные вороны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кул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БПОУ «Оренбургский областной колледж культуры и искусств» 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еменова И.О. 89534562539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аллада о матери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елтя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колледж»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ибр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283279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астет в Волгограде березка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маш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троч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98622124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43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есятый батальон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ова Мари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ДТ»,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ова В.П. 89878719665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 отнимайте солнце у детей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4F61" w:rsidRPr="00F74DE4" w:rsidTr="00B45A26">
        <w:trPr>
          <w:trHeight w:val="1826"/>
        </w:trPr>
        <w:tc>
          <w:tcPr>
            <w:tcW w:w="771" w:type="dxa"/>
          </w:tcPr>
          <w:p w:rsidR="00204F61" w:rsidRPr="00F74DE4" w:rsidRDefault="00204F61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04F61" w:rsidRPr="00F74DE4" w:rsidRDefault="00204F61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тников Дмитрий</w:t>
            </w:r>
          </w:p>
          <w:p w:rsidR="00204F61" w:rsidRPr="00F74DE4" w:rsidRDefault="00204F61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204F61" w:rsidRPr="00F74DE4" w:rsidRDefault="00204F61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ПОУ «Академия сервиса»</w:t>
            </w:r>
          </w:p>
          <w:p w:rsidR="00204F61" w:rsidRPr="00F74DE4" w:rsidRDefault="00204F61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204F61" w:rsidRPr="00F74DE4" w:rsidRDefault="00204F61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наухов А.Ф. 89128445828</w:t>
            </w:r>
          </w:p>
        </w:tc>
        <w:tc>
          <w:tcPr>
            <w:tcW w:w="2577" w:type="dxa"/>
            <w:vAlign w:val="center"/>
          </w:tcPr>
          <w:p w:rsidR="00204F61" w:rsidRPr="00F74DE4" w:rsidRDefault="00204F61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«Без вести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ропавшим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6" w:type="dxa"/>
            <w:vAlign w:val="center"/>
          </w:tcPr>
          <w:p w:rsidR="00204F61" w:rsidRPr="00F74DE4" w:rsidRDefault="00204F61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0F80" w:rsidRPr="00F74DE4" w:rsidTr="00B45A26">
        <w:trPr>
          <w:trHeight w:val="1415"/>
        </w:trPr>
        <w:tc>
          <w:tcPr>
            <w:tcW w:w="771" w:type="dxa"/>
          </w:tcPr>
          <w:p w:rsidR="00960F80" w:rsidRPr="00F74DE4" w:rsidRDefault="00960F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960F80" w:rsidRPr="00F74DE4" w:rsidRDefault="00960F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мирнова Варвара</w:t>
            </w:r>
          </w:p>
          <w:p w:rsidR="00960F80" w:rsidRPr="00F74DE4" w:rsidRDefault="00960F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960F80" w:rsidRPr="00F74DE4" w:rsidRDefault="00960F80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ПОУ «ОИК»</w:t>
            </w:r>
          </w:p>
        </w:tc>
        <w:tc>
          <w:tcPr>
            <w:tcW w:w="2809" w:type="dxa"/>
            <w:vAlign w:val="center"/>
          </w:tcPr>
          <w:p w:rsidR="00960F80" w:rsidRPr="00F74DE4" w:rsidRDefault="00960F80" w:rsidP="0096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60F80" w:rsidRPr="00F74DE4" w:rsidRDefault="00960F80" w:rsidP="0096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58992650</w:t>
            </w:r>
          </w:p>
        </w:tc>
        <w:tc>
          <w:tcPr>
            <w:tcW w:w="2577" w:type="dxa"/>
            <w:vAlign w:val="center"/>
          </w:tcPr>
          <w:p w:rsidR="00960F80" w:rsidRPr="00F74DE4" w:rsidRDefault="00960F80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«В этот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когда пришла война»</w:t>
            </w:r>
          </w:p>
        </w:tc>
        <w:tc>
          <w:tcPr>
            <w:tcW w:w="2636" w:type="dxa"/>
            <w:vAlign w:val="center"/>
          </w:tcPr>
          <w:p w:rsidR="00960F80" w:rsidRPr="00F74DE4" w:rsidRDefault="00960F80" w:rsidP="00610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960F80" w:rsidRPr="00F74DE4" w:rsidTr="00B45A26">
        <w:trPr>
          <w:trHeight w:val="1535"/>
        </w:trPr>
        <w:tc>
          <w:tcPr>
            <w:tcW w:w="771" w:type="dxa"/>
          </w:tcPr>
          <w:p w:rsidR="00960F80" w:rsidRPr="00F74DE4" w:rsidRDefault="00960F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960F80" w:rsidRPr="00F74DE4" w:rsidRDefault="00960F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ябцева Анастасия</w:t>
            </w:r>
          </w:p>
          <w:p w:rsidR="00960F80" w:rsidRPr="00F74DE4" w:rsidRDefault="00960F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960F80" w:rsidRPr="00F74DE4" w:rsidRDefault="00960F80" w:rsidP="001C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809" w:type="dxa"/>
            <w:vAlign w:val="center"/>
          </w:tcPr>
          <w:p w:rsidR="00960F80" w:rsidRPr="00F74DE4" w:rsidRDefault="00960F80" w:rsidP="001C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960F80" w:rsidRPr="00F74DE4" w:rsidRDefault="00960F80" w:rsidP="001C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577" w:type="dxa"/>
            <w:vAlign w:val="center"/>
          </w:tcPr>
          <w:p w:rsidR="00960F80" w:rsidRPr="00F74DE4" w:rsidRDefault="00960F80" w:rsidP="0096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636" w:type="dxa"/>
            <w:vAlign w:val="center"/>
          </w:tcPr>
          <w:p w:rsidR="00960F80" w:rsidRPr="00F74DE4" w:rsidRDefault="00960F80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усмамбет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льдар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ключите свет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абанов Дмитрий</w:t>
            </w:r>
          </w:p>
          <w:p w:rsidR="004B39CE" w:rsidRPr="00F74DE4" w:rsidRDefault="004B39CE" w:rsidP="0020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20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колледж»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20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ибр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B39CE" w:rsidRPr="00F74DE4" w:rsidRDefault="004B39CE" w:rsidP="0020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283279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812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Горячий снег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203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ижк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010882918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ва орла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5C94" w:rsidRPr="00F74DE4" w:rsidTr="00B45A26">
        <w:trPr>
          <w:trHeight w:val="1273"/>
        </w:trPr>
        <w:tc>
          <w:tcPr>
            <w:tcW w:w="771" w:type="dxa"/>
          </w:tcPr>
          <w:p w:rsidR="00FD5C94" w:rsidRPr="00F74DE4" w:rsidRDefault="00FD5C94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D5C94" w:rsidRPr="00F74DE4" w:rsidRDefault="00362F1B" w:rsidP="00151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фтее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аян</w:t>
            </w:r>
          </w:p>
          <w:p w:rsidR="00FD5C94" w:rsidRPr="00F74DE4" w:rsidRDefault="00FD5C94" w:rsidP="00FD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753" w:type="dxa"/>
            <w:vAlign w:val="center"/>
          </w:tcPr>
          <w:p w:rsidR="00FD5C94" w:rsidRPr="00F74DE4" w:rsidRDefault="00FD5C94" w:rsidP="0015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ОБУ «СОШ №3 г. Соль-Илецка»</w:t>
            </w:r>
          </w:p>
        </w:tc>
        <w:tc>
          <w:tcPr>
            <w:tcW w:w="2809" w:type="dxa"/>
            <w:vAlign w:val="center"/>
          </w:tcPr>
          <w:p w:rsidR="00FD5C94" w:rsidRPr="00F74DE4" w:rsidRDefault="00FD5C94" w:rsidP="0015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ролова Г.В.</w:t>
            </w:r>
          </w:p>
          <w:p w:rsidR="00FD5C94" w:rsidRPr="00F74DE4" w:rsidRDefault="00FD5C94" w:rsidP="0015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769130</w:t>
            </w:r>
          </w:p>
        </w:tc>
        <w:tc>
          <w:tcPr>
            <w:tcW w:w="2577" w:type="dxa"/>
            <w:vAlign w:val="center"/>
          </w:tcPr>
          <w:p w:rsidR="00FD5C94" w:rsidRPr="00F74DE4" w:rsidRDefault="00FD5C94" w:rsidP="0036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2F1B" w:rsidRPr="00F74DE4">
              <w:rPr>
                <w:rFonts w:ascii="Times New Roman" w:hAnsi="Times New Roman" w:cs="Times New Roman"/>
                <w:sz w:val="28"/>
                <w:szCs w:val="28"/>
              </w:rPr>
              <w:t>Не жалей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6" w:type="dxa"/>
            <w:vAlign w:val="center"/>
          </w:tcPr>
          <w:p w:rsidR="00FD5C94" w:rsidRPr="00F74DE4" w:rsidRDefault="00FD5C94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лзикова Полина</w:t>
            </w:r>
          </w:p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БПОУ «Оренбургский областной колледж культуры и искусств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: Нечаева И.В. 89123503602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1A3B" w:rsidRPr="00151A3B">
              <w:rPr>
                <w:rFonts w:ascii="Times New Roman" w:hAnsi="Times New Roman" w:cs="Times New Roman"/>
                <w:sz w:val="28"/>
                <w:szCs w:val="28"/>
              </w:rPr>
              <w:t>Так случилось мужчины ушли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447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A7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ахаров Арсений</w:t>
            </w:r>
          </w:p>
          <w:p w:rsidR="004B39CE" w:rsidRPr="00F74DE4" w:rsidRDefault="004B39CE" w:rsidP="005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К ДК Нефтехимиков </w:t>
            </w:r>
          </w:p>
          <w:p w:rsidR="004B39CE" w:rsidRPr="00F74DE4" w:rsidRDefault="004B39CE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4B39CE" w:rsidRPr="00F74DE4" w:rsidRDefault="004B39CE" w:rsidP="00A7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411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Зуботыки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АПОУ «Академия сервиса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лихова Н.А. 8922814432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46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елый ангел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010882918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Я тот солдат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5A7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4F61" w:rsidRPr="00F74DE4" w:rsidTr="00B45A26">
        <w:trPr>
          <w:trHeight w:val="1418"/>
        </w:trPr>
        <w:tc>
          <w:tcPr>
            <w:tcW w:w="771" w:type="dxa"/>
          </w:tcPr>
          <w:p w:rsidR="00204F61" w:rsidRPr="00F74DE4" w:rsidRDefault="00204F61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04F61" w:rsidRPr="00F74DE4" w:rsidRDefault="00204F61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Якубова Софья</w:t>
            </w:r>
          </w:p>
          <w:p w:rsidR="00204F61" w:rsidRPr="00F74DE4" w:rsidRDefault="00204F61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204F61" w:rsidRPr="00F74DE4" w:rsidRDefault="00204F61" w:rsidP="001C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809" w:type="dxa"/>
            <w:vAlign w:val="center"/>
          </w:tcPr>
          <w:p w:rsidR="00204F61" w:rsidRPr="00F74DE4" w:rsidRDefault="00204F61" w:rsidP="001C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204F61" w:rsidRPr="00F74DE4" w:rsidRDefault="00204F61" w:rsidP="001C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577" w:type="dxa"/>
            <w:vAlign w:val="center"/>
          </w:tcPr>
          <w:p w:rsidR="00204F61" w:rsidRPr="00F74DE4" w:rsidRDefault="00204F61" w:rsidP="00204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елый танец»</w:t>
            </w:r>
          </w:p>
        </w:tc>
        <w:tc>
          <w:tcPr>
            <w:tcW w:w="2636" w:type="dxa"/>
            <w:vAlign w:val="center"/>
          </w:tcPr>
          <w:p w:rsidR="00204F61" w:rsidRPr="00F74DE4" w:rsidRDefault="00204F61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авлова Екатерина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17 лет 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есяц май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593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ктамыш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льмира</w:t>
            </w:r>
            <w:proofErr w:type="spellEnd"/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8F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ОУ «СОШ №2», п. Экспериментальный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стафи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538384031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иний платочек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010882918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пова Евгени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окальное творческое объединение «Капелька»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4F6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ранбаш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» п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ранбаш</w:t>
            </w:r>
            <w:proofErr w:type="spellEnd"/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92835195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Я Россию люблю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39CE" w:rsidRPr="00F74DE4" w:rsidTr="00B45A26">
        <w:trPr>
          <w:trHeight w:val="1560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орисова Лес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ДТ» Промышленного района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еменова И.О. 89534562539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авно гармошка не играла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</w:t>
            </w:r>
          </w:p>
        </w:tc>
      </w:tr>
      <w:tr w:rsidR="004B39CE" w:rsidRPr="00F74DE4" w:rsidTr="00B45A26">
        <w:trPr>
          <w:trHeight w:val="1826"/>
        </w:trPr>
        <w:tc>
          <w:tcPr>
            <w:tcW w:w="771" w:type="dxa"/>
          </w:tcPr>
          <w:p w:rsidR="004B39CE" w:rsidRPr="00F74DE4" w:rsidRDefault="004B39CE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идорова Мария</w:t>
            </w:r>
          </w:p>
          <w:p w:rsidR="004B39CE" w:rsidRPr="00F74DE4" w:rsidRDefault="004B39C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ДШИ «Вдохновение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кулова Г.Ю.</w:t>
            </w:r>
          </w:p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325333889</w:t>
            </w:r>
          </w:p>
        </w:tc>
        <w:tc>
          <w:tcPr>
            <w:tcW w:w="2577" w:type="dxa"/>
            <w:vAlign w:val="center"/>
          </w:tcPr>
          <w:p w:rsidR="004B39CE" w:rsidRPr="00F74DE4" w:rsidRDefault="004B39C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есяц май»</w:t>
            </w:r>
          </w:p>
        </w:tc>
        <w:tc>
          <w:tcPr>
            <w:tcW w:w="2636" w:type="dxa"/>
            <w:vAlign w:val="center"/>
          </w:tcPr>
          <w:p w:rsidR="004B39CE" w:rsidRPr="00F74DE4" w:rsidRDefault="004B39CE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ндреев Богдан</w:t>
            </w:r>
          </w:p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БПОУ «Оренбургский областной колледж культуры и искусств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: Нечаева И.В. 89123503602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Дом родной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6109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дыкова Диана</w:t>
            </w:r>
          </w:p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РТДЮ «Радость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рлат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58992650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ой милый если б не было войны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искунова Полина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БПОУ «Оренбургский областной колледж культуры и искусств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огусла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6250539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пасибо жизнь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олдатским матерям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026080" w:rsidRPr="00F74DE4" w:rsidRDefault="00026080" w:rsidP="0016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БПОУ «Оренбургский областной колледж культуры и искусств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ечаева И.В. 89123503602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16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еверный ветер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сим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АПОУ «Академия сервиса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лихова Н.А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44324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46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ьол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аз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хьол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 («Горянка»)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61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наф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01088291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оин духа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5A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proofErr w:type="spellEnd"/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АПОУ «ООМК»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Р. 89068152525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есяц май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5A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илатова Мария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БПОУ «Оренбургский областной колледж культуры и искусств» 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урилл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321910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аждому воину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134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укмар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»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Р. 89068152525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Любовь длиною в жизнь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A51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трелкова София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01088291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оенное попурри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4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раутер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ефтяной техникум им. Героя Советского Союза В.А. Сорокина», ЦРТДЮ «Радость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итаренко Л.В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нц.: Водопьянова И.В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5899660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исьмо отца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4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асичн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БПОУ «Оренбургский областной колледж культуры и искусств»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105840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ыновья уходят в бой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4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ванова Алиса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инкарев В.А. 8987847670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2636" w:type="dxa"/>
            <w:vAlign w:val="center"/>
          </w:tcPr>
          <w:p w:rsidR="00026080" w:rsidRPr="00F74DE4" w:rsidRDefault="00026080" w:rsidP="006B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кворцова Анна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БПОУ «Оренбургский областной колледж культуры и искусств»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840489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Небо голубое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ильчакова Екатерина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Лебедушка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смалилов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 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КУ « Отдел образования администрации Первомайского района Оренбургской области»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едова А.Р.</w:t>
            </w:r>
          </w:p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10875853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67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курид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:rsidR="00026080" w:rsidRPr="00F74DE4" w:rsidRDefault="00026080" w:rsidP="0067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зыкальный колледж «ОГИИ им. Л. и М. Ростроповичей»</w:t>
            </w:r>
          </w:p>
          <w:p w:rsidR="00026080" w:rsidRPr="00F74DE4" w:rsidRDefault="00026080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26080" w:rsidRPr="00F74DE4" w:rsidRDefault="00026080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47570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67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лач матери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вороб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ГБПОУ «Оренбургский областной колледж культуры и искусств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С. 89228410760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Город влюбленных людей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418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E1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ельман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  <w:p w:rsidR="00026080" w:rsidRPr="00F74DE4" w:rsidRDefault="00026080" w:rsidP="00E1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E1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 г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E1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лихова Н.А. 89228144324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E1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аллада о матери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6080" w:rsidRPr="00F74DE4" w:rsidTr="00B45A26">
        <w:trPr>
          <w:trHeight w:val="1826"/>
        </w:trPr>
        <w:tc>
          <w:tcPr>
            <w:tcW w:w="771" w:type="dxa"/>
          </w:tcPr>
          <w:p w:rsidR="00026080" w:rsidRPr="00F74DE4" w:rsidRDefault="00026080" w:rsidP="007C4E61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равченко Андрей</w:t>
            </w:r>
          </w:p>
          <w:p w:rsidR="00026080" w:rsidRPr="00F74DE4" w:rsidRDefault="00026080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2753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«ОГИИ им. Л. и М. Ростроповичей» 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09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2577" w:type="dxa"/>
            <w:vAlign w:val="center"/>
          </w:tcPr>
          <w:p w:rsidR="00026080" w:rsidRPr="00F74DE4" w:rsidRDefault="00026080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Колокола»</w:t>
            </w:r>
          </w:p>
        </w:tc>
        <w:tc>
          <w:tcPr>
            <w:tcW w:w="2636" w:type="dxa"/>
          </w:tcPr>
          <w:p w:rsidR="00026080" w:rsidRPr="00F74DE4" w:rsidRDefault="00026080" w:rsidP="007C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A2B06" w:rsidRPr="00F74DE4" w:rsidRDefault="00AF3988" w:rsidP="00AF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br w:type="page"/>
      </w:r>
      <w:r w:rsidR="004A2B06" w:rsidRPr="00F74DE4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СПОЛНИТЕЛЬ ПЕСЕН»</w:t>
      </w:r>
    </w:p>
    <w:p w:rsidR="004A2B06" w:rsidRPr="00F74DE4" w:rsidRDefault="004A2B06" w:rsidP="004A2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E4">
        <w:rPr>
          <w:rFonts w:ascii="Times New Roman" w:hAnsi="Times New Roman" w:cs="Times New Roman"/>
          <w:b/>
          <w:sz w:val="28"/>
          <w:szCs w:val="28"/>
        </w:rPr>
        <w:t xml:space="preserve">(21 год и старше)  </w:t>
      </w:r>
    </w:p>
    <w:tbl>
      <w:tblPr>
        <w:tblStyle w:val="a9"/>
        <w:tblW w:w="0" w:type="auto"/>
        <w:tblLook w:val="04A0"/>
      </w:tblPr>
      <w:tblGrid>
        <w:gridCol w:w="780"/>
        <w:gridCol w:w="3304"/>
        <w:gridCol w:w="2767"/>
        <w:gridCol w:w="2844"/>
        <w:gridCol w:w="2612"/>
        <w:gridCol w:w="2479"/>
      </w:tblGrid>
      <w:tr w:rsidR="00393772" w:rsidRPr="00F74DE4" w:rsidTr="00B45A26">
        <w:trPr>
          <w:trHeight w:val="696"/>
        </w:trPr>
        <w:tc>
          <w:tcPr>
            <w:tcW w:w="780" w:type="dxa"/>
          </w:tcPr>
          <w:p w:rsidR="005E3DCE" w:rsidRPr="00F74DE4" w:rsidRDefault="005E3DCE" w:rsidP="0044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3820BD"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4" w:type="dxa"/>
          </w:tcPr>
          <w:p w:rsidR="005E3DCE" w:rsidRPr="00F74DE4" w:rsidRDefault="005E3DCE" w:rsidP="0044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767" w:type="dxa"/>
          </w:tcPr>
          <w:p w:rsidR="005E3DCE" w:rsidRPr="00F74DE4" w:rsidRDefault="005E3DCE" w:rsidP="0044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44" w:type="dxa"/>
          </w:tcPr>
          <w:p w:rsidR="005E3DCE" w:rsidRPr="00F74DE4" w:rsidRDefault="005E3DCE" w:rsidP="0044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12" w:type="dxa"/>
          </w:tcPr>
          <w:p w:rsidR="005E3DCE" w:rsidRPr="00F74DE4" w:rsidRDefault="005E3DCE" w:rsidP="0044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479" w:type="dxa"/>
          </w:tcPr>
          <w:p w:rsidR="005E3DCE" w:rsidRPr="00F74DE4" w:rsidRDefault="005E3DCE" w:rsidP="0044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4154F" w:rsidRPr="00F74DE4" w:rsidTr="00B45A26">
        <w:trPr>
          <w:trHeight w:val="1543"/>
        </w:trPr>
        <w:tc>
          <w:tcPr>
            <w:tcW w:w="780" w:type="dxa"/>
          </w:tcPr>
          <w:p w:rsidR="00D4154F" w:rsidRPr="00F74DE4" w:rsidRDefault="00D4154F" w:rsidP="00AF398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4154F" w:rsidRPr="00F74DE4" w:rsidRDefault="009C2B86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ябова Анна</w:t>
            </w:r>
          </w:p>
          <w:p w:rsidR="009C2B86" w:rsidRPr="00F74DE4" w:rsidRDefault="009C2B86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2767" w:type="dxa"/>
            <w:vAlign w:val="center"/>
          </w:tcPr>
          <w:p w:rsidR="00D4154F" w:rsidRPr="00F74DE4" w:rsidRDefault="00D4154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»</w:t>
            </w:r>
          </w:p>
        </w:tc>
        <w:tc>
          <w:tcPr>
            <w:tcW w:w="2844" w:type="dxa"/>
            <w:vAlign w:val="center"/>
          </w:tcPr>
          <w:p w:rsidR="00D4154F" w:rsidRPr="00F74DE4" w:rsidRDefault="00D4154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D4154F" w:rsidRPr="00F74DE4" w:rsidRDefault="00D4154F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612" w:type="dxa"/>
            <w:vAlign w:val="center"/>
          </w:tcPr>
          <w:p w:rsidR="00D4154F" w:rsidRPr="00F74DE4" w:rsidRDefault="00D4154F" w:rsidP="009C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2B86" w:rsidRPr="00F74DE4">
              <w:rPr>
                <w:rFonts w:ascii="Times New Roman" w:hAnsi="Times New Roman" w:cs="Times New Roman"/>
                <w:sz w:val="28"/>
                <w:szCs w:val="28"/>
              </w:rPr>
              <w:t>Блокадный вальс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9" w:type="dxa"/>
            <w:vAlign w:val="center"/>
          </w:tcPr>
          <w:p w:rsidR="00D4154F" w:rsidRPr="00F74DE4" w:rsidRDefault="00D4154F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D0" w:rsidRPr="00F74DE4" w:rsidTr="00B45A26">
        <w:trPr>
          <w:trHeight w:val="1409"/>
        </w:trPr>
        <w:tc>
          <w:tcPr>
            <w:tcW w:w="780" w:type="dxa"/>
          </w:tcPr>
          <w:p w:rsidR="004161D0" w:rsidRPr="00F74DE4" w:rsidRDefault="004161D0" w:rsidP="00AF398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4161D0" w:rsidRPr="00F74DE4" w:rsidRDefault="004161D0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Щвец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4161D0" w:rsidRPr="00F74DE4" w:rsidRDefault="004161D0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2767" w:type="dxa"/>
            <w:vAlign w:val="center"/>
          </w:tcPr>
          <w:p w:rsidR="004161D0" w:rsidRPr="00F74DE4" w:rsidRDefault="004161D0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«ОГИИ им. Л. и М. Ростроповичей» </w:t>
            </w:r>
          </w:p>
          <w:p w:rsidR="004161D0" w:rsidRPr="00F74DE4" w:rsidRDefault="004161D0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44" w:type="dxa"/>
            <w:vAlign w:val="center"/>
          </w:tcPr>
          <w:p w:rsidR="004161D0" w:rsidRPr="00F74DE4" w:rsidRDefault="004161D0" w:rsidP="00A5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2612" w:type="dxa"/>
            <w:vAlign w:val="center"/>
          </w:tcPr>
          <w:p w:rsidR="004161D0" w:rsidRPr="00F74DE4" w:rsidRDefault="004161D0" w:rsidP="009C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Оставить след»</w:t>
            </w:r>
          </w:p>
        </w:tc>
        <w:tc>
          <w:tcPr>
            <w:tcW w:w="2479" w:type="dxa"/>
            <w:vAlign w:val="center"/>
          </w:tcPr>
          <w:p w:rsidR="004161D0" w:rsidRPr="00F74DE4" w:rsidRDefault="004161D0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4F" w:rsidRPr="00F74DE4" w:rsidTr="00B45A26">
        <w:trPr>
          <w:trHeight w:val="1402"/>
        </w:trPr>
        <w:tc>
          <w:tcPr>
            <w:tcW w:w="780" w:type="dxa"/>
          </w:tcPr>
          <w:p w:rsidR="00D4154F" w:rsidRPr="00F74DE4" w:rsidRDefault="00D4154F" w:rsidP="00AF398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4154F" w:rsidRPr="00F74DE4" w:rsidRDefault="00D4154F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ук Дарья</w:t>
            </w:r>
          </w:p>
          <w:p w:rsidR="00D4154F" w:rsidRPr="00F74DE4" w:rsidRDefault="00D4154F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2767" w:type="dxa"/>
            <w:vAlign w:val="center"/>
          </w:tcPr>
          <w:p w:rsidR="00D4154F" w:rsidRPr="00F74DE4" w:rsidRDefault="00D4154F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. Орска»</w:t>
            </w:r>
          </w:p>
        </w:tc>
        <w:tc>
          <w:tcPr>
            <w:tcW w:w="2844" w:type="dxa"/>
            <w:vAlign w:val="center"/>
          </w:tcPr>
          <w:p w:rsidR="00D4154F" w:rsidRPr="00F74DE4" w:rsidRDefault="00D4154F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рмоленко И.В. 89619372566</w:t>
            </w:r>
          </w:p>
        </w:tc>
        <w:tc>
          <w:tcPr>
            <w:tcW w:w="2612" w:type="dxa"/>
            <w:vAlign w:val="center"/>
          </w:tcPr>
          <w:p w:rsidR="00D4154F" w:rsidRPr="00F74DE4" w:rsidRDefault="00D4154F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479" w:type="dxa"/>
            <w:vAlign w:val="center"/>
          </w:tcPr>
          <w:p w:rsidR="00D4154F" w:rsidRPr="00F74DE4" w:rsidRDefault="00D4154F" w:rsidP="00DB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B94DBB" w:rsidRPr="00F74DE4" w:rsidTr="00B45A26">
        <w:trPr>
          <w:trHeight w:val="1826"/>
        </w:trPr>
        <w:tc>
          <w:tcPr>
            <w:tcW w:w="780" w:type="dxa"/>
          </w:tcPr>
          <w:p w:rsidR="00B94DBB" w:rsidRPr="00F74DE4" w:rsidRDefault="00B94DBB" w:rsidP="00AF398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DBB" w:rsidRPr="00F74DE4" w:rsidRDefault="00B94DBB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Иняк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B94DBB" w:rsidRPr="00F74DE4" w:rsidRDefault="00B94DBB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2767" w:type="dxa"/>
            <w:vAlign w:val="center"/>
          </w:tcPr>
          <w:p w:rsidR="00B94DBB" w:rsidRPr="00F74DE4" w:rsidRDefault="00B94DBB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 «ЦКС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 филиал Покровский СДК «Юность»</w:t>
            </w:r>
          </w:p>
        </w:tc>
        <w:tc>
          <w:tcPr>
            <w:tcW w:w="2844" w:type="dxa"/>
            <w:vAlign w:val="center"/>
          </w:tcPr>
          <w:p w:rsidR="00B94DBB" w:rsidRPr="00F74DE4" w:rsidRDefault="00B94DBB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.С. 89510323287</w:t>
            </w:r>
          </w:p>
        </w:tc>
        <w:tc>
          <w:tcPr>
            <w:tcW w:w="2612" w:type="dxa"/>
            <w:vAlign w:val="center"/>
          </w:tcPr>
          <w:p w:rsidR="00B94DBB" w:rsidRPr="00F74DE4" w:rsidRDefault="00B94DBB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Мама, я живой»</w:t>
            </w:r>
          </w:p>
        </w:tc>
        <w:tc>
          <w:tcPr>
            <w:tcW w:w="2479" w:type="dxa"/>
            <w:vAlign w:val="center"/>
          </w:tcPr>
          <w:p w:rsidR="00B94DBB" w:rsidRPr="00F74DE4" w:rsidRDefault="00B94DBB" w:rsidP="00DB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943AE" w:rsidRPr="00F74DE4" w:rsidTr="00B45A26">
        <w:trPr>
          <w:trHeight w:val="1567"/>
        </w:trPr>
        <w:tc>
          <w:tcPr>
            <w:tcW w:w="780" w:type="dxa"/>
          </w:tcPr>
          <w:p w:rsidR="00B943AE" w:rsidRPr="00F74DE4" w:rsidRDefault="00B943AE" w:rsidP="00AF398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B943AE" w:rsidRPr="00F74DE4" w:rsidRDefault="00DB5A67" w:rsidP="00DB5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943AE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67" w:type="dxa"/>
            <w:vAlign w:val="center"/>
          </w:tcPr>
          <w:p w:rsidR="00DB5A67" w:rsidRPr="00F74DE4" w:rsidRDefault="00B943AE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ДОАУ «Детский сад №4</w:t>
            </w:r>
            <w:r w:rsidR="00DB5A67" w:rsidRPr="00F74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3AE" w:rsidRPr="00F74DE4" w:rsidRDefault="00590B3B" w:rsidP="00DB5A67">
            <w:pPr>
              <w:jc w:val="center"/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44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5336818</w:t>
            </w:r>
          </w:p>
        </w:tc>
        <w:tc>
          <w:tcPr>
            <w:tcW w:w="2612" w:type="dxa"/>
            <w:vAlign w:val="center"/>
          </w:tcPr>
          <w:p w:rsidR="00B943AE" w:rsidRPr="00F74DE4" w:rsidRDefault="00B943AE" w:rsidP="00DB5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A67" w:rsidRPr="00F74DE4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9" w:type="dxa"/>
            <w:vAlign w:val="center"/>
          </w:tcPr>
          <w:p w:rsidR="00B943AE" w:rsidRPr="00F74DE4" w:rsidRDefault="00DB5A67" w:rsidP="00DB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5255F7" w:rsidRPr="00F74DE4" w:rsidTr="00B45A26">
        <w:trPr>
          <w:trHeight w:val="1826"/>
        </w:trPr>
        <w:tc>
          <w:tcPr>
            <w:tcW w:w="780" w:type="dxa"/>
          </w:tcPr>
          <w:p w:rsidR="005255F7" w:rsidRPr="00F74DE4" w:rsidRDefault="005255F7" w:rsidP="00AF398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255F7" w:rsidRPr="00F74DE4" w:rsidRDefault="005255F7" w:rsidP="008F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Байтухи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  <w:p w:rsidR="00D4154F" w:rsidRPr="00F74DE4" w:rsidRDefault="00D4154F" w:rsidP="008F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2767" w:type="dxa"/>
            <w:vAlign w:val="center"/>
          </w:tcPr>
          <w:p w:rsidR="005255F7" w:rsidRPr="00F74DE4" w:rsidRDefault="005255F7" w:rsidP="008F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КУ « Отдел образования администрации Первомайского района Оренбургской области»</w:t>
            </w:r>
          </w:p>
        </w:tc>
        <w:tc>
          <w:tcPr>
            <w:tcW w:w="2844" w:type="dxa"/>
            <w:vAlign w:val="center"/>
          </w:tcPr>
          <w:p w:rsidR="005255F7" w:rsidRPr="00F74DE4" w:rsidRDefault="005255F7" w:rsidP="00525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58173928</w:t>
            </w:r>
          </w:p>
        </w:tc>
        <w:tc>
          <w:tcPr>
            <w:tcW w:w="2612" w:type="dxa"/>
            <w:vAlign w:val="center"/>
          </w:tcPr>
          <w:p w:rsidR="005255F7" w:rsidRPr="00F74DE4" w:rsidRDefault="005255F7" w:rsidP="008F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679C" w:rsidRPr="00F74DE4">
              <w:rPr>
                <w:rFonts w:ascii="Times New Roman" w:hAnsi="Times New Roman" w:cs="Times New Roman"/>
                <w:sz w:val="28"/>
                <w:szCs w:val="28"/>
              </w:rPr>
              <w:t>Не сдавайся никогда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9" w:type="dxa"/>
            <w:vAlign w:val="center"/>
          </w:tcPr>
          <w:p w:rsidR="005255F7" w:rsidRPr="00F74DE4" w:rsidRDefault="008F679C" w:rsidP="00DB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BB57AC" w:rsidRPr="00F74DE4" w:rsidTr="00B45A26">
        <w:trPr>
          <w:trHeight w:val="1826"/>
        </w:trPr>
        <w:tc>
          <w:tcPr>
            <w:tcW w:w="780" w:type="dxa"/>
          </w:tcPr>
          <w:p w:rsidR="00BB57AC" w:rsidRPr="00F74DE4" w:rsidRDefault="00BB57AC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B57AC" w:rsidRPr="00F74DE4" w:rsidRDefault="00BB57AC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ролова Ирина</w:t>
            </w:r>
          </w:p>
          <w:p w:rsidR="00BB57AC" w:rsidRPr="00F74DE4" w:rsidRDefault="00BB57AC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2767" w:type="dxa"/>
            <w:vAlign w:val="center"/>
          </w:tcPr>
          <w:p w:rsidR="00BB57AC" w:rsidRPr="00F74DE4" w:rsidRDefault="00BB57AC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 «ЦКС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2844" w:type="dxa"/>
            <w:vAlign w:val="center"/>
          </w:tcPr>
          <w:p w:rsidR="00BB57AC" w:rsidRPr="00F74DE4" w:rsidRDefault="00BB57AC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оловых И.В.</w:t>
            </w:r>
          </w:p>
          <w:p w:rsidR="00BB57AC" w:rsidRPr="00F74DE4" w:rsidRDefault="00BB57AC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6226717</w:t>
            </w:r>
          </w:p>
        </w:tc>
        <w:tc>
          <w:tcPr>
            <w:tcW w:w="2612" w:type="dxa"/>
            <w:vAlign w:val="center"/>
          </w:tcPr>
          <w:p w:rsidR="00BB57AC" w:rsidRPr="00F74DE4" w:rsidRDefault="00BB57AC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ерните сыновей»</w:t>
            </w:r>
          </w:p>
        </w:tc>
        <w:tc>
          <w:tcPr>
            <w:tcW w:w="2479" w:type="dxa"/>
          </w:tcPr>
          <w:p w:rsidR="00BB57AC" w:rsidRPr="00F74DE4" w:rsidRDefault="00BB57AC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A76" w:rsidRPr="00F74DE4" w:rsidTr="00B45A26">
        <w:trPr>
          <w:trHeight w:val="1433"/>
        </w:trPr>
        <w:tc>
          <w:tcPr>
            <w:tcW w:w="780" w:type="dxa"/>
          </w:tcPr>
          <w:p w:rsidR="00B90A76" w:rsidRPr="00F74DE4" w:rsidRDefault="00B90A76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0A76" w:rsidRPr="00F74DE4" w:rsidRDefault="00B90A76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имарева Екатерина</w:t>
            </w:r>
          </w:p>
          <w:p w:rsidR="00B90A76" w:rsidRPr="00F74DE4" w:rsidRDefault="00B90A76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2767" w:type="dxa"/>
            <w:vAlign w:val="center"/>
          </w:tcPr>
          <w:p w:rsidR="00B90A76" w:rsidRPr="00F74DE4" w:rsidRDefault="00B90A76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ЦКС» ЦНТ, г. Гай</w:t>
            </w:r>
          </w:p>
        </w:tc>
        <w:tc>
          <w:tcPr>
            <w:tcW w:w="2844" w:type="dxa"/>
            <w:vAlign w:val="center"/>
          </w:tcPr>
          <w:p w:rsidR="00B90A76" w:rsidRPr="00F74DE4" w:rsidRDefault="00B90A76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vAlign w:val="center"/>
          </w:tcPr>
          <w:p w:rsidR="00B90A76" w:rsidRPr="00F74DE4" w:rsidRDefault="00B90A76" w:rsidP="00B9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Героям посвящается»</w:t>
            </w:r>
          </w:p>
        </w:tc>
        <w:tc>
          <w:tcPr>
            <w:tcW w:w="2479" w:type="dxa"/>
          </w:tcPr>
          <w:p w:rsidR="00B90A76" w:rsidRPr="00F74DE4" w:rsidRDefault="00B90A76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AE" w:rsidRPr="00F74DE4" w:rsidTr="00B45A26">
        <w:trPr>
          <w:trHeight w:val="1383"/>
        </w:trPr>
        <w:tc>
          <w:tcPr>
            <w:tcW w:w="780" w:type="dxa"/>
          </w:tcPr>
          <w:p w:rsidR="00B943AE" w:rsidRPr="00F74DE4" w:rsidRDefault="00B943AE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3AE" w:rsidRPr="00F74DE4" w:rsidRDefault="00B943A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вил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B943AE" w:rsidRPr="00F74DE4" w:rsidRDefault="00B943A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4 лет</w:t>
            </w:r>
          </w:p>
        </w:tc>
        <w:tc>
          <w:tcPr>
            <w:tcW w:w="2767" w:type="dxa"/>
            <w:vAlign w:val="center"/>
          </w:tcPr>
          <w:p w:rsidR="00D372DA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узыкальная студия «Магия звука»</w:t>
            </w:r>
          </w:p>
          <w:p w:rsidR="00B943AE" w:rsidRPr="00F74DE4" w:rsidRDefault="00590B3B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44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челаева Л.М. 89198469819</w:t>
            </w:r>
          </w:p>
        </w:tc>
        <w:tc>
          <w:tcPr>
            <w:tcW w:w="2612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Ты же воин солдат»</w:t>
            </w:r>
          </w:p>
        </w:tc>
        <w:tc>
          <w:tcPr>
            <w:tcW w:w="2479" w:type="dxa"/>
          </w:tcPr>
          <w:p w:rsidR="00B943AE" w:rsidRPr="00F74DE4" w:rsidRDefault="00B943AE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AE" w:rsidRPr="00F74DE4" w:rsidTr="00B45A26">
        <w:trPr>
          <w:trHeight w:val="1275"/>
        </w:trPr>
        <w:tc>
          <w:tcPr>
            <w:tcW w:w="780" w:type="dxa"/>
          </w:tcPr>
          <w:p w:rsidR="00B943AE" w:rsidRPr="00F74DE4" w:rsidRDefault="00B943AE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Автор исполнитель</w:t>
            </w:r>
          </w:p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твеева Екатерина</w:t>
            </w:r>
          </w:p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2767" w:type="dxa"/>
            <w:vAlign w:val="center"/>
          </w:tcPr>
          <w:p w:rsidR="00CA4908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МБУ ДК «Радуга» </w:t>
            </w:r>
          </w:p>
          <w:p w:rsidR="00B943AE" w:rsidRPr="00F74DE4" w:rsidRDefault="00590B3B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44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3466107</w:t>
            </w:r>
          </w:p>
        </w:tc>
        <w:tc>
          <w:tcPr>
            <w:tcW w:w="2612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За миллион сердец»</w:t>
            </w:r>
          </w:p>
        </w:tc>
        <w:tc>
          <w:tcPr>
            <w:tcW w:w="2479" w:type="dxa"/>
            <w:vAlign w:val="center"/>
          </w:tcPr>
          <w:p w:rsidR="00B943AE" w:rsidRPr="00F74DE4" w:rsidRDefault="00B943AE" w:rsidP="00F553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6D4D" w:rsidRPr="00F74DE4" w:rsidTr="00B45A26">
        <w:trPr>
          <w:trHeight w:val="1407"/>
        </w:trPr>
        <w:tc>
          <w:tcPr>
            <w:tcW w:w="780" w:type="dxa"/>
          </w:tcPr>
          <w:p w:rsidR="00D26D4D" w:rsidRPr="00F74DE4" w:rsidRDefault="00D26D4D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26D4D" w:rsidRPr="00F74DE4" w:rsidRDefault="00D26D4D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ту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D26D4D" w:rsidRPr="00F74DE4" w:rsidRDefault="00D26D4D" w:rsidP="0059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2767" w:type="dxa"/>
            <w:vAlign w:val="center"/>
          </w:tcPr>
          <w:p w:rsidR="00D26D4D" w:rsidRPr="00F74DE4" w:rsidRDefault="00D26D4D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Сельский дом культуры п. Приуральский»</w:t>
            </w:r>
          </w:p>
        </w:tc>
        <w:tc>
          <w:tcPr>
            <w:tcW w:w="2844" w:type="dxa"/>
            <w:vAlign w:val="center"/>
          </w:tcPr>
          <w:p w:rsidR="00D26D4D" w:rsidRPr="00F74DE4" w:rsidRDefault="00D26D4D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наухов А.Ф.</w:t>
            </w:r>
          </w:p>
          <w:p w:rsidR="00D26D4D" w:rsidRPr="00F74DE4" w:rsidRDefault="00D26D4D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8445828</w:t>
            </w:r>
          </w:p>
        </w:tc>
        <w:tc>
          <w:tcPr>
            <w:tcW w:w="2612" w:type="dxa"/>
            <w:vAlign w:val="center"/>
          </w:tcPr>
          <w:p w:rsidR="00D26D4D" w:rsidRPr="00F74DE4" w:rsidRDefault="00D26D4D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Блокадный вальс»</w:t>
            </w:r>
          </w:p>
        </w:tc>
        <w:tc>
          <w:tcPr>
            <w:tcW w:w="2479" w:type="dxa"/>
            <w:vAlign w:val="center"/>
          </w:tcPr>
          <w:p w:rsidR="00D26D4D" w:rsidRPr="00F74DE4" w:rsidRDefault="00D26D4D" w:rsidP="00F553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83F" w:rsidRPr="00F74DE4" w:rsidTr="00B45A26">
        <w:trPr>
          <w:trHeight w:val="1276"/>
        </w:trPr>
        <w:tc>
          <w:tcPr>
            <w:tcW w:w="780" w:type="dxa"/>
          </w:tcPr>
          <w:p w:rsidR="001C683F" w:rsidRPr="00F74DE4" w:rsidRDefault="001C683F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1C683F" w:rsidRPr="00F74DE4" w:rsidRDefault="001C683F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от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</w:p>
          <w:p w:rsidR="001C683F" w:rsidRPr="00F74DE4" w:rsidRDefault="001C683F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2767" w:type="dxa"/>
            <w:vAlign w:val="center"/>
          </w:tcPr>
          <w:p w:rsidR="001C683F" w:rsidRPr="00F74DE4" w:rsidRDefault="001C683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ЦКС» ЦНТ, г. Гай</w:t>
            </w:r>
          </w:p>
        </w:tc>
        <w:tc>
          <w:tcPr>
            <w:tcW w:w="2844" w:type="dxa"/>
            <w:vAlign w:val="center"/>
          </w:tcPr>
          <w:p w:rsidR="001C683F" w:rsidRPr="00F74DE4" w:rsidRDefault="001C683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имарева Е.И.</w:t>
            </w:r>
          </w:p>
          <w:p w:rsidR="001C683F" w:rsidRPr="00F74DE4" w:rsidRDefault="001C683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95177</w:t>
            </w:r>
          </w:p>
        </w:tc>
        <w:tc>
          <w:tcPr>
            <w:tcW w:w="2612" w:type="dxa"/>
            <w:vAlign w:val="center"/>
          </w:tcPr>
          <w:p w:rsidR="001C683F" w:rsidRPr="00F74DE4" w:rsidRDefault="001C683F" w:rsidP="001C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</w:p>
        </w:tc>
        <w:tc>
          <w:tcPr>
            <w:tcW w:w="2479" w:type="dxa"/>
            <w:vAlign w:val="center"/>
          </w:tcPr>
          <w:p w:rsidR="001C683F" w:rsidRPr="00F74DE4" w:rsidRDefault="001C683F" w:rsidP="00F553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43AE" w:rsidRPr="00F74DE4" w:rsidTr="00B45A26">
        <w:trPr>
          <w:trHeight w:val="1535"/>
        </w:trPr>
        <w:tc>
          <w:tcPr>
            <w:tcW w:w="780" w:type="dxa"/>
          </w:tcPr>
          <w:p w:rsidR="00B943AE" w:rsidRPr="00F74DE4" w:rsidRDefault="00B943AE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Шевченко Наталья</w:t>
            </w:r>
          </w:p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2767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844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58890600</w:t>
            </w:r>
          </w:p>
        </w:tc>
        <w:tc>
          <w:tcPr>
            <w:tcW w:w="2612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омним»</w:t>
            </w:r>
          </w:p>
        </w:tc>
        <w:tc>
          <w:tcPr>
            <w:tcW w:w="2479" w:type="dxa"/>
            <w:vAlign w:val="center"/>
          </w:tcPr>
          <w:p w:rsidR="00B943AE" w:rsidRPr="00F74DE4" w:rsidRDefault="00B943AE" w:rsidP="00F553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43AE" w:rsidRPr="00F74DE4" w:rsidTr="00B45A26">
        <w:trPr>
          <w:trHeight w:val="1401"/>
        </w:trPr>
        <w:tc>
          <w:tcPr>
            <w:tcW w:w="780" w:type="dxa"/>
          </w:tcPr>
          <w:p w:rsidR="00B943AE" w:rsidRPr="00F74DE4" w:rsidRDefault="00B943AE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3AE" w:rsidRPr="00F74DE4" w:rsidRDefault="00B943A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амалей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  <w:p w:rsidR="00B943AE" w:rsidRPr="00F74DE4" w:rsidRDefault="00B943A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  <w:tc>
          <w:tcPr>
            <w:tcW w:w="2767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44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горова О.А. 89123510180</w:t>
            </w:r>
          </w:p>
        </w:tc>
        <w:tc>
          <w:tcPr>
            <w:tcW w:w="2612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Горячий снег»</w:t>
            </w:r>
          </w:p>
        </w:tc>
        <w:tc>
          <w:tcPr>
            <w:tcW w:w="2479" w:type="dxa"/>
            <w:vAlign w:val="center"/>
          </w:tcPr>
          <w:p w:rsidR="00B943AE" w:rsidRPr="00F74DE4" w:rsidRDefault="00B943AE" w:rsidP="00F553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83F" w:rsidRPr="00F74DE4" w:rsidTr="00B45A26">
        <w:trPr>
          <w:trHeight w:val="1279"/>
        </w:trPr>
        <w:tc>
          <w:tcPr>
            <w:tcW w:w="780" w:type="dxa"/>
          </w:tcPr>
          <w:p w:rsidR="001C683F" w:rsidRPr="00F74DE4" w:rsidRDefault="001C683F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1C683F" w:rsidRPr="00F74DE4" w:rsidRDefault="001C683F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Чичагин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:rsidR="001C683F" w:rsidRPr="00F74DE4" w:rsidRDefault="001C683F" w:rsidP="001C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44 лет</w:t>
            </w:r>
          </w:p>
        </w:tc>
        <w:tc>
          <w:tcPr>
            <w:tcW w:w="2767" w:type="dxa"/>
            <w:vAlign w:val="center"/>
          </w:tcPr>
          <w:p w:rsidR="001C683F" w:rsidRPr="00F74DE4" w:rsidRDefault="001C683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ЦКС» ЦНТ, г. Гай</w:t>
            </w:r>
          </w:p>
        </w:tc>
        <w:tc>
          <w:tcPr>
            <w:tcW w:w="2844" w:type="dxa"/>
            <w:vAlign w:val="center"/>
          </w:tcPr>
          <w:p w:rsidR="001C683F" w:rsidRPr="00F74DE4" w:rsidRDefault="001C683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имарева Е.И.</w:t>
            </w:r>
          </w:p>
          <w:p w:rsidR="001C683F" w:rsidRPr="00F74DE4" w:rsidRDefault="001C683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95177</w:t>
            </w:r>
          </w:p>
        </w:tc>
        <w:tc>
          <w:tcPr>
            <w:tcW w:w="2612" w:type="dxa"/>
            <w:vAlign w:val="center"/>
          </w:tcPr>
          <w:p w:rsidR="001C683F" w:rsidRPr="00F74DE4" w:rsidRDefault="001C683F" w:rsidP="001C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Гуси»</w:t>
            </w:r>
          </w:p>
        </w:tc>
        <w:tc>
          <w:tcPr>
            <w:tcW w:w="2479" w:type="dxa"/>
            <w:vAlign w:val="center"/>
          </w:tcPr>
          <w:p w:rsidR="001C683F" w:rsidRPr="00F74DE4" w:rsidRDefault="001C683F" w:rsidP="00F553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43AE" w:rsidRPr="00F74DE4" w:rsidTr="00B45A26">
        <w:trPr>
          <w:trHeight w:val="1397"/>
        </w:trPr>
        <w:tc>
          <w:tcPr>
            <w:tcW w:w="780" w:type="dxa"/>
          </w:tcPr>
          <w:p w:rsidR="00B943AE" w:rsidRPr="00F74DE4" w:rsidRDefault="00B943AE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3AE" w:rsidRPr="00F74DE4" w:rsidRDefault="00B943A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горова Ольга</w:t>
            </w:r>
          </w:p>
          <w:p w:rsidR="00B943AE" w:rsidRPr="00F74DE4" w:rsidRDefault="00B943AE" w:rsidP="0059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51 год</w:t>
            </w:r>
          </w:p>
        </w:tc>
        <w:tc>
          <w:tcPr>
            <w:tcW w:w="2767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B3B"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2844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123510180</w:t>
            </w:r>
          </w:p>
        </w:tc>
        <w:tc>
          <w:tcPr>
            <w:tcW w:w="2612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Растёт в Волгограде берёзка»</w:t>
            </w:r>
          </w:p>
        </w:tc>
        <w:tc>
          <w:tcPr>
            <w:tcW w:w="2479" w:type="dxa"/>
          </w:tcPr>
          <w:p w:rsidR="00B943AE" w:rsidRPr="00F74DE4" w:rsidRDefault="00B943AE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83F" w:rsidRPr="00F74DE4" w:rsidTr="00B45A26">
        <w:trPr>
          <w:trHeight w:val="1275"/>
        </w:trPr>
        <w:tc>
          <w:tcPr>
            <w:tcW w:w="780" w:type="dxa"/>
          </w:tcPr>
          <w:p w:rsidR="001C683F" w:rsidRPr="00F74DE4" w:rsidRDefault="001C683F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1C683F" w:rsidRPr="00F74DE4" w:rsidRDefault="001C683F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Лимарева Инна</w:t>
            </w:r>
          </w:p>
          <w:p w:rsidR="001C683F" w:rsidRPr="00F74DE4" w:rsidRDefault="001C683F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54 лет</w:t>
            </w:r>
          </w:p>
        </w:tc>
        <w:tc>
          <w:tcPr>
            <w:tcW w:w="2767" w:type="dxa"/>
            <w:vAlign w:val="center"/>
          </w:tcPr>
          <w:p w:rsidR="001C683F" w:rsidRPr="00F74DE4" w:rsidRDefault="001C683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ЦКС» ЦНТ, г. Гай</w:t>
            </w:r>
          </w:p>
        </w:tc>
        <w:tc>
          <w:tcPr>
            <w:tcW w:w="2844" w:type="dxa"/>
            <w:vAlign w:val="center"/>
          </w:tcPr>
          <w:p w:rsidR="001C683F" w:rsidRPr="00F74DE4" w:rsidRDefault="004F3066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78525996</w:t>
            </w:r>
          </w:p>
        </w:tc>
        <w:tc>
          <w:tcPr>
            <w:tcW w:w="2612" w:type="dxa"/>
            <w:vAlign w:val="center"/>
          </w:tcPr>
          <w:p w:rsidR="001C683F" w:rsidRPr="00F74DE4" w:rsidRDefault="001C683F" w:rsidP="001C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альс фронтовых подруг»</w:t>
            </w:r>
          </w:p>
        </w:tc>
        <w:tc>
          <w:tcPr>
            <w:tcW w:w="2479" w:type="dxa"/>
          </w:tcPr>
          <w:p w:rsidR="001C683F" w:rsidRPr="00F74DE4" w:rsidRDefault="001C683F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2C" w:rsidRPr="00F74DE4" w:rsidTr="00B45A26">
        <w:trPr>
          <w:trHeight w:val="1549"/>
        </w:trPr>
        <w:tc>
          <w:tcPr>
            <w:tcW w:w="780" w:type="dxa"/>
          </w:tcPr>
          <w:p w:rsidR="00F3482C" w:rsidRPr="00F74DE4" w:rsidRDefault="00F3482C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F3482C" w:rsidRPr="00F74DE4" w:rsidRDefault="00F3482C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F3482C" w:rsidRPr="00F74DE4" w:rsidRDefault="00F3482C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61 год</w:t>
            </w:r>
          </w:p>
        </w:tc>
        <w:tc>
          <w:tcPr>
            <w:tcW w:w="2767" w:type="dxa"/>
            <w:vAlign w:val="center"/>
          </w:tcPr>
          <w:p w:rsidR="00F3482C" w:rsidRPr="00F74DE4" w:rsidRDefault="001924B7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ранбашска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СОШ», п. 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Уранбаш</w:t>
            </w:r>
            <w:proofErr w:type="spellEnd"/>
          </w:p>
        </w:tc>
        <w:tc>
          <w:tcPr>
            <w:tcW w:w="2844" w:type="dxa"/>
            <w:vAlign w:val="center"/>
          </w:tcPr>
          <w:p w:rsidR="00F3482C" w:rsidRPr="00F74DE4" w:rsidRDefault="0075226B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92835195</w:t>
            </w:r>
          </w:p>
        </w:tc>
        <w:tc>
          <w:tcPr>
            <w:tcW w:w="2612" w:type="dxa"/>
            <w:vAlign w:val="center"/>
          </w:tcPr>
          <w:p w:rsidR="00F3482C" w:rsidRPr="00F74DE4" w:rsidRDefault="0075226B" w:rsidP="001C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тарая дорога»</w:t>
            </w:r>
          </w:p>
        </w:tc>
        <w:tc>
          <w:tcPr>
            <w:tcW w:w="2479" w:type="dxa"/>
          </w:tcPr>
          <w:p w:rsidR="00F3482C" w:rsidRPr="00F74DE4" w:rsidRDefault="00F3482C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4AD" w:rsidRPr="00F74DE4" w:rsidTr="00B45A26">
        <w:trPr>
          <w:trHeight w:val="1826"/>
        </w:trPr>
        <w:tc>
          <w:tcPr>
            <w:tcW w:w="780" w:type="dxa"/>
          </w:tcPr>
          <w:p w:rsidR="004054AD" w:rsidRPr="00F74DE4" w:rsidRDefault="004054AD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4054AD" w:rsidRPr="00F74DE4" w:rsidRDefault="004054AD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Сарычева Нина</w:t>
            </w:r>
          </w:p>
          <w:p w:rsidR="004054AD" w:rsidRPr="00F74DE4" w:rsidRDefault="004054AD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63 года</w:t>
            </w:r>
          </w:p>
          <w:p w:rsidR="004054AD" w:rsidRPr="00F74DE4" w:rsidRDefault="004054AD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Фоль-студия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Вечор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7" w:type="dxa"/>
            <w:vAlign w:val="center"/>
          </w:tcPr>
          <w:p w:rsidR="004054AD" w:rsidRPr="00F74DE4" w:rsidRDefault="004054AD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ЦК и БО «Сельский Дом культуры поселка Ленина»</w:t>
            </w:r>
          </w:p>
        </w:tc>
        <w:tc>
          <w:tcPr>
            <w:tcW w:w="2844" w:type="dxa"/>
            <w:vAlign w:val="center"/>
          </w:tcPr>
          <w:p w:rsidR="004054AD" w:rsidRPr="00F74DE4" w:rsidRDefault="004054AD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Астафьев С.Н.</w:t>
            </w:r>
          </w:p>
          <w:p w:rsidR="004054AD" w:rsidRPr="00F74DE4" w:rsidRDefault="004054AD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228799157</w:t>
            </w:r>
          </w:p>
        </w:tc>
        <w:tc>
          <w:tcPr>
            <w:tcW w:w="2612" w:type="dxa"/>
            <w:vAlign w:val="center"/>
          </w:tcPr>
          <w:p w:rsidR="004054AD" w:rsidRPr="00F74DE4" w:rsidRDefault="004054AD" w:rsidP="001C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Возвращайтесь домой мальчики»</w:t>
            </w:r>
          </w:p>
        </w:tc>
        <w:tc>
          <w:tcPr>
            <w:tcW w:w="2479" w:type="dxa"/>
          </w:tcPr>
          <w:p w:rsidR="004054AD" w:rsidRPr="00F74DE4" w:rsidRDefault="004054AD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9F" w:rsidRPr="00F74DE4" w:rsidTr="00B45A26">
        <w:trPr>
          <w:trHeight w:val="1826"/>
        </w:trPr>
        <w:tc>
          <w:tcPr>
            <w:tcW w:w="780" w:type="dxa"/>
          </w:tcPr>
          <w:p w:rsidR="00130C9F" w:rsidRPr="00F74DE4" w:rsidRDefault="00130C9F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130C9F" w:rsidRPr="00F74DE4" w:rsidRDefault="00130C9F" w:rsidP="00130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Автор исполнитель</w:t>
            </w:r>
          </w:p>
          <w:p w:rsidR="00130C9F" w:rsidRPr="00F74DE4" w:rsidRDefault="00130C9F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ребенщиков Сергей</w:t>
            </w:r>
          </w:p>
          <w:p w:rsidR="00130C9F" w:rsidRPr="00F74DE4" w:rsidRDefault="00130C9F" w:rsidP="00960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67 лет</w:t>
            </w:r>
          </w:p>
        </w:tc>
        <w:tc>
          <w:tcPr>
            <w:tcW w:w="2767" w:type="dxa"/>
            <w:vAlign w:val="center"/>
          </w:tcPr>
          <w:p w:rsidR="00130C9F" w:rsidRPr="00F74DE4" w:rsidRDefault="00130C9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МБУК «РДК «Целинник» п. Адамовка</w:t>
            </w:r>
          </w:p>
        </w:tc>
        <w:tc>
          <w:tcPr>
            <w:tcW w:w="2844" w:type="dxa"/>
            <w:vAlign w:val="center"/>
          </w:tcPr>
          <w:p w:rsidR="00130C9F" w:rsidRPr="00F74DE4" w:rsidRDefault="00130C9F" w:rsidP="009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867778930</w:t>
            </w:r>
          </w:p>
        </w:tc>
        <w:tc>
          <w:tcPr>
            <w:tcW w:w="2612" w:type="dxa"/>
            <w:vAlign w:val="center"/>
          </w:tcPr>
          <w:p w:rsidR="00130C9F" w:rsidRPr="00F74DE4" w:rsidRDefault="00130C9F" w:rsidP="001C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Солдат России»</w:t>
            </w:r>
          </w:p>
        </w:tc>
        <w:tc>
          <w:tcPr>
            <w:tcW w:w="2479" w:type="dxa"/>
          </w:tcPr>
          <w:p w:rsidR="00130C9F" w:rsidRPr="00F74DE4" w:rsidRDefault="00130C9F" w:rsidP="0044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AE" w:rsidRPr="00F74DE4" w:rsidTr="00B45A26">
        <w:trPr>
          <w:trHeight w:val="1826"/>
        </w:trPr>
        <w:tc>
          <w:tcPr>
            <w:tcW w:w="780" w:type="dxa"/>
          </w:tcPr>
          <w:p w:rsidR="00B943AE" w:rsidRPr="00F74DE4" w:rsidRDefault="00B943AE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</w:rPr>
              <w:t>Автор исполнитель</w:t>
            </w:r>
          </w:p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асьянов Александр</w:t>
            </w:r>
          </w:p>
          <w:p w:rsidR="00B943AE" w:rsidRPr="00F74DE4" w:rsidRDefault="00B943AE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73 года </w:t>
            </w:r>
          </w:p>
        </w:tc>
        <w:tc>
          <w:tcPr>
            <w:tcW w:w="2767" w:type="dxa"/>
            <w:vAlign w:val="center"/>
          </w:tcPr>
          <w:p w:rsidR="00B943AE" w:rsidRPr="00F74DE4" w:rsidRDefault="00590B3B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844" w:type="dxa"/>
            <w:vAlign w:val="center"/>
          </w:tcPr>
          <w:p w:rsidR="00B943AE" w:rsidRPr="00F74DE4" w:rsidRDefault="00B943AE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033913435</w:t>
            </w:r>
          </w:p>
        </w:tc>
        <w:tc>
          <w:tcPr>
            <w:tcW w:w="2612" w:type="dxa"/>
            <w:vAlign w:val="center"/>
          </w:tcPr>
          <w:p w:rsidR="00B943AE" w:rsidRPr="00F74DE4" w:rsidRDefault="00B943AE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EAE" w:rsidRPr="00F74DE4">
              <w:rPr>
                <w:rFonts w:ascii="Times New Roman" w:hAnsi="Times New Roman" w:cs="Times New Roman"/>
                <w:sz w:val="28"/>
                <w:szCs w:val="28"/>
              </w:rPr>
              <w:t>В далеком 45-ом</w:t>
            </w: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9" w:type="dxa"/>
            <w:vAlign w:val="center"/>
          </w:tcPr>
          <w:p w:rsidR="00B943AE" w:rsidRPr="00F74DE4" w:rsidRDefault="00C23E09" w:rsidP="0095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</w:t>
            </w:r>
            <w:r w:rsidR="00956EAE"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дение</w:t>
            </w:r>
          </w:p>
        </w:tc>
      </w:tr>
      <w:tr w:rsidR="002C38C3" w:rsidRPr="00964972" w:rsidTr="00B45A26">
        <w:trPr>
          <w:trHeight w:val="1826"/>
        </w:trPr>
        <w:tc>
          <w:tcPr>
            <w:tcW w:w="780" w:type="dxa"/>
          </w:tcPr>
          <w:p w:rsidR="002C38C3" w:rsidRPr="00F74DE4" w:rsidRDefault="002C38C3" w:rsidP="005E3DCE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2C38C3" w:rsidRPr="00F74DE4" w:rsidRDefault="002C38C3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Печникова</w:t>
            </w:r>
            <w:proofErr w:type="spell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2C38C3" w:rsidRPr="00F74DE4" w:rsidRDefault="002C38C3" w:rsidP="0059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74 года</w:t>
            </w:r>
          </w:p>
        </w:tc>
        <w:tc>
          <w:tcPr>
            <w:tcW w:w="2767" w:type="dxa"/>
            <w:vAlign w:val="center"/>
          </w:tcPr>
          <w:p w:rsidR="002C38C3" w:rsidRPr="00F74DE4" w:rsidRDefault="002C38C3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Клуб «Надежда» МАУК «ЦКС г. Орска»</w:t>
            </w:r>
          </w:p>
        </w:tc>
        <w:tc>
          <w:tcPr>
            <w:tcW w:w="2844" w:type="dxa"/>
            <w:vAlign w:val="center"/>
          </w:tcPr>
          <w:p w:rsidR="002C38C3" w:rsidRPr="00F74DE4" w:rsidRDefault="002C38C3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Ермоленко И.В.</w:t>
            </w:r>
          </w:p>
          <w:p w:rsidR="002C38C3" w:rsidRPr="00F74DE4" w:rsidRDefault="002C38C3" w:rsidP="0059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89619372566</w:t>
            </w:r>
          </w:p>
        </w:tc>
        <w:tc>
          <w:tcPr>
            <w:tcW w:w="2612" w:type="dxa"/>
            <w:vAlign w:val="center"/>
          </w:tcPr>
          <w:p w:rsidR="002C38C3" w:rsidRPr="00F74DE4" w:rsidRDefault="002C38C3" w:rsidP="0095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E4">
              <w:rPr>
                <w:rFonts w:ascii="Times New Roman" w:hAnsi="Times New Roman" w:cs="Times New Roman"/>
                <w:sz w:val="28"/>
                <w:szCs w:val="28"/>
              </w:rPr>
              <w:t>«Песня русская»</w:t>
            </w:r>
          </w:p>
        </w:tc>
        <w:tc>
          <w:tcPr>
            <w:tcW w:w="2479" w:type="dxa"/>
            <w:vAlign w:val="center"/>
          </w:tcPr>
          <w:p w:rsidR="002C38C3" w:rsidRPr="00F74DE4" w:rsidRDefault="002C38C3" w:rsidP="0095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4D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</w:tbl>
    <w:p w:rsidR="00372E82" w:rsidRDefault="00372E82" w:rsidP="00192F6A">
      <w:pPr>
        <w:rPr>
          <w:rFonts w:ascii="Times New Roman" w:hAnsi="Times New Roman" w:cs="Times New Roman"/>
          <w:b/>
          <w:sz w:val="28"/>
          <w:szCs w:val="28"/>
        </w:rPr>
      </w:pPr>
    </w:p>
    <w:sectPr w:rsidR="00372E82" w:rsidSect="00D064D0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6E" w:rsidRDefault="009B5D6E" w:rsidP="00D112BA">
      <w:pPr>
        <w:spacing w:after="0" w:line="240" w:lineRule="auto"/>
      </w:pPr>
      <w:r>
        <w:separator/>
      </w:r>
    </w:p>
  </w:endnote>
  <w:endnote w:type="continuationSeparator" w:id="0">
    <w:p w:rsidR="009B5D6E" w:rsidRDefault="009B5D6E" w:rsidP="00D1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003"/>
      <w:docPartObj>
        <w:docPartGallery w:val="Page Numbers (Bottom of Page)"/>
        <w:docPartUnique/>
      </w:docPartObj>
    </w:sdtPr>
    <w:sdtContent>
      <w:p w:rsidR="00EE6828" w:rsidRDefault="00081CA1">
        <w:pPr>
          <w:pStyle w:val="a7"/>
          <w:jc w:val="right"/>
        </w:pPr>
        <w:fldSimple w:instr=" PAGE   \* MERGEFORMAT ">
          <w:r w:rsidR="00117AEC">
            <w:rPr>
              <w:noProof/>
            </w:rPr>
            <w:t>1</w:t>
          </w:r>
        </w:fldSimple>
      </w:p>
    </w:sdtContent>
  </w:sdt>
  <w:p w:rsidR="00EE6828" w:rsidRDefault="00EE68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6E" w:rsidRDefault="009B5D6E" w:rsidP="00D112BA">
      <w:pPr>
        <w:spacing w:after="0" w:line="240" w:lineRule="auto"/>
      </w:pPr>
      <w:r>
        <w:separator/>
      </w:r>
    </w:p>
  </w:footnote>
  <w:footnote w:type="continuationSeparator" w:id="0">
    <w:p w:rsidR="009B5D6E" w:rsidRDefault="009B5D6E" w:rsidP="00D1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686"/>
    <w:multiLevelType w:val="hybridMultilevel"/>
    <w:tmpl w:val="4A60B3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2032A"/>
    <w:multiLevelType w:val="hybridMultilevel"/>
    <w:tmpl w:val="006EC514"/>
    <w:lvl w:ilvl="0" w:tplc="A62EE6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3540F5"/>
    <w:multiLevelType w:val="hybridMultilevel"/>
    <w:tmpl w:val="1A56D416"/>
    <w:lvl w:ilvl="0" w:tplc="E3F281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30241C"/>
    <w:multiLevelType w:val="hybridMultilevel"/>
    <w:tmpl w:val="84285542"/>
    <w:lvl w:ilvl="0" w:tplc="38522C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120C32"/>
    <w:multiLevelType w:val="hybridMultilevel"/>
    <w:tmpl w:val="7256C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04A41"/>
    <w:multiLevelType w:val="hybridMultilevel"/>
    <w:tmpl w:val="4BFC749E"/>
    <w:lvl w:ilvl="0" w:tplc="49DC134C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9B42FF"/>
    <w:multiLevelType w:val="hybridMultilevel"/>
    <w:tmpl w:val="525273B0"/>
    <w:lvl w:ilvl="0" w:tplc="8BB290D0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9BD3D62"/>
    <w:multiLevelType w:val="hybridMultilevel"/>
    <w:tmpl w:val="9708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74115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631216"/>
    <w:multiLevelType w:val="hybridMultilevel"/>
    <w:tmpl w:val="7A4E679C"/>
    <w:lvl w:ilvl="0" w:tplc="F29E4CD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0B1779A"/>
    <w:multiLevelType w:val="hybridMultilevel"/>
    <w:tmpl w:val="99BA1974"/>
    <w:lvl w:ilvl="0" w:tplc="0F80FF6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130D20A3"/>
    <w:multiLevelType w:val="hybridMultilevel"/>
    <w:tmpl w:val="9BBC1816"/>
    <w:lvl w:ilvl="0" w:tplc="4FBA20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15256535"/>
    <w:multiLevelType w:val="hybridMultilevel"/>
    <w:tmpl w:val="EB0A66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F20714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FA4C70"/>
    <w:multiLevelType w:val="hybridMultilevel"/>
    <w:tmpl w:val="5DF4E3FC"/>
    <w:lvl w:ilvl="0" w:tplc="0F80F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1A5B4A5B"/>
    <w:multiLevelType w:val="hybridMultilevel"/>
    <w:tmpl w:val="573AE6FE"/>
    <w:lvl w:ilvl="0" w:tplc="32B260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FEF5CBF"/>
    <w:multiLevelType w:val="hybridMultilevel"/>
    <w:tmpl w:val="AEC095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CD1645"/>
    <w:multiLevelType w:val="hybridMultilevel"/>
    <w:tmpl w:val="BA8AE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BC1E61"/>
    <w:multiLevelType w:val="hybridMultilevel"/>
    <w:tmpl w:val="B87C1D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FB2E0E"/>
    <w:multiLevelType w:val="hybridMultilevel"/>
    <w:tmpl w:val="AAB47116"/>
    <w:lvl w:ilvl="0" w:tplc="5DFC2B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DB2A14"/>
    <w:multiLevelType w:val="hybridMultilevel"/>
    <w:tmpl w:val="C76055FA"/>
    <w:lvl w:ilvl="0" w:tplc="5FCA1B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3F74468"/>
    <w:multiLevelType w:val="hybridMultilevel"/>
    <w:tmpl w:val="AEFA22D0"/>
    <w:lvl w:ilvl="0" w:tplc="E2BAAF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342DC"/>
    <w:multiLevelType w:val="hybridMultilevel"/>
    <w:tmpl w:val="1D4C515C"/>
    <w:lvl w:ilvl="0" w:tplc="0ED09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EEE6AD2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833615"/>
    <w:multiLevelType w:val="hybridMultilevel"/>
    <w:tmpl w:val="AAB47116"/>
    <w:lvl w:ilvl="0" w:tplc="5DFC2B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14356B7"/>
    <w:multiLevelType w:val="hybridMultilevel"/>
    <w:tmpl w:val="0A64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21933"/>
    <w:multiLevelType w:val="hybridMultilevel"/>
    <w:tmpl w:val="338836BE"/>
    <w:lvl w:ilvl="0" w:tplc="805493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2B"/>
    <w:multiLevelType w:val="hybridMultilevel"/>
    <w:tmpl w:val="A6FC8332"/>
    <w:lvl w:ilvl="0" w:tplc="76FADE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618432E"/>
    <w:multiLevelType w:val="hybridMultilevel"/>
    <w:tmpl w:val="917CCC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D028D6"/>
    <w:multiLevelType w:val="hybridMultilevel"/>
    <w:tmpl w:val="C17C5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126D0D"/>
    <w:multiLevelType w:val="hybridMultilevel"/>
    <w:tmpl w:val="D490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F40B7"/>
    <w:multiLevelType w:val="hybridMultilevel"/>
    <w:tmpl w:val="C4AA4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3C3F11"/>
    <w:multiLevelType w:val="hybridMultilevel"/>
    <w:tmpl w:val="30A0D6D6"/>
    <w:lvl w:ilvl="0" w:tplc="66A06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2820AF3"/>
    <w:multiLevelType w:val="hybridMultilevel"/>
    <w:tmpl w:val="84786F68"/>
    <w:lvl w:ilvl="0" w:tplc="8C9CB6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330A2C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7B44E8"/>
    <w:multiLevelType w:val="hybridMultilevel"/>
    <w:tmpl w:val="B0B8F7FC"/>
    <w:lvl w:ilvl="0" w:tplc="256E7146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C7F3CC7"/>
    <w:multiLevelType w:val="hybridMultilevel"/>
    <w:tmpl w:val="4A0AF62C"/>
    <w:lvl w:ilvl="0" w:tplc="B0A8A3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>
    <w:nsid w:val="5DEA1EFF"/>
    <w:multiLevelType w:val="hybridMultilevel"/>
    <w:tmpl w:val="1D4C515C"/>
    <w:lvl w:ilvl="0" w:tplc="0ED09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3690295"/>
    <w:multiLevelType w:val="hybridMultilevel"/>
    <w:tmpl w:val="EA2895A2"/>
    <w:lvl w:ilvl="0" w:tplc="572C8AA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>
    <w:nsid w:val="658A2165"/>
    <w:multiLevelType w:val="hybridMultilevel"/>
    <w:tmpl w:val="99BA1974"/>
    <w:lvl w:ilvl="0" w:tplc="0F80FF6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68DD4342"/>
    <w:multiLevelType w:val="hybridMultilevel"/>
    <w:tmpl w:val="7082C100"/>
    <w:lvl w:ilvl="0" w:tplc="21D8B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93437EA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924AAD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CB3ED3"/>
    <w:multiLevelType w:val="hybridMultilevel"/>
    <w:tmpl w:val="3D3ECF34"/>
    <w:lvl w:ilvl="0" w:tplc="F7529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F6A7D04"/>
    <w:multiLevelType w:val="hybridMultilevel"/>
    <w:tmpl w:val="5D7E2F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A3276"/>
    <w:multiLevelType w:val="hybridMultilevel"/>
    <w:tmpl w:val="AAB47116"/>
    <w:lvl w:ilvl="0" w:tplc="5DFC2B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3042BF2"/>
    <w:multiLevelType w:val="hybridMultilevel"/>
    <w:tmpl w:val="FC7A67E4"/>
    <w:lvl w:ilvl="0" w:tplc="FF8C5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7">
    <w:nsid w:val="733A55F8"/>
    <w:multiLevelType w:val="hybridMultilevel"/>
    <w:tmpl w:val="1B9CB5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96858BE"/>
    <w:multiLevelType w:val="hybridMultilevel"/>
    <w:tmpl w:val="15E2F020"/>
    <w:lvl w:ilvl="0" w:tplc="759C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467C3B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39"/>
  </w:num>
  <w:num w:numId="5">
    <w:abstractNumId w:val="40"/>
  </w:num>
  <w:num w:numId="6">
    <w:abstractNumId w:val="37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36"/>
  </w:num>
  <w:num w:numId="12">
    <w:abstractNumId w:val="0"/>
  </w:num>
  <w:num w:numId="13">
    <w:abstractNumId w:val="26"/>
  </w:num>
  <w:num w:numId="14">
    <w:abstractNumId w:val="9"/>
  </w:num>
  <w:num w:numId="15">
    <w:abstractNumId w:val="30"/>
  </w:num>
  <w:num w:numId="16">
    <w:abstractNumId w:val="22"/>
  </w:num>
  <w:num w:numId="17">
    <w:abstractNumId w:val="24"/>
  </w:num>
  <w:num w:numId="18">
    <w:abstractNumId w:val="3"/>
  </w:num>
  <w:num w:numId="19">
    <w:abstractNumId w:val="28"/>
  </w:num>
  <w:num w:numId="20">
    <w:abstractNumId w:val="44"/>
  </w:num>
  <w:num w:numId="21">
    <w:abstractNumId w:val="6"/>
  </w:num>
  <w:num w:numId="22">
    <w:abstractNumId w:val="35"/>
  </w:num>
  <w:num w:numId="23">
    <w:abstractNumId w:val="25"/>
  </w:num>
  <w:num w:numId="24">
    <w:abstractNumId w:val="27"/>
  </w:num>
  <w:num w:numId="25">
    <w:abstractNumId w:val="12"/>
  </w:num>
  <w:num w:numId="26">
    <w:abstractNumId w:val="21"/>
  </w:num>
  <w:num w:numId="27">
    <w:abstractNumId w:val="46"/>
  </w:num>
  <w:num w:numId="28">
    <w:abstractNumId w:val="16"/>
  </w:num>
  <w:num w:numId="29">
    <w:abstractNumId w:val="31"/>
  </w:num>
  <w:num w:numId="30">
    <w:abstractNumId w:val="33"/>
  </w:num>
  <w:num w:numId="31">
    <w:abstractNumId w:val="15"/>
  </w:num>
  <w:num w:numId="32">
    <w:abstractNumId w:val="48"/>
  </w:num>
  <w:num w:numId="33">
    <w:abstractNumId w:val="11"/>
  </w:num>
  <w:num w:numId="34">
    <w:abstractNumId w:val="32"/>
  </w:num>
  <w:num w:numId="35">
    <w:abstractNumId w:val="47"/>
  </w:num>
  <w:num w:numId="36">
    <w:abstractNumId w:val="29"/>
  </w:num>
  <w:num w:numId="37">
    <w:abstractNumId w:val="43"/>
  </w:num>
  <w:num w:numId="38">
    <w:abstractNumId w:val="45"/>
  </w:num>
  <w:num w:numId="39">
    <w:abstractNumId w:val="1"/>
  </w:num>
  <w:num w:numId="40">
    <w:abstractNumId w:val="20"/>
  </w:num>
  <w:num w:numId="41">
    <w:abstractNumId w:val="38"/>
  </w:num>
  <w:num w:numId="42">
    <w:abstractNumId w:val="34"/>
  </w:num>
  <w:num w:numId="43">
    <w:abstractNumId w:val="8"/>
  </w:num>
  <w:num w:numId="44">
    <w:abstractNumId w:val="13"/>
  </w:num>
  <w:num w:numId="45">
    <w:abstractNumId w:val="42"/>
  </w:num>
  <w:num w:numId="46">
    <w:abstractNumId w:val="23"/>
  </w:num>
  <w:num w:numId="47">
    <w:abstractNumId w:val="49"/>
  </w:num>
  <w:num w:numId="48">
    <w:abstractNumId w:val="41"/>
  </w:num>
  <w:num w:numId="49">
    <w:abstractNumId w:val="4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60"/>
    <w:rsid w:val="00000D87"/>
    <w:rsid w:val="00001CB8"/>
    <w:rsid w:val="0000279A"/>
    <w:rsid w:val="00005F5F"/>
    <w:rsid w:val="00006354"/>
    <w:rsid w:val="000115DB"/>
    <w:rsid w:val="00011783"/>
    <w:rsid w:val="00011F9F"/>
    <w:rsid w:val="000127D9"/>
    <w:rsid w:val="00013962"/>
    <w:rsid w:val="00014B2D"/>
    <w:rsid w:val="00014D2E"/>
    <w:rsid w:val="00014D8E"/>
    <w:rsid w:val="00015178"/>
    <w:rsid w:val="0001593A"/>
    <w:rsid w:val="0002040A"/>
    <w:rsid w:val="00020B30"/>
    <w:rsid w:val="00020BAB"/>
    <w:rsid w:val="000216AF"/>
    <w:rsid w:val="0002395D"/>
    <w:rsid w:val="00024834"/>
    <w:rsid w:val="00026080"/>
    <w:rsid w:val="00027588"/>
    <w:rsid w:val="00027DDA"/>
    <w:rsid w:val="000301DD"/>
    <w:rsid w:val="00030634"/>
    <w:rsid w:val="000313B4"/>
    <w:rsid w:val="00031A36"/>
    <w:rsid w:val="000327DB"/>
    <w:rsid w:val="00034F8C"/>
    <w:rsid w:val="0003625A"/>
    <w:rsid w:val="00036743"/>
    <w:rsid w:val="0004079A"/>
    <w:rsid w:val="00041DFE"/>
    <w:rsid w:val="000438F4"/>
    <w:rsid w:val="0004499A"/>
    <w:rsid w:val="00047742"/>
    <w:rsid w:val="000478D8"/>
    <w:rsid w:val="00050165"/>
    <w:rsid w:val="000508CC"/>
    <w:rsid w:val="000521B7"/>
    <w:rsid w:val="00054EA6"/>
    <w:rsid w:val="000574AA"/>
    <w:rsid w:val="000575F5"/>
    <w:rsid w:val="00057604"/>
    <w:rsid w:val="00060537"/>
    <w:rsid w:val="00060B1D"/>
    <w:rsid w:val="0006181F"/>
    <w:rsid w:val="00062A48"/>
    <w:rsid w:val="000632FA"/>
    <w:rsid w:val="00063F7F"/>
    <w:rsid w:val="00064877"/>
    <w:rsid w:val="00064AFE"/>
    <w:rsid w:val="00064C6D"/>
    <w:rsid w:val="00066A12"/>
    <w:rsid w:val="000673FC"/>
    <w:rsid w:val="00067E18"/>
    <w:rsid w:val="0007217F"/>
    <w:rsid w:val="00073861"/>
    <w:rsid w:val="00073ADD"/>
    <w:rsid w:val="00074402"/>
    <w:rsid w:val="0007448F"/>
    <w:rsid w:val="000745FC"/>
    <w:rsid w:val="0007745C"/>
    <w:rsid w:val="00077465"/>
    <w:rsid w:val="000801FB"/>
    <w:rsid w:val="000817DA"/>
    <w:rsid w:val="00081CA1"/>
    <w:rsid w:val="0008644C"/>
    <w:rsid w:val="0008696F"/>
    <w:rsid w:val="0008711B"/>
    <w:rsid w:val="000879BB"/>
    <w:rsid w:val="00087E84"/>
    <w:rsid w:val="00087FAE"/>
    <w:rsid w:val="0009092F"/>
    <w:rsid w:val="00095A86"/>
    <w:rsid w:val="00096DCA"/>
    <w:rsid w:val="000A0288"/>
    <w:rsid w:val="000A0B59"/>
    <w:rsid w:val="000A0D8A"/>
    <w:rsid w:val="000A179D"/>
    <w:rsid w:val="000A1BB4"/>
    <w:rsid w:val="000A3246"/>
    <w:rsid w:val="000A3E05"/>
    <w:rsid w:val="000A467F"/>
    <w:rsid w:val="000A6112"/>
    <w:rsid w:val="000A7B83"/>
    <w:rsid w:val="000B04C1"/>
    <w:rsid w:val="000B18F5"/>
    <w:rsid w:val="000B19EE"/>
    <w:rsid w:val="000B236A"/>
    <w:rsid w:val="000B2CE4"/>
    <w:rsid w:val="000B666B"/>
    <w:rsid w:val="000B78D2"/>
    <w:rsid w:val="000B7CF5"/>
    <w:rsid w:val="000C03C5"/>
    <w:rsid w:val="000C17ED"/>
    <w:rsid w:val="000C28AA"/>
    <w:rsid w:val="000C337D"/>
    <w:rsid w:val="000C5611"/>
    <w:rsid w:val="000C59C7"/>
    <w:rsid w:val="000C6FA6"/>
    <w:rsid w:val="000D0262"/>
    <w:rsid w:val="000D1F4A"/>
    <w:rsid w:val="000D3FF0"/>
    <w:rsid w:val="000D4669"/>
    <w:rsid w:val="000D543E"/>
    <w:rsid w:val="000D5F87"/>
    <w:rsid w:val="000D6503"/>
    <w:rsid w:val="000E219B"/>
    <w:rsid w:val="000E2CCA"/>
    <w:rsid w:val="000E3054"/>
    <w:rsid w:val="000E3261"/>
    <w:rsid w:val="000E6428"/>
    <w:rsid w:val="000E7A6F"/>
    <w:rsid w:val="000F164F"/>
    <w:rsid w:val="000F1AB8"/>
    <w:rsid w:val="000F206B"/>
    <w:rsid w:val="000F3472"/>
    <w:rsid w:val="000F3C16"/>
    <w:rsid w:val="000F3D48"/>
    <w:rsid w:val="000F4C4A"/>
    <w:rsid w:val="000F5995"/>
    <w:rsid w:val="000F5F49"/>
    <w:rsid w:val="000F6658"/>
    <w:rsid w:val="001002F6"/>
    <w:rsid w:val="00102054"/>
    <w:rsid w:val="00103512"/>
    <w:rsid w:val="00104EBB"/>
    <w:rsid w:val="00104FE6"/>
    <w:rsid w:val="0010595F"/>
    <w:rsid w:val="001061D9"/>
    <w:rsid w:val="00106B86"/>
    <w:rsid w:val="00106DC4"/>
    <w:rsid w:val="00107C2B"/>
    <w:rsid w:val="00110821"/>
    <w:rsid w:val="00111958"/>
    <w:rsid w:val="00113838"/>
    <w:rsid w:val="001140D4"/>
    <w:rsid w:val="001142F0"/>
    <w:rsid w:val="00114478"/>
    <w:rsid w:val="0011575D"/>
    <w:rsid w:val="00117AEC"/>
    <w:rsid w:val="0012128B"/>
    <w:rsid w:val="00122470"/>
    <w:rsid w:val="00122659"/>
    <w:rsid w:val="00122834"/>
    <w:rsid w:val="00123E21"/>
    <w:rsid w:val="0012401F"/>
    <w:rsid w:val="00124508"/>
    <w:rsid w:val="00124ABA"/>
    <w:rsid w:val="00125E25"/>
    <w:rsid w:val="001273A2"/>
    <w:rsid w:val="00130046"/>
    <w:rsid w:val="001304A6"/>
    <w:rsid w:val="00130C9F"/>
    <w:rsid w:val="00134EEA"/>
    <w:rsid w:val="001377F7"/>
    <w:rsid w:val="00140D2E"/>
    <w:rsid w:val="0014214E"/>
    <w:rsid w:val="001449DE"/>
    <w:rsid w:val="00151A3B"/>
    <w:rsid w:val="00151B6D"/>
    <w:rsid w:val="0015464F"/>
    <w:rsid w:val="00156659"/>
    <w:rsid w:val="00157AA9"/>
    <w:rsid w:val="00161488"/>
    <w:rsid w:val="001615E6"/>
    <w:rsid w:val="00161E29"/>
    <w:rsid w:val="001622D0"/>
    <w:rsid w:val="001627DE"/>
    <w:rsid w:val="00162B92"/>
    <w:rsid w:val="00162DA1"/>
    <w:rsid w:val="00164EC4"/>
    <w:rsid w:val="00165437"/>
    <w:rsid w:val="0017033C"/>
    <w:rsid w:val="00173170"/>
    <w:rsid w:val="001732AC"/>
    <w:rsid w:val="00174884"/>
    <w:rsid w:val="0017571F"/>
    <w:rsid w:val="00176DDA"/>
    <w:rsid w:val="0017758C"/>
    <w:rsid w:val="00180A38"/>
    <w:rsid w:val="00181464"/>
    <w:rsid w:val="0018167E"/>
    <w:rsid w:val="001827B5"/>
    <w:rsid w:val="0018457B"/>
    <w:rsid w:val="00185736"/>
    <w:rsid w:val="00185D68"/>
    <w:rsid w:val="00186573"/>
    <w:rsid w:val="00186F44"/>
    <w:rsid w:val="0018779D"/>
    <w:rsid w:val="00191C37"/>
    <w:rsid w:val="001924B7"/>
    <w:rsid w:val="00192A0D"/>
    <w:rsid w:val="00192CAA"/>
    <w:rsid w:val="00192F6A"/>
    <w:rsid w:val="001937A4"/>
    <w:rsid w:val="00193C6B"/>
    <w:rsid w:val="00194573"/>
    <w:rsid w:val="00195C68"/>
    <w:rsid w:val="001961D0"/>
    <w:rsid w:val="001967DB"/>
    <w:rsid w:val="001978DF"/>
    <w:rsid w:val="00197E7C"/>
    <w:rsid w:val="001A14B6"/>
    <w:rsid w:val="001A21C0"/>
    <w:rsid w:val="001A4B1A"/>
    <w:rsid w:val="001A59A9"/>
    <w:rsid w:val="001A5D00"/>
    <w:rsid w:val="001A765C"/>
    <w:rsid w:val="001B1DCB"/>
    <w:rsid w:val="001B2AE6"/>
    <w:rsid w:val="001B30F2"/>
    <w:rsid w:val="001B3F94"/>
    <w:rsid w:val="001B4E63"/>
    <w:rsid w:val="001B56B0"/>
    <w:rsid w:val="001B717A"/>
    <w:rsid w:val="001C141F"/>
    <w:rsid w:val="001C18C5"/>
    <w:rsid w:val="001C19A3"/>
    <w:rsid w:val="001C1FE1"/>
    <w:rsid w:val="001C298C"/>
    <w:rsid w:val="001C3C71"/>
    <w:rsid w:val="001C3C9C"/>
    <w:rsid w:val="001C47FF"/>
    <w:rsid w:val="001C529D"/>
    <w:rsid w:val="001C56A6"/>
    <w:rsid w:val="001C683F"/>
    <w:rsid w:val="001D01D2"/>
    <w:rsid w:val="001D1045"/>
    <w:rsid w:val="001D340D"/>
    <w:rsid w:val="001D3C37"/>
    <w:rsid w:val="001D3E00"/>
    <w:rsid w:val="001D6B2F"/>
    <w:rsid w:val="001D7159"/>
    <w:rsid w:val="001E0C11"/>
    <w:rsid w:val="001E0DEA"/>
    <w:rsid w:val="001E1D2A"/>
    <w:rsid w:val="001E3418"/>
    <w:rsid w:val="001E3725"/>
    <w:rsid w:val="001E3DC1"/>
    <w:rsid w:val="001E4938"/>
    <w:rsid w:val="001E524A"/>
    <w:rsid w:val="001E6667"/>
    <w:rsid w:val="001E71C2"/>
    <w:rsid w:val="001E742C"/>
    <w:rsid w:val="001F2D41"/>
    <w:rsid w:val="00203B89"/>
    <w:rsid w:val="00203BA6"/>
    <w:rsid w:val="00204F61"/>
    <w:rsid w:val="00206960"/>
    <w:rsid w:val="0021171B"/>
    <w:rsid w:val="00211C50"/>
    <w:rsid w:val="00212E48"/>
    <w:rsid w:val="00212FE2"/>
    <w:rsid w:val="00213CA6"/>
    <w:rsid w:val="00213E9A"/>
    <w:rsid w:val="00214D2A"/>
    <w:rsid w:val="00215E4F"/>
    <w:rsid w:val="00216940"/>
    <w:rsid w:val="002169E8"/>
    <w:rsid w:val="00217CC6"/>
    <w:rsid w:val="00217F0F"/>
    <w:rsid w:val="00221302"/>
    <w:rsid w:val="00221515"/>
    <w:rsid w:val="00222D8C"/>
    <w:rsid w:val="00223DF4"/>
    <w:rsid w:val="00223E0A"/>
    <w:rsid w:val="00224042"/>
    <w:rsid w:val="0022458D"/>
    <w:rsid w:val="00225E48"/>
    <w:rsid w:val="002304EB"/>
    <w:rsid w:val="002313F1"/>
    <w:rsid w:val="0023311C"/>
    <w:rsid w:val="002340CB"/>
    <w:rsid w:val="002349E4"/>
    <w:rsid w:val="00235079"/>
    <w:rsid w:val="00235DFD"/>
    <w:rsid w:val="00236471"/>
    <w:rsid w:val="002368A6"/>
    <w:rsid w:val="00241F1C"/>
    <w:rsid w:val="00246E4E"/>
    <w:rsid w:val="00247FB0"/>
    <w:rsid w:val="002505A7"/>
    <w:rsid w:val="00250CDF"/>
    <w:rsid w:val="002518B6"/>
    <w:rsid w:val="002528D7"/>
    <w:rsid w:val="00256280"/>
    <w:rsid w:val="0025764C"/>
    <w:rsid w:val="00260B29"/>
    <w:rsid w:val="00260E39"/>
    <w:rsid w:val="00261D2E"/>
    <w:rsid w:val="0026258A"/>
    <w:rsid w:val="002632CB"/>
    <w:rsid w:val="002648CA"/>
    <w:rsid w:val="002668CD"/>
    <w:rsid w:val="00267036"/>
    <w:rsid w:val="00267D53"/>
    <w:rsid w:val="00270820"/>
    <w:rsid w:val="00270FF4"/>
    <w:rsid w:val="0027126A"/>
    <w:rsid w:val="0027209D"/>
    <w:rsid w:val="00274E5F"/>
    <w:rsid w:val="00276649"/>
    <w:rsid w:val="002768BA"/>
    <w:rsid w:val="00277219"/>
    <w:rsid w:val="00280596"/>
    <w:rsid w:val="0028294D"/>
    <w:rsid w:val="00282FF0"/>
    <w:rsid w:val="00283D42"/>
    <w:rsid w:val="002849F9"/>
    <w:rsid w:val="00285F4B"/>
    <w:rsid w:val="00290AC7"/>
    <w:rsid w:val="002920D3"/>
    <w:rsid w:val="00294ABE"/>
    <w:rsid w:val="00294E7D"/>
    <w:rsid w:val="002964AB"/>
    <w:rsid w:val="002977E4"/>
    <w:rsid w:val="00297E99"/>
    <w:rsid w:val="002A252A"/>
    <w:rsid w:val="002A2D04"/>
    <w:rsid w:val="002A4675"/>
    <w:rsid w:val="002A5D0E"/>
    <w:rsid w:val="002A61C2"/>
    <w:rsid w:val="002B66BA"/>
    <w:rsid w:val="002C0560"/>
    <w:rsid w:val="002C1CCA"/>
    <w:rsid w:val="002C38C3"/>
    <w:rsid w:val="002C4FFE"/>
    <w:rsid w:val="002C5ECE"/>
    <w:rsid w:val="002C5ED3"/>
    <w:rsid w:val="002C77D6"/>
    <w:rsid w:val="002C78EF"/>
    <w:rsid w:val="002D04B8"/>
    <w:rsid w:val="002D4FF1"/>
    <w:rsid w:val="002D6227"/>
    <w:rsid w:val="002D79D9"/>
    <w:rsid w:val="002E18E8"/>
    <w:rsid w:val="002E341D"/>
    <w:rsid w:val="002E441B"/>
    <w:rsid w:val="002E44AF"/>
    <w:rsid w:val="002E4E16"/>
    <w:rsid w:val="002E55D3"/>
    <w:rsid w:val="002E6EDA"/>
    <w:rsid w:val="002E723E"/>
    <w:rsid w:val="002E7D04"/>
    <w:rsid w:val="002E7FE6"/>
    <w:rsid w:val="002F04E5"/>
    <w:rsid w:val="002F0856"/>
    <w:rsid w:val="002F1BD8"/>
    <w:rsid w:val="002F209A"/>
    <w:rsid w:val="002F3871"/>
    <w:rsid w:val="002F438B"/>
    <w:rsid w:val="002F53EE"/>
    <w:rsid w:val="002F70C9"/>
    <w:rsid w:val="00300E04"/>
    <w:rsid w:val="00301C53"/>
    <w:rsid w:val="0030243F"/>
    <w:rsid w:val="00303E0E"/>
    <w:rsid w:val="0030421A"/>
    <w:rsid w:val="00304564"/>
    <w:rsid w:val="003050E5"/>
    <w:rsid w:val="0030513D"/>
    <w:rsid w:val="0030597A"/>
    <w:rsid w:val="00305F94"/>
    <w:rsid w:val="003063E3"/>
    <w:rsid w:val="003070B1"/>
    <w:rsid w:val="00307E3E"/>
    <w:rsid w:val="00311453"/>
    <w:rsid w:val="00311871"/>
    <w:rsid w:val="00311C2A"/>
    <w:rsid w:val="003120F3"/>
    <w:rsid w:val="00314AA2"/>
    <w:rsid w:val="00314D94"/>
    <w:rsid w:val="00321E86"/>
    <w:rsid w:val="003220FC"/>
    <w:rsid w:val="00322338"/>
    <w:rsid w:val="00322B40"/>
    <w:rsid w:val="00323972"/>
    <w:rsid w:val="00323E2F"/>
    <w:rsid w:val="003274EC"/>
    <w:rsid w:val="00327982"/>
    <w:rsid w:val="003335DE"/>
    <w:rsid w:val="00336B9F"/>
    <w:rsid w:val="00336FCC"/>
    <w:rsid w:val="003402F8"/>
    <w:rsid w:val="003403BD"/>
    <w:rsid w:val="0034080A"/>
    <w:rsid w:val="00340ED9"/>
    <w:rsid w:val="0034112B"/>
    <w:rsid w:val="00341931"/>
    <w:rsid w:val="00343BA4"/>
    <w:rsid w:val="00344794"/>
    <w:rsid w:val="00344999"/>
    <w:rsid w:val="0034536E"/>
    <w:rsid w:val="003455CB"/>
    <w:rsid w:val="00347520"/>
    <w:rsid w:val="0035076A"/>
    <w:rsid w:val="00352B24"/>
    <w:rsid w:val="003553C2"/>
    <w:rsid w:val="0035707F"/>
    <w:rsid w:val="00362F1B"/>
    <w:rsid w:val="003632F7"/>
    <w:rsid w:val="003633B6"/>
    <w:rsid w:val="00363512"/>
    <w:rsid w:val="00364F75"/>
    <w:rsid w:val="00365A7B"/>
    <w:rsid w:val="00366B71"/>
    <w:rsid w:val="003676C9"/>
    <w:rsid w:val="00372E82"/>
    <w:rsid w:val="00373612"/>
    <w:rsid w:val="00373C2B"/>
    <w:rsid w:val="003743C0"/>
    <w:rsid w:val="00375B52"/>
    <w:rsid w:val="00375FBE"/>
    <w:rsid w:val="00380E62"/>
    <w:rsid w:val="0038173C"/>
    <w:rsid w:val="003820BD"/>
    <w:rsid w:val="003836AA"/>
    <w:rsid w:val="00385DAB"/>
    <w:rsid w:val="00387A9C"/>
    <w:rsid w:val="003908F6"/>
    <w:rsid w:val="00390C4C"/>
    <w:rsid w:val="003924A9"/>
    <w:rsid w:val="00392D0D"/>
    <w:rsid w:val="0039319F"/>
    <w:rsid w:val="00393772"/>
    <w:rsid w:val="00393791"/>
    <w:rsid w:val="003938C4"/>
    <w:rsid w:val="00393CB1"/>
    <w:rsid w:val="0039560B"/>
    <w:rsid w:val="003A04A8"/>
    <w:rsid w:val="003A07FB"/>
    <w:rsid w:val="003A1294"/>
    <w:rsid w:val="003A1D42"/>
    <w:rsid w:val="003A33A3"/>
    <w:rsid w:val="003A3A60"/>
    <w:rsid w:val="003A428E"/>
    <w:rsid w:val="003A64BC"/>
    <w:rsid w:val="003A6DD4"/>
    <w:rsid w:val="003A789F"/>
    <w:rsid w:val="003A78D5"/>
    <w:rsid w:val="003B2E13"/>
    <w:rsid w:val="003B3D82"/>
    <w:rsid w:val="003B4428"/>
    <w:rsid w:val="003B64D1"/>
    <w:rsid w:val="003B6A61"/>
    <w:rsid w:val="003C0E7F"/>
    <w:rsid w:val="003C13CF"/>
    <w:rsid w:val="003C3003"/>
    <w:rsid w:val="003C414E"/>
    <w:rsid w:val="003C6335"/>
    <w:rsid w:val="003C7E6F"/>
    <w:rsid w:val="003D075F"/>
    <w:rsid w:val="003D19FC"/>
    <w:rsid w:val="003D22AE"/>
    <w:rsid w:val="003D2417"/>
    <w:rsid w:val="003D26D4"/>
    <w:rsid w:val="003D3C48"/>
    <w:rsid w:val="003D639F"/>
    <w:rsid w:val="003D7125"/>
    <w:rsid w:val="003D72A6"/>
    <w:rsid w:val="003D7D7A"/>
    <w:rsid w:val="003D7F5F"/>
    <w:rsid w:val="003E1112"/>
    <w:rsid w:val="003E1D4F"/>
    <w:rsid w:val="003E4E49"/>
    <w:rsid w:val="003E5B57"/>
    <w:rsid w:val="003E7539"/>
    <w:rsid w:val="003F0056"/>
    <w:rsid w:val="003F15D7"/>
    <w:rsid w:val="003F1C53"/>
    <w:rsid w:val="003F2E61"/>
    <w:rsid w:val="003F3458"/>
    <w:rsid w:val="003F4324"/>
    <w:rsid w:val="003F46C0"/>
    <w:rsid w:val="003F4973"/>
    <w:rsid w:val="003F4CF0"/>
    <w:rsid w:val="003F70E6"/>
    <w:rsid w:val="003F769C"/>
    <w:rsid w:val="003F7EC5"/>
    <w:rsid w:val="00400716"/>
    <w:rsid w:val="00402C49"/>
    <w:rsid w:val="00403782"/>
    <w:rsid w:val="004054AD"/>
    <w:rsid w:val="00405CBD"/>
    <w:rsid w:val="00406EE3"/>
    <w:rsid w:val="00406FAB"/>
    <w:rsid w:val="00410BFE"/>
    <w:rsid w:val="00412DDC"/>
    <w:rsid w:val="00414495"/>
    <w:rsid w:val="004161D0"/>
    <w:rsid w:val="00420715"/>
    <w:rsid w:val="004214BD"/>
    <w:rsid w:val="00422B54"/>
    <w:rsid w:val="00424CBD"/>
    <w:rsid w:val="004266B0"/>
    <w:rsid w:val="0042788B"/>
    <w:rsid w:val="00430DD0"/>
    <w:rsid w:val="00430E51"/>
    <w:rsid w:val="004318D0"/>
    <w:rsid w:val="00432CE8"/>
    <w:rsid w:val="004351DC"/>
    <w:rsid w:val="00435A7F"/>
    <w:rsid w:val="00435D5B"/>
    <w:rsid w:val="00436512"/>
    <w:rsid w:val="00436C01"/>
    <w:rsid w:val="00436D3D"/>
    <w:rsid w:val="00437019"/>
    <w:rsid w:val="004402E5"/>
    <w:rsid w:val="00442C88"/>
    <w:rsid w:val="00443091"/>
    <w:rsid w:val="004456BF"/>
    <w:rsid w:val="00447232"/>
    <w:rsid w:val="0045104B"/>
    <w:rsid w:val="00451AE7"/>
    <w:rsid w:val="00453322"/>
    <w:rsid w:val="00453B3C"/>
    <w:rsid w:val="00456E68"/>
    <w:rsid w:val="004576AD"/>
    <w:rsid w:val="00461D02"/>
    <w:rsid w:val="00462880"/>
    <w:rsid w:val="004653D0"/>
    <w:rsid w:val="004676B7"/>
    <w:rsid w:val="00470A0C"/>
    <w:rsid w:val="00471205"/>
    <w:rsid w:val="00471BC5"/>
    <w:rsid w:val="004752C1"/>
    <w:rsid w:val="0047681E"/>
    <w:rsid w:val="0047693F"/>
    <w:rsid w:val="00476D4F"/>
    <w:rsid w:val="00477820"/>
    <w:rsid w:val="00477C1A"/>
    <w:rsid w:val="00484782"/>
    <w:rsid w:val="00485F60"/>
    <w:rsid w:val="00486FF8"/>
    <w:rsid w:val="00487161"/>
    <w:rsid w:val="00487C0B"/>
    <w:rsid w:val="0049080B"/>
    <w:rsid w:val="00492B72"/>
    <w:rsid w:val="00492C2F"/>
    <w:rsid w:val="004A1BE5"/>
    <w:rsid w:val="004A2B06"/>
    <w:rsid w:val="004A320E"/>
    <w:rsid w:val="004A33DB"/>
    <w:rsid w:val="004A3D72"/>
    <w:rsid w:val="004A48CC"/>
    <w:rsid w:val="004A5B03"/>
    <w:rsid w:val="004A6B38"/>
    <w:rsid w:val="004B0342"/>
    <w:rsid w:val="004B24E7"/>
    <w:rsid w:val="004B3777"/>
    <w:rsid w:val="004B39CE"/>
    <w:rsid w:val="004B3A60"/>
    <w:rsid w:val="004B3D3A"/>
    <w:rsid w:val="004B4684"/>
    <w:rsid w:val="004B5975"/>
    <w:rsid w:val="004B5CF1"/>
    <w:rsid w:val="004B6DCB"/>
    <w:rsid w:val="004B79E9"/>
    <w:rsid w:val="004C08B8"/>
    <w:rsid w:val="004C1AE0"/>
    <w:rsid w:val="004C2C18"/>
    <w:rsid w:val="004C444A"/>
    <w:rsid w:val="004C547D"/>
    <w:rsid w:val="004C55DB"/>
    <w:rsid w:val="004C58AB"/>
    <w:rsid w:val="004C76B6"/>
    <w:rsid w:val="004D37EC"/>
    <w:rsid w:val="004D59B2"/>
    <w:rsid w:val="004D6B43"/>
    <w:rsid w:val="004E130F"/>
    <w:rsid w:val="004E145F"/>
    <w:rsid w:val="004E257C"/>
    <w:rsid w:val="004E3871"/>
    <w:rsid w:val="004E5088"/>
    <w:rsid w:val="004F2E0A"/>
    <w:rsid w:val="004F3066"/>
    <w:rsid w:val="004F4D91"/>
    <w:rsid w:val="004F65C7"/>
    <w:rsid w:val="004F6ECC"/>
    <w:rsid w:val="00505305"/>
    <w:rsid w:val="00505E17"/>
    <w:rsid w:val="00506BEA"/>
    <w:rsid w:val="00507AAA"/>
    <w:rsid w:val="00507B2A"/>
    <w:rsid w:val="00507E3E"/>
    <w:rsid w:val="00513CA4"/>
    <w:rsid w:val="005146B7"/>
    <w:rsid w:val="0051510E"/>
    <w:rsid w:val="005177B9"/>
    <w:rsid w:val="00520A0C"/>
    <w:rsid w:val="00520DB4"/>
    <w:rsid w:val="005249E0"/>
    <w:rsid w:val="00524AEE"/>
    <w:rsid w:val="005255F7"/>
    <w:rsid w:val="00532C70"/>
    <w:rsid w:val="005352BC"/>
    <w:rsid w:val="00536189"/>
    <w:rsid w:val="00536D35"/>
    <w:rsid w:val="00541645"/>
    <w:rsid w:val="00542DE7"/>
    <w:rsid w:val="00543257"/>
    <w:rsid w:val="00543F5B"/>
    <w:rsid w:val="00544297"/>
    <w:rsid w:val="00544352"/>
    <w:rsid w:val="005453F0"/>
    <w:rsid w:val="00546B73"/>
    <w:rsid w:val="005471D0"/>
    <w:rsid w:val="0055130C"/>
    <w:rsid w:val="0055181B"/>
    <w:rsid w:val="00551DA8"/>
    <w:rsid w:val="00552D5F"/>
    <w:rsid w:val="005534D6"/>
    <w:rsid w:val="00553FCF"/>
    <w:rsid w:val="00554793"/>
    <w:rsid w:val="00554876"/>
    <w:rsid w:val="00560817"/>
    <w:rsid w:val="00561E30"/>
    <w:rsid w:val="00562832"/>
    <w:rsid w:val="005629D8"/>
    <w:rsid w:val="005639DC"/>
    <w:rsid w:val="00563A53"/>
    <w:rsid w:val="005641A7"/>
    <w:rsid w:val="00566BDC"/>
    <w:rsid w:val="00567974"/>
    <w:rsid w:val="00573843"/>
    <w:rsid w:val="00575637"/>
    <w:rsid w:val="005769EC"/>
    <w:rsid w:val="00576A10"/>
    <w:rsid w:val="005779E6"/>
    <w:rsid w:val="00577D5D"/>
    <w:rsid w:val="00581512"/>
    <w:rsid w:val="005833A9"/>
    <w:rsid w:val="00585400"/>
    <w:rsid w:val="00586066"/>
    <w:rsid w:val="00587646"/>
    <w:rsid w:val="00590B3B"/>
    <w:rsid w:val="00592193"/>
    <w:rsid w:val="0059288E"/>
    <w:rsid w:val="00592A67"/>
    <w:rsid w:val="00595453"/>
    <w:rsid w:val="00595738"/>
    <w:rsid w:val="005957AF"/>
    <w:rsid w:val="0059608D"/>
    <w:rsid w:val="0059716A"/>
    <w:rsid w:val="00597D73"/>
    <w:rsid w:val="00597F36"/>
    <w:rsid w:val="005A03B5"/>
    <w:rsid w:val="005A06A4"/>
    <w:rsid w:val="005A41D1"/>
    <w:rsid w:val="005A646D"/>
    <w:rsid w:val="005A774D"/>
    <w:rsid w:val="005B324F"/>
    <w:rsid w:val="005B32C1"/>
    <w:rsid w:val="005B3851"/>
    <w:rsid w:val="005B3A42"/>
    <w:rsid w:val="005B46F5"/>
    <w:rsid w:val="005B6383"/>
    <w:rsid w:val="005B771D"/>
    <w:rsid w:val="005C02F1"/>
    <w:rsid w:val="005C3CD0"/>
    <w:rsid w:val="005C42FB"/>
    <w:rsid w:val="005C44FF"/>
    <w:rsid w:val="005C4FF7"/>
    <w:rsid w:val="005C5CB3"/>
    <w:rsid w:val="005C6483"/>
    <w:rsid w:val="005D0DA7"/>
    <w:rsid w:val="005D1FE3"/>
    <w:rsid w:val="005D4DD2"/>
    <w:rsid w:val="005D5FF6"/>
    <w:rsid w:val="005D619B"/>
    <w:rsid w:val="005D6CBB"/>
    <w:rsid w:val="005E12EA"/>
    <w:rsid w:val="005E1B11"/>
    <w:rsid w:val="005E2E9B"/>
    <w:rsid w:val="005E387C"/>
    <w:rsid w:val="005E3DCE"/>
    <w:rsid w:val="005E4070"/>
    <w:rsid w:val="005E61B0"/>
    <w:rsid w:val="005E6A1E"/>
    <w:rsid w:val="005E7628"/>
    <w:rsid w:val="005E7B65"/>
    <w:rsid w:val="005F0A13"/>
    <w:rsid w:val="005F30FA"/>
    <w:rsid w:val="005F311D"/>
    <w:rsid w:val="005F329B"/>
    <w:rsid w:val="005F3BEE"/>
    <w:rsid w:val="005F48E2"/>
    <w:rsid w:val="005F5240"/>
    <w:rsid w:val="005F698E"/>
    <w:rsid w:val="005F7E73"/>
    <w:rsid w:val="0060017D"/>
    <w:rsid w:val="00600603"/>
    <w:rsid w:val="0060162E"/>
    <w:rsid w:val="006050D6"/>
    <w:rsid w:val="00610601"/>
    <w:rsid w:val="006109FB"/>
    <w:rsid w:val="006112F6"/>
    <w:rsid w:val="00612CDE"/>
    <w:rsid w:val="006131E2"/>
    <w:rsid w:val="00613486"/>
    <w:rsid w:val="0061348F"/>
    <w:rsid w:val="00613CDA"/>
    <w:rsid w:val="00615CD8"/>
    <w:rsid w:val="00617067"/>
    <w:rsid w:val="00617E63"/>
    <w:rsid w:val="0062114A"/>
    <w:rsid w:val="00623AFC"/>
    <w:rsid w:val="0062417B"/>
    <w:rsid w:val="006241A2"/>
    <w:rsid w:val="00624460"/>
    <w:rsid w:val="00626F27"/>
    <w:rsid w:val="0063254D"/>
    <w:rsid w:val="006330E2"/>
    <w:rsid w:val="006338EF"/>
    <w:rsid w:val="00633DEB"/>
    <w:rsid w:val="00634BE6"/>
    <w:rsid w:val="00636665"/>
    <w:rsid w:val="00636E49"/>
    <w:rsid w:val="0063705A"/>
    <w:rsid w:val="006403A4"/>
    <w:rsid w:val="00644A00"/>
    <w:rsid w:val="00645D9A"/>
    <w:rsid w:val="006467EB"/>
    <w:rsid w:val="006500FB"/>
    <w:rsid w:val="00650FB2"/>
    <w:rsid w:val="00651636"/>
    <w:rsid w:val="006534A7"/>
    <w:rsid w:val="00653811"/>
    <w:rsid w:val="00655786"/>
    <w:rsid w:val="00655F00"/>
    <w:rsid w:val="0065631A"/>
    <w:rsid w:val="006568A8"/>
    <w:rsid w:val="006575A2"/>
    <w:rsid w:val="00661CF2"/>
    <w:rsid w:val="00661D41"/>
    <w:rsid w:val="00661D98"/>
    <w:rsid w:val="00662211"/>
    <w:rsid w:val="006622CB"/>
    <w:rsid w:val="00662815"/>
    <w:rsid w:val="006628C4"/>
    <w:rsid w:val="0066577E"/>
    <w:rsid w:val="00666DA0"/>
    <w:rsid w:val="00666E61"/>
    <w:rsid w:val="00672059"/>
    <w:rsid w:val="00673F26"/>
    <w:rsid w:val="0067409C"/>
    <w:rsid w:val="00677687"/>
    <w:rsid w:val="006806C7"/>
    <w:rsid w:val="00680D39"/>
    <w:rsid w:val="00680D88"/>
    <w:rsid w:val="00681BA8"/>
    <w:rsid w:val="00681BB9"/>
    <w:rsid w:val="00681BDD"/>
    <w:rsid w:val="00681D4E"/>
    <w:rsid w:val="00683696"/>
    <w:rsid w:val="006840A4"/>
    <w:rsid w:val="006844E1"/>
    <w:rsid w:val="00685DF1"/>
    <w:rsid w:val="00686E1B"/>
    <w:rsid w:val="00686F6F"/>
    <w:rsid w:val="00687F1F"/>
    <w:rsid w:val="00690EE7"/>
    <w:rsid w:val="0069158F"/>
    <w:rsid w:val="00692EC6"/>
    <w:rsid w:val="00693839"/>
    <w:rsid w:val="006944CE"/>
    <w:rsid w:val="00694FCA"/>
    <w:rsid w:val="006954C5"/>
    <w:rsid w:val="006961CB"/>
    <w:rsid w:val="00697F53"/>
    <w:rsid w:val="006A09AD"/>
    <w:rsid w:val="006A14BF"/>
    <w:rsid w:val="006A15D4"/>
    <w:rsid w:val="006A23E8"/>
    <w:rsid w:val="006A26FB"/>
    <w:rsid w:val="006A7DEA"/>
    <w:rsid w:val="006B138E"/>
    <w:rsid w:val="006B1396"/>
    <w:rsid w:val="006B2200"/>
    <w:rsid w:val="006B2A4E"/>
    <w:rsid w:val="006B434A"/>
    <w:rsid w:val="006B5800"/>
    <w:rsid w:val="006C0C21"/>
    <w:rsid w:val="006C42D1"/>
    <w:rsid w:val="006C4FDC"/>
    <w:rsid w:val="006C5926"/>
    <w:rsid w:val="006C63A7"/>
    <w:rsid w:val="006C6EF8"/>
    <w:rsid w:val="006C723A"/>
    <w:rsid w:val="006C7747"/>
    <w:rsid w:val="006D0119"/>
    <w:rsid w:val="006D110A"/>
    <w:rsid w:val="006D1B3E"/>
    <w:rsid w:val="006D239C"/>
    <w:rsid w:val="006D30A2"/>
    <w:rsid w:val="006D65FF"/>
    <w:rsid w:val="006D6846"/>
    <w:rsid w:val="006D746A"/>
    <w:rsid w:val="006D7C5F"/>
    <w:rsid w:val="006E0876"/>
    <w:rsid w:val="006E1006"/>
    <w:rsid w:val="006E1FFF"/>
    <w:rsid w:val="006E248D"/>
    <w:rsid w:val="006E2C1F"/>
    <w:rsid w:val="006E6363"/>
    <w:rsid w:val="006E7A66"/>
    <w:rsid w:val="006E7D6C"/>
    <w:rsid w:val="006F0792"/>
    <w:rsid w:val="006F1B6C"/>
    <w:rsid w:val="006F1D38"/>
    <w:rsid w:val="006F392F"/>
    <w:rsid w:val="006F448B"/>
    <w:rsid w:val="006F58F4"/>
    <w:rsid w:val="006F7A04"/>
    <w:rsid w:val="00700663"/>
    <w:rsid w:val="007042F2"/>
    <w:rsid w:val="007075AF"/>
    <w:rsid w:val="00707C38"/>
    <w:rsid w:val="0071020E"/>
    <w:rsid w:val="0071138A"/>
    <w:rsid w:val="00712A6D"/>
    <w:rsid w:val="0071367C"/>
    <w:rsid w:val="007136A3"/>
    <w:rsid w:val="00716F77"/>
    <w:rsid w:val="007176DB"/>
    <w:rsid w:val="00717D2C"/>
    <w:rsid w:val="00722342"/>
    <w:rsid w:val="00722478"/>
    <w:rsid w:val="00722D88"/>
    <w:rsid w:val="007238E5"/>
    <w:rsid w:val="007277D7"/>
    <w:rsid w:val="00727877"/>
    <w:rsid w:val="00731D5B"/>
    <w:rsid w:val="00732960"/>
    <w:rsid w:val="00734064"/>
    <w:rsid w:val="00734B23"/>
    <w:rsid w:val="007354B2"/>
    <w:rsid w:val="00737E2F"/>
    <w:rsid w:val="007406F3"/>
    <w:rsid w:val="00742157"/>
    <w:rsid w:val="00742E75"/>
    <w:rsid w:val="007444FB"/>
    <w:rsid w:val="00745B1F"/>
    <w:rsid w:val="00746787"/>
    <w:rsid w:val="00747073"/>
    <w:rsid w:val="00747E99"/>
    <w:rsid w:val="0075029C"/>
    <w:rsid w:val="007516E6"/>
    <w:rsid w:val="00752113"/>
    <w:rsid w:val="0075226B"/>
    <w:rsid w:val="00752C12"/>
    <w:rsid w:val="00753262"/>
    <w:rsid w:val="00753ACB"/>
    <w:rsid w:val="00754408"/>
    <w:rsid w:val="007546B4"/>
    <w:rsid w:val="00756240"/>
    <w:rsid w:val="007564DA"/>
    <w:rsid w:val="00756B12"/>
    <w:rsid w:val="007571F4"/>
    <w:rsid w:val="007614F2"/>
    <w:rsid w:val="00761A40"/>
    <w:rsid w:val="00763784"/>
    <w:rsid w:val="007656A1"/>
    <w:rsid w:val="00765EA6"/>
    <w:rsid w:val="007675C1"/>
    <w:rsid w:val="00767CCC"/>
    <w:rsid w:val="00772DA5"/>
    <w:rsid w:val="00773166"/>
    <w:rsid w:val="00776960"/>
    <w:rsid w:val="00776A7F"/>
    <w:rsid w:val="00777811"/>
    <w:rsid w:val="0077781E"/>
    <w:rsid w:val="00777867"/>
    <w:rsid w:val="00780571"/>
    <w:rsid w:val="00781F69"/>
    <w:rsid w:val="00782D10"/>
    <w:rsid w:val="00783DE6"/>
    <w:rsid w:val="0078638F"/>
    <w:rsid w:val="00787E48"/>
    <w:rsid w:val="00790C0C"/>
    <w:rsid w:val="00791370"/>
    <w:rsid w:val="00791CD6"/>
    <w:rsid w:val="00792AE9"/>
    <w:rsid w:val="00792E3D"/>
    <w:rsid w:val="00793FF5"/>
    <w:rsid w:val="007961EF"/>
    <w:rsid w:val="007A0466"/>
    <w:rsid w:val="007A04A1"/>
    <w:rsid w:val="007A1298"/>
    <w:rsid w:val="007A1792"/>
    <w:rsid w:val="007A266A"/>
    <w:rsid w:val="007A30F1"/>
    <w:rsid w:val="007A4F66"/>
    <w:rsid w:val="007A51B7"/>
    <w:rsid w:val="007A5664"/>
    <w:rsid w:val="007A5844"/>
    <w:rsid w:val="007A633E"/>
    <w:rsid w:val="007A6AF1"/>
    <w:rsid w:val="007A75D7"/>
    <w:rsid w:val="007B0C05"/>
    <w:rsid w:val="007B29BE"/>
    <w:rsid w:val="007B4CCD"/>
    <w:rsid w:val="007B69CE"/>
    <w:rsid w:val="007B6A47"/>
    <w:rsid w:val="007B6C58"/>
    <w:rsid w:val="007B6F81"/>
    <w:rsid w:val="007B79C8"/>
    <w:rsid w:val="007C09DB"/>
    <w:rsid w:val="007C2674"/>
    <w:rsid w:val="007C2A58"/>
    <w:rsid w:val="007C3A96"/>
    <w:rsid w:val="007C4A23"/>
    <w:rsid w:val="007C4C50"/>
    <w:rsid w:val="007C4E61"/>
    <w:rsid w:val="007C72DE"/>
    <w:rsid w:val="007D260D"/>
    <w:rsid w:val="007D38A3"/>
    <w:rsid w:val="007D4FB6"/>
    <w:rsid w:val="007D7AF0"/>
    <w:rsid w:val="007D7FAB"/>
    <w:rsid w:val="007E0C3F"/>
    <w:rsid w:val="007E0C4A"/>
    <w:rsid w:val="007E245F"/>
    <w:rsid w:val="007E3E5B"/>
    <w:rsid w:val="007E5257"/>
    <w:rsid w:val="007E5E9A"/>
    <w:rsid w:val="007E7F67"/>
    <w:rsid w:val="007F0FA4"/>
    <w:rsid w:val="007F1060"/>
    <w:rsid w:val="007F1FF2"/>
    <w:rsid w:val="007F4376"/>
    <w:rsid w:val="007F7812"/>
    <w:rsid w:val="0080153D"/>
    <w:rsid w:val="008034D1"/>
    <w:rsid w:val="008050D2"/>
    <w:rsid w:val="0080706E"/>
    <w:rsid w:val="00810FF6"/>
    <w:rsid w:val="00811269"/>
    <w:rsid w:val="00812EFA"/>
    <w:rsid w:val="0081344F"/>
    <w:rsid w:val="00813D9E"/>
    <w:rsid w:val="00814F2A"/>
    <w:rsid w:val="00814FFE"/>
    <w:rsid w:val="00815649"/>
    <w:rsid w:val="008156CE"/>
    <w:rsid w:val="00816022"/>
    <w:rsid w:val="00820510"/>
    <w:rsid w:val="008219E3"/>
    <w:rsid w:val="00821E25"/>
    <w:rsid w:val="008223A1"/>
    <w:rsid w:val="00822DC7"/>
    <w:rsid w:val="00832CFC"/>
    <w:rsid w:val="00833E74"/>
    <w:rsid w:val="00834A96"/>
    <w:rsid w:val="008350AD"/>
    <w:rsid w:val="008357E1"/>
    <w:rsid w:val="00836793"/>
    <w:rsid w:val="00836BC2"/>
    <w:rsid w:val="00836C00"/>
    <w:rsid w:val="00840E75"/>
    <w:rsid w:val="008416F0"/>
    <w:rsid w:val="008422B8"/>
    <w:rsid w:val="008424B0"/>
    <w:rsid w:val="00843148"/>
    <w:rsid w:val="008440E9"/>
    <w:rsid w:val="00844617"/>
    <w:rsid w:val="00844E08"/>
    <w:rsid w:val="008458BF"/>
    <w:rsid w:val="00845B4E"/>
    <w:rsid w:val="00847D79"/>
    <w:rsid w:val="0085032A"/>
    <w:rsid w:val="00850572"/>
    <w:rsid w:val="008506E3"/>
    <w:rsid w:val="008518ED"/>
    <w:rsid w:val="00851ABC"/>
    <w:rsid w:val="00852CB0"/>
    <w:rsid w:val="008537B9"/>
    <w:rsid w:val="00856AE6"/>
    <w:rsid w:val="00856AF1"/>
    <w:rsid w:val="00857430"/>
    <w:rsid w:val="008603A5"/>
    <w:rsid w:val="00860777"/>
    <w:rsid w:val="0086199B"/>
    <w:rsid w:val="00861E44"/>
    <w:rsid w:val="00862326"/>
    <w:rsid w:val="00862601"/>
    <w:rsid w:val="008647FD"/>
    <w:rsid w:val="00865326"/>
    <w:rsid w:val="00870805"/>
    <w:rsid w:val="00872EF8"/>
    <w:rsid w:val="0087408C"/>
    <w:rsid w:val="008745A9"/>
    <w:rsid w:val="00874946"/>
    <w:rsid w:val="008763BB"/>
    <w:rsid w:val="00877CD8"/>
    <w:rsid w:val="00877D29"/>
    <w:rsid w:val="008803F9"/>
    <w:rsid w:val="00880B18"/>
    <w:rsid w:val="00881D3A"/>
    <w:rsid w:val="0088205C"/>
    <w:rsid w:val="00882387"/>
    <w:rsid w:val="00882E7F"/>
    <w:rsid w:val="0088322F"/>
    <w:rsid w:val="00883AF7"/>
    <w:rsid w:val="00883EE1"/>
    <w:rsid w:val="00884004"/>
    <w:rsid w:val="00886E5B"/>
    <w:rsid w:val="00886F3C"/>
    <w:rsid w:val="0089017B"/>
    <w:rsid w:val="0089236A"/>
    <w:rsid w:val="00894A05"/>
    <w:rsid w:val="00894A75"/>
    <w:rsid w:val="00897A41"/>
    <w:rsid w:val="008A1947"/>
    <w:rsid w:val="008A1E1A"/>
    <w:rsid w:val="008A265C"/>
    <w:rsid w:val="008A2CFF"/>
    <w:rsid w:val="008A3845"/>
    <w:rsid w:val="008A4A3F"/>
    <w:rsid w:val="008A6DDA"/>
    <w:rsid w:val="008A7373"/>
    <w:rsid w:val="008B0FE7"/>
    <w:rsid w:val="008B27E8"/>
    <w:rsid w:val="008B3909"/>
    <w:rsid w:val="008B6154"/>
    <w:rsid w:val="008B617A"/>
    <w:rsid w:val="008B6400"/>
    <w:rsid w:val="008B6870"/>
    <w:rsid w:val="008C053A"/>
    <w:rsid w:val="008C517F"/>
    <w:rsid w:val="008C53E8"/>
    <w:rsid w:val="008C6E89"/>
    <w:rsid w:val="008C714D"/>
    <w:rsid w:val="008C7BDC"/>
    <w:rsid w:val="008D2B92"/>
    <w:rsid w:val="008D3739"/>
    <w:rsid w:val="008D39EA"/>
    <w:rsid w:val="008D4657"/>
    <w:rsid w:val="008D4D90"/>
    <w:rsid w:val="008D4F65"/>
    <w:rsid w:val="008D75CB"/>
    <w:rsid w:val="008D778E"/>
    <w:rsid w:val="008D7AB6"/>
    <w:rsid w:val="008E1540"/>
    <w:rsid w:val="008E25B6"/>
    <w:rsid w:val="008E4AB7"/>
    <w:rsid w:val="008E52FB"/>
    <w:rsid w:val="008E5CDF"/>
    <w:rsid w:val="008F045A"/>
    <w:rsid w:val="008F2300"/>
    <w:rsid w:val="008F3205"/>
    <w:rsid w:val="008F4064"/>
    <w:rsid w:val="008F5761"/>
    <w:rsid w:val="008F590E"/>
    <w:rsid w:val="008F679C"/>
    <w:rsid w:val="008F6F7F"/>
    <w:rsid w:val="008F7947"/>
    <w:rsid w:val="008F79C5"/>
    <w:rsid w:val="008F7B8C"/>
    <w:rsid w:val="00901DC9"/>
    <w:rsid w:val="00905BCC"/>
    <w:rsid w:val="00906D34"/>
    <w:rsid w:val="00906DB6"/>
    <w:rsid w:val="00906E3E"/>
    <w:rsid w:val="00906F73"/>
    <w:rsid w:val="00912C18"/>
    <w:rsid w:val="0091310B"/>
    <w:rsid w:val="00915086"/>
    <w:rsid w:val="009222BA"/>
    <w:rsid w:val="009223E9"/>
    <w:rsid w:val="00922FF4"/>
    <w:rsid w:val="0092398A"/>
    <w:rsid w:val="009263CA"/>
    <w:rsid w:val="00926F35"/>
    <w:rsid w:val="009275FA"/>
    <w:rsid w:val="00927676"/>
    <w:rsid w:val="00927C91"/>
    <w:rsid w:val="0093390B"/>
    <w:rsid w:val="00934090"/>
    <w:rsid w:val="009352EB"/>
    <w:rsid w:val="009413F3"/>
    <w:rsid w:val="00942F45"/>
    <w:rsid w:val="0094360A"/>
    <w:rsid w:val="00944DCA"/>
    <w:rsid w:val="00947B35"/>
    <w:rsid w:val="00951134"/>
    <w:rsid w:val="009523C3"/>
    <w:rsid w:val="0095695A"/>
    <w:rsid w:val="00956EAE"/>
    <w:rsid w:val="00960CF6"/>
    <w:rsid w:val="00960E63"/>
    <w:rsid w:val="00960F51"/>
    <w:rsid w:val="00960F80"/>
    <w:rsid w:val="00961FDD"/>
    <w:rsid w:val="00962A2F"/>
    <w:rsid w:val="009645E5"/>
    <w:rsid w:val="00964972"/>
    <w:rsid w:val="0096536F"/>
    <w:rsid w:val="0097173B"/>
    <w:rsid w:val="0097318D"/>
    <w:rsid w:val="00973681"/>
    <w:rsid w:val="009745E5"/>
    <w:rsid w:val="00974D60"/>
    <w:rsid w:val="0097541F"/>
    <w:rsid w:val="00975B85"/>
    <w:rsid w:val="00976847"/>
    <w:rsid w:val="009775C5"/>
    <w:rsid w:val="009778E2"/>
    <w:rsid w:val="00982A15"/>
    <w:rsid w:val="00983345"/>
    <w:rsid w:val="0098350F"/>
    <w:rsid w:val="009841DF"/>
    <w:rsid w:val="00984BF0"/>
    <w:rsid w:val="009859F9"/>
    <w:rsid w:val="00990860"/>
    <w:rsid w:val="00991ADB"/>
    <w:rsid w:val="0099215E"/>
    <w:rsid w:val="0099250E"/>
    <w:rsid w:val="009943C9"/>
    <w:rsid w:val="00997C9D"/>
    <w:rsid w:val="009A2B66"/>
    <w:rsid w:val="009A2C38"/>
    <w:rsid w:val="009A54F9"/>
    <w:rsid w:val="009A577E"/>
    <w:rsid w:val="009B057A"/>
    <w:rsid w:val="009B17BD"/>
    <w:rsid w:val="009B4B03"/>
    <w:rsid w:val="009B5974"/>
    <w:rsid w:val="009B5C42"/>
    <w:rsid w:val="009B5D6E"/>
    <w:rsid w:val="009B5E70"/>
    <w:rsid w:val="009B67E8"/>
    <w:rsid w:val="009B765A"/>
    <w:rsid w:val="009B7EA7"/>
    <w:rsid w:val="009B7EBB"/>
    <w:rsid w:val="009C07AA"/>
    <w:rsid w:val="009C122B"/>
    <w:rsid w:val="009C2B86"/>
    <w:rsid w:val="009C2C1E"/>
    <w:rsid w:val="009C4E71"/>
    <w:rsid w:val="009C4FF6"/>
    <w:rsid w:val="009C5873"/>
    <w:rsid w:val="009C5FC3"/>
    <w:rsid w:val="009C7F7A"/>
    <w:rsid w:val="009D144D"/>
    <w:rsid w:val="009D2542"/>
    <w:rsid w:val="009D2BDD"/>
    <w:rsid w:val="009D4F70"/>
    <w:rsid w:val="009D6F61"/>
    <w:rsid w:val="009E0505"/>
    <w:rsid w:val="009E2960"/>
    <w:rsid w:val="009E371A"/>
    <w:rsid w:val="009E4002"/>
    <w:rsid w:val="009E404B"/>
    <w:rsid w:val="009E4837"/>
    <w:rsid w:val="009E4BF0"/>
    <w:rsid w:val="009E65AF"/>
    <w:rsid w:val="009F292E"/>
    <w:rsid w:val="009F2B14"/>
    <w:rsid w:val="009F3650"/>
    <w:rsid w:val="009F78B1"/>
    <w:rsid w:val="00A02236"/>
    <w:rsid w:val="00A0237F"/>
    <w:rsid w:val="00A03845"/>
    <w:rsid w:val="00A03B87"/>
    <w:rsid w:val="00A03C83"/>
    <w:rsid w:val="00A078E8"/>
    <w:rsid w:val="00A113C5"/>
    <w:rsid w:val="00A11DDF"/>
    <w:rsid w:val="00A1457C"/>
    <w:rsid w:val="00A14AEF"/>
    <w:rsid w:val="00A17DD9"/>
    <w:rsid w:val="00A20DC6"/>
    <w:rsid w:val="00A225C0"/>
    <w:rsid w:val="00A22E0D"/>
    <w:rsid w:val="00A231B4"/>
    <w:rsid w:val="00A275AE"/>
    <w:rsid w:val="00A27B6B"/>
    <w:rsid w:val="00A30901"/>
    <w:rsid w:val="00A31AAC"/>
    <w:rsid w:val="00A33156"/>
    <w:rsid w:val="00A346E8"/>
    <w:rsid w:val="00A36BE8"/>
    <w:rsid w:val="00A3746A"/>
    <w:rsid w:val="00A404F5"/>
    <w:rsid w:val="00A42CFC"/>
    <w:rsid w:val="00A43CB3"/>
    <w:rsid w:val="00A51006"/>
    <w:rsid w:val="00A51937"/>
    <w:rsid w:val="00A51A04"/>
    <w:rsid w:val="00A529E4"/>
    <w:rsid w:val="00A53037"/>
    <w:rsid w:val="00A53CDA"/>
    <w:rsid w:val="00A55049"/>
    <w:rsid w:val="00A55103"/>
    <w:rsid w:val="00A55EF5"/>
    <w:rsid w:val="00A56472"/>
    <w:rsid w:val="00A56672"/>
    <w:rsid w:val="00A57D80"/>
    <w:rsid w:val="00A637CC"/>
    <w:rsid w:val="00A6531B"/>
    <w:rsid w:val="00A6583F"/>
    <w:rsid w:val="00A666DE"/>
    <w:rsid w:val="00A66947"/>
    <w:rsid w:val="00A6767E"/>
    <w:rsid w:val="00A70DAC"/>
    <w:rsid w:val="00A73778"/>
    <w:rsid w:val="00A7584F"/>
    <w:rsid w:val="00A76519"/>
    <w:rsid w:val="00A76B00"/>
    <w:rsid w:val="00A803DA"/>
    <w:rsid w:val="00A80512"/>
    <w:rsid w:val="00A810EF"/>
    <w:rsid w:val="00A82725"/>
    <w:rsid w:val="00A82974"/>
    <w:rsid w:val="00A83B2E"/>
    <w:rsid w:val="00A85E15"/>
    <w:rsid w:val="00A86040"/>
    <w:rsid w:val="00A869DF"/>
    <w:rsid w:val="00A875F4"/>
    <w:rsid w:val="00A92B99"/>
    <w:rsid w:val="00A9375B"/>
    <w:rsid w:val="00A95015"/>
    <w:rsid w:val="00A95B28"/>
    <w:rsid w:val="00AA19F6"/>
    <w:rsid w:val="00AA299D"/>
    <w:rsid w:val="00AA2AFF"/>
    <w:rsid w:val="00AA3576"/>
    <w:rsid w:val="00AA4607"/>
    <w:rsid w:val="00AA6ACC"/>
    <w:rsid w:val="00AA6DBB"/>
    <w:rsid w:val="00AB066E"/>
    <w:rsid w:val="00AB1A65"/>
    <w:rsid w:val="00AB2BA0"/>
    <w:rsid w:val="00AB2BDD"/>
    <w:rsid w:val="00AB31A8"/>
    <w:rsid w:val="00AB4A15"/>
    <w:rsid w:val="00AB4EE7"/>
    <w:rsid w:val="00AB55D3"/>
    <w:rsid w:val="00AB65B2"/>
    <w:rsid w:val="00AC0A1F"/>
    <w:rsid w:val="00AC15E6"/>
    <w:rsid w:val="00AC2713"/>
    <w:rsid w:val="00AC38DE"/>
    <w:rsid w:val="00AC428A"/>
    <w:rsid w:val="00AC5B53"/>
    <w:rsid w:val="00AD0351"/>
    <w:rsid w:val="00AD1435"/>
    <w:rsid w:val="00AD19EF"/>
    <w:rsid w:val="00AD19F4"/>
    <w:rsid w:val="00AD3A3F"/>
    <w:rsid w:val="00AD4B74"/>
    <w:rsid w:val="00AD4F9D"/>
    <w:rsid w:val="00AD7133"/>
    <w:rsid w:val="00AD7D40"/>
    <w:rsid w:val="00AE048D"/>
    <w:rsid w:val="00AE072D"/>
    <w:rsid w:val="00AE196B"/>
    <w:rsid w:val="00AE2AF9"/>
    <w:rsid w:val="00AE543D"/>
    <w:rsid w:val="00AE5F03"/>
    <w:rsid w:val="00AE6C09"/>
    <w:rsid w:val="00AF0FD9"/>
    <w:rsid w:val="00AF2CCE"/>
    <w:rsid w:val="00AF30EC"/>
    <w:rsid w:val="00AF3988"/>
    <w:rsid w:val="00AF679E"/>
    <w:rsid w:val="00AF6823"/>
    <w:rsid w:val="00AF7ED2"/>
    <w:rsid w:val="00B00706"/>
    <w:rsid w:val="00B00C41"/>
    <w:rsid w:val="00B01351"/>
    <w:rsid w:val="00B018B4"/>
    <w:rsid w:val="00B020D8"/>
    <w:rsid w:val="00B034E0"/>
    <w:rsid w:val="00B045FC"/>
    <w:rsid w:val="00B05161"/>
    <w:rsid w:val="00B06602"/>
    <w:rsid w:val="00B06C01"/>
    <w:rsid w:val="00B07784"/>
    <w:rsid w:val="00B1050C"/>
    <w:rsid w:val="00B107D6"/>
    <w:rsid w:val="00B10D43"/>
    <w:rsid w:val="00B13591"/>
    <w:rsid w:val="00B157AA"/>
    <w:rsid w:val="00B16A14"/>
    <w:rsid w:val="00B171D3"/>
    <w:rsid w:val="00B172A3"/>
    <w:rsid w:val="00B17E74"/>
    <w:rsid w:val="00B210D2"/>
    <w:rsid w:val="00B2156F"/>
    <w:rsid w:val="00B21B0A"/>
    <w:rsid w:val="00B21BD5"/>
    <w:rsid w:val="00B21E37"/>
    <w:rsid w:val="00B229AE"/>
    <w:rsid w:val="00B25766"/>
    <w:rsid w:val="00B25D5B"/>
    <w:rsid w:val="00B30553"/>
    <w:rsid w:val="00B32455"/>
    <w:rsid w:val="00B3442F"/>
    <w:rsid w:val="00B3535E"/>
    <w:rsid w:val="00B36144"/>
    <w:rsid w:val="00B362ED"/>
    <w:rsid w:val="00B36744"/>
    <w:rsid w:val="00B367E6"/>
    <w:rsid w:val="00B36C16"/>
    <w:rsid w:val="00B40022"/>
    <w:rsid w:val="00B413EB"/>
    <w:rsid w:val="00B41DAD"/>
    <w:rsid w:val="00B41F45"/>
    <w:rsid w:val="00B44B82"/>
    <w:rsid w:val="00B44DEF"/>
    <w:rsid w:val="00B45303"/>
    <w:rsid w:val="00B45A26"/>
    <w:rsid w:val="00B45B28"/>
    <w:rsid w:val="00B4734C"/>
    <w:rsid w:val="00B526A9"/>
    <w:rsid w:val="00B54C1F"/>
    <w:rsid w:val="00B553B9"/>
    <w:rsid w:val="00B55FE6"/>
    <w:rsid w:val="00B5652B"/>
    <w:rsid w:val="00B565B7"/>
    <w:rsid w:val="00B56791"/>
    <w:rsid w:val="00B56817"/>
    <w:rsid w:val="00B57E6C"/>
    <w:rsid w:val="00B611A0"/>
    <w:rsid w:val="00B61E69"/>
    <w:rsid w:val="00B64C15"/>
    <w:rsid w:val="00B64F4A"/>
    <w:rsid w:val="00B6568A"/>
    <w:rsid w:val="00B66035"/>
    <w:rsid w:val="00B67711"/>
    <w:rsid w:val="00B703A0"/>
    <w:rsid w:val="00B72BE2"/>
    <w:rsid w:val="00B740D0"/>
    <w:rsid w:val="00B805AA"/>
    <w:rsid w:val="00B810C9"/>
    <w:rsid w:val="00B84A47"/>
    <w:rsid w:val="00B8509C"/>
    <w:rsid w:val="00B85A47"/>
    <w:rsid w:val="00B86CD5"/>
    <w:rsid w:val="00B86D4D"/>
    <w:rsid w:val="00B87C8A"/>
    <w:rsid w:val="00B90A76"/>
    <w:rsid w:val="00B91F03"/>
    <w:rsid w:val="00B932B8"/>
    <w:rsid w:val="00B943AE"/>
    <w:rsid w:val="00B94BC5"/>
    <w:rsid w:val="00B94DBB"/>
    <w:rsid w:val="00B95D15"/>
    <w:rsid w:val="00B97112"/>
    <w:rsid w:val="00BA0246"/>
    <w:rsid w:val="00BA2598"/>
    <w:rsid w:val="00BA2E6C"/>
    <w:rsid w:val="00BA4EFE"/>
    <w:rsid w:val="00BA66CC"/>
    <w:rsid w:val="00BB0D89"/>
    <w:rsid w:val="00BB57AC"/>
    <w:rsid w:val="00BB76C3"/>
    <w:rsid w:val="00BC0AFB"/>
    <w:rsid w:val="00BC1697"/>
    <w:rsid w:val="00BC358E"/>
    <w:rsid w:val="00BC46ED"/>
    <w:rsid w:val="00BC6BD5"/>
    <w:rsid w:val="00BC75FD"/>
    <w:rsid w:val="00BD4449"/>
    <w:rsid w:val="00BE3ACD"/>
    <w:rsid w:val="00BE4302"/>
    <w:rsid w:val="00BE43FD"/>
    <w:rsid w:val="00BE4ED4"/>
    <w:rsid w:val="00BE5595"/>
    <w:rsid w:val="00BE618D"/>
    <w:rsid w:val="00BE692E"/>
    <w:rsid w:val="00BE704F"/>
    <w:rsid w:val="00BE7F37"/>
    <w:rsid w:val="00BF25D1"/>
    <w:rsid w:val="00BF29D5"/>
    <w:rsid w:val="00BF4053"/>
    <w:rsid w:val="00BF5624"/>
    <w:rsid w:val="00BF58E7"/>
    <w:rsid w:val="00BF5A7A"/>
    <w:rsid w:val="00BF6928"/>
    <w:rsid w:val="00BF7DF9"/>
    <w:rsid w:val="00C03D80"/>
    <w:rsid w:val="00C0466B"/>
    <w:rsid w:val="00C050BE"/>
    <w:rsid w:val="00C0702D"/>
    <w:rsid w:val="00C11AD7"/>
    <w:rsid w:val="00C14234"/>
    <w:rsid w:val="00C143A4"/>
    <w:rsid w:val="00C16FCA"/>
    <w:rsid w:val="00C1778F"/>
    <w:rsid w:val="00C20085"/>
    <w:rsid w:val="00C2139B"/>
    <w:rsid w:val="00C21958"/>
    <w:rsid w:val="00C21C07"/>
    <w:rsid w:val="00C23821"/>
    <w:rsid w:val="00C23E09"/>
    <w:rsid w:val="00C2469B"/>
    <w:rsid w:val="00C24E35"/>
    <w:rsid w:val="00C341DF"/>
    <w:rsid w:val="00C34716"/>
    <w:rsid w:val="00C378E0"/>
    <w:rsid w:val="00C409A2"/>
    <w:rsid w:val="00C445BC"/>
    <w:rsid w:val="00C44FF5"/>
    <w:rsid w:val="00C45BE8"/>
    <w:rsid w:val="00C47F2C"/>
    <w:rsid w:val="00C50A65"/>
    <w:rsid w:val="00C510BA"/>
    <w:rsid w:val="00C51744"/>
    <w:rsid w:val="00C52208"/>
    <w:rsid w:val="00C5276B"/>
    <w:rsid w:val="00C5430E"/>
    <w:rsid w:val="00C5529A"/>
    <w:rsid w:val="00C55EE5"/>
    <w:rsid w:val="00C61F45"/>
    <w:rsid w:val="00C63185"/>
    <w:rsid w:val="00C6390D"/>
    <w:rsid w:val="00C6437F"/>
    <w:rsid w:val="00C66D49"/>
    <w:rsid w:val="00C66F46"/>
    <w:rsid w:val="00C73924"/>
    <w:rsid w:val="00C742EC"/>
    <w:rsid w:val="00C756E7"/>
    <w:rsid w:val="00C75EB2"/>
    <w:rsid w:val="00C763F0"/>
    <w:rsid w:val="00C7726F"/>
    <w:rsid w:val="00C77941"/>
    <w:rsid w:val="00C80482"/>
    <w:rsid w:val="00C80BEE"/>
    <w:rsid w:val="00C8127A"/>
    <w:rsid w:val="00C82096"/>
    <w:rsid w:val="00C82382"/>
    <w:rsid w:val="00C83551"/>
    <w:rsid w:val="00C843AF"/>
    <w:rsid w:val="00C86687"/>
    <w:rsid w:val="00C87371"/>
    <w:rsid w:val="00C91D7B"/>
    <w:rsid w:val="00C91D8E"/>
    <w:rsid w:val="00C96F6A"/>
    <w:rsid w:val="00C97CF4"/>
    <w:rsid w:val="00CA1793"/>
    <w:rsid w:val="00CA1B2B"/>
    <w:rsid w:val="00CA1F42"/>
    <w:rsid w:val="00CA4908"/>
    <w:rsid w:val="00CA558E"/>
    <w:rsid w:val="00CA5D8F"/>
    <w:rsid w:val="00CA64DA"/>
    <w:rsid w:val="00CA78ED"/>
    <w:rsid w:val="00CB05BE"/>
    <w:rsid w:val="00CB143E"/>
    <w:rsid w:val="00CB3718"/>
    <w:rsid w:val="00CB4AD6"/>
    <w:rsid w:val="00CB4C13"/>
    <w:rsid w:val="00CB5211"/>
    <w:rsid w:val="00CB6711"/>
    <w:rsid w:val="00CB676B"/>
    <w:rsid w:val="00CB6A61"/>
    <w:rsid w:val="00CC0C70"/>
    <w:rsid w:val="00CC1641"/>
    <w:rsid w:val="00CC5C03"/>
    <w:rsid w:val="00CC5ECA"/>
    <w:rsid w:val="00CD0CA5"/>
    <w:rsid w:val="00CD147F"/>
    <w:rsid w:val="00CD1B9A"/>
    <w:rsid w:val="00CD2107"/>
    <w:rsid w:val="00CD255C"/>
    <w:rsid w:val="00CD3DC9"/>
    <w:rsid w:val="00CD54E7"/>
    <w:rsid w:val="00CD68B6"/>
    <w:rsid w:val="00CD7547"/>
    <w:rsid w:val="00CD7C39"/>
    <w:rsid w:val="00CE0EA0"/>
    <w:rsid w:val="00CE1472"/>
    <w:rsid w:val="00CE3AD0"/>
    <w:rsid w:val="00CE40B5"/>
    <w:rsid w:val="00CE42AD"/>
    <w:rsid w:val="00CE5792"/>
    <w:rsid w:val="00CF044D"/>
    <w:rsid w:val="00CF1560"/>
    <w:rsid w:val="00CF2303"/>
    <w:rsid w:val="00CF25D2"/>
    <w:rsid w:val="00CF3EAB"/>
    <w:rsid w:val="00CF5030"/>
    <w:rsid w:val="00CF7FA5"/>
    <w:rsid w:val="00D00784"/>
    <w:rsid w:val="00D0094B"/>
    <w:rsid w:val="00D0275F"/>
    <w:rsid w:val="00D02786"/>
    <w:rsid w:val="00D02B09"/>
    <w:rsid w:val="00D064D0"/>
    <w:rsid w:val="00D071B4"/>
    <w:rsid w:val="00D07989"/>
    <w:rsid w:val="00D10B9C"/>
    <w:rsid w:val="00D112BA"/>
    <w:rsid w:val="00D1150B"/>
    <w:rsid w:val="00D12FC1"/>
    <w:rsid w:val="00D15BE1"/>
    <w:rsid w:val="00D16526"/>
    <w:rsid w:val="00D175B3"/>
    <w:rsid w:val="00D263B9"/>
    <w:rsid w:val="00D2647F"/>
    <w:rsid w:val="00D26D4D"/>
    <w:rsid w:val="00D273CF"/>
    <w:rsid w:val="00D27C9E"/>
    <w:rsid w:val="00D31F60"/>
    <w:rsid w:val="00D330AA"/>
    <w:rsid w:val="00D33607"/>
    <w:rsid w:val="00D34E51"/>
    <w:rsid w:val="00D35D9E"/>
    <w:rsid w:val="00D35E24"/>
    <w:rsid w:val="00D372DA"/>
    <w:rsid w:val="00D37847"/>
    <w:rsid w:val="00D402AC"/>
    <w:rsid w:val="00D40520"/>
    <w:rsid w:val="00D40AD9"/>
    <w:rsid w:val="00D412EE"/>
    <w:rsid w:val="00D4154F"/>
    <w:rsid w:val="00D45AAB"/>
    <w:rsid w:val="00D46384"/>
    <w:rsid w:val="00D4772F"/>
    <w:rsid w:val="00D51CC0"/>
    <w:rsid w:val="00D51D6C"/>
    <w:rsid w:val="00D524F2"/>
    <w:rsid w:val="00D55C6A"/>
    <w:rsid w:val="00D5750E"/>
    <w:rsid w:val="00D57A96"/>
    <w:rsid w:val="00D60824"/>
    <w:rsid w:val="00D61171"/>
    <w:rsid w:val="00D62362"/>
    <w:rsid w:val="00D64736"/>
    <w:rsid w:val="00D6510B"/>
    <w:rsid w:val="00D67332"/>
    <w:rsid w:val="00D726EC"/>
    <w:rsid w:val="00D75F71"/>
    <w:rsid w:val="00D76D37"/>
    <w:rsid w:val="00D7787A"/>
    <w:rsid w:val="00D77C74"/>
    <w:rsid w:val="00D8333F"/>
    <w:rsid w:val="00D86CDC"/>
    <w:rsid w:val="00D8741F"/>
    <w:rsid w:val="00D921F8"/>
    <w:rsid w:val="00D9228C"/>
    <w:rsid w:val="00D93D1F"/>
    <w:rsid w:val="00D93E58"/>
    <w:rsid w:val="00D953D0"/>
    <w:rsid w:val="00D9588F"/>
    <w:rsid w:val="00D96D4C"/>
    <w:rsid w:val="00DA1791"/>
    <w:rsid w:val="00DA4CD8"/>
    <w:rsid w:val="00DA78DA"/>
    <w:rsid w:val="00DB0BEE"/>
    <w:rsid w:val="00DB170B"/>
    <w:rsid w:val="00DB28E7"/>
    <w:rsid w:val="00DB3B5D"/>
    <w:rsid w:val="00DB55D9"/>
    <w:rsid w:val="00DB5A67"/>
    <w:rsid w:val="00DB6156"/>
    <w:rsid w:val="00DB71D8"/>
    <w:rsid w:val="00DC112B"/>
    <w:rsid w:val="00DC2C65"/>
    <w:rsid w:val="00DC39EE"/>
    <w:rsid w:val="00DC45FE"/>
    <w:rsid w:val="00DC463E"/>
    <w:rsid w:val="00DC6592"/>
    <w:rsid w:val="00DC73E1"/>
    <w:rsid w:val="00DC7DD3"/>
    <w:rsid w:val="00DD1B3D"/>
    <w:rsid w:val="00DD2626"/>
    <w:rsid w:val="00DD57F3"/>
    <w:rsid w:val="00DD6454"/>
    <w:rsid w:val="00DE08A6"/>
    <w:rsid w:val="00DE0AAF"/>
    <w:rsid w:val="00DE19EA"/>
    <w:rsid w:val="00DE2491"/>
    <w:rsid w:val="00DE2DE4"/>
    <w:rsid w:val="00DE342F"/>
    <w:rsid w:val="00DE4325"/>
    <w:rsid w:val="00DE4F13"/>
    <w:rsid w:val="00DE54E3"/>
    <w:rsid w:val="00DE6AFA"/>
    <w:rsid w:val="00DF66A8"/>
    <w:rsid w:val="00DF7812"/>
    <w:rsid w:val="00E00D3B"/>
    <w:rsid w:val="00E01EBB"/>
    <w:rsid w:val="00E0359A"/>
    <w:rsid w:val="00E0466B"/>
    <w:rsid w:val="00E05303"/>
    <w:rsid w:val="00E06581"/>
    <w:rsid w:val="00E06A9C"/>
    <w:rsid w:val="00E07125"/>
    <w:rsid w:val="00E10188"/>
    <w:rsid w:val="00E10637"/>
    <w:rsid w:val="00E1066F"/>
    <w:rsid w:val="00E1135C"/>
    <w:rsid w:val="00E13BCF"/>
    <w:rsid w:val="00E13E64"/>
    <w:rsid w:val="00E141EB"/>
    <w:rsid w:val="00E144D8"/>
    <w:rsid w:val="00E14878"/>
    <w:rsid w:val="00E14C95"/>
    <w:rsid w:val="00E1580F"/>
    <w:rsid w:val="00E1632F"/>
    <w:rsid w:val="00E16E5B"/>
    <w:rsid w:val="00E175A1"/>
    <w:rsid w:val="00E20AAB"/>
    <w:rsid w:val="00E21117"/>
    <w:rsid w:val="00E21147"/>
    <w:rsid w:val="00E21270"/>
    <w:rsid w:val="00E214D6"/>
    <w:rsid w:val="00E22148"/>
    <w:rsid w:val="00E2239F"/>
    <w:rsid w:val="00E260CD"/>
    <w:rsid w:val="00E34C9B"/>
    <w:rsid w:val="00E357CC"/>
    <w:rsid w:val="00E370AF"/>
    <w:rsid w:val="00E374AA"/>
    <w:rsid w:val="00E3773B"/>
    <w:rsid w:val="00E37995"/>
    <w:rsid w:val="00E418FF"/>
    <w:rsid w:val="00E42A92"/>
    <w:rsid w:val="00E430A3"/>
    <w:rsid w:val="00E43261"/>
    <w:rsid w:val="00E44656"/>
    <w:rsid w:val="00E448A6"/>
    <w:rsid w:val="00E46C0B"/>
    <w:rsid w:val="00E505E6"/>
    <w:rsid w:val="00E514D6"/>
    <w:rsid w:val="00E523B0"/>
    <w:rsid w:val="00E537E7"/>
    <w:rsid w:val="00E54E43"/>
    <w:rsid w:val="00E56058"/>
    <w:rsid w:val="00E56532"/>
    <w:rsid w:val="00E57389"/>
    <w:rsid w:val="00E60020"/>
    <w:rsid w:val="00E618F0"/>
    <w:rsid w:val="00E62368"/>
    <w:rsid w:val="00E62D98"/>
    <w:rsid w:val="00E6553F"/>
    <w:rsid w:val="00E72EA5"/>
    <w:rsid w:val="00E746B2"/>
    <w:rsid w:val="00E7499E"/>
    <w:rsid w:val="00E753C3"/>
    <w:rsid w:val="00E75B0A"/>
    <w:rsid w:val="00E75CC7"/>
    <w:rsid w:val="00E76378"/>
    <w:rsid w:val="00E8513E"/>
    <w:rsid w:val="00E86812"/>
    <w:rsid w:val="00E8739C"/>
    <w:rsid w:val="00E8764B"/>
    <w:rsid w:val="00E87659"/>
    <w:rsid w:val="00E912EA"/>
    <w:rsid w:val="00E9208A"/>
    <w:rsid w:val="00E92605"/>
    <w:rsid w:val="00E960D4"/>
    <w:rsid w:val="00E97CC1"/>
    <w:rsid w:val="00EA0161"/>
    <w:rsid w:val="00EA2B77"/>
    <w:rsid w:val="00EA2DCF"/>
    <w:rsid w:val="00EA3375"/>
    <w:rsid w:val="00EA4341"/>
    <w:rsid w:val="00EA5F4C"/>
    <w:rsid w:val="00EA77F7"/>
    <w:rsid w:val="00EB0A82"/>
    <w:rsid w:val="00EB4805"/>
    <w:rsid w:val="00EB5297"/>
    <w:rsid w:val="00EB52DA"/>
    <w:rsid w:val="00EB6AA6"/>
    <w:rsid w:val="00EB6DC5"/>
    <w:rsid w:val="00EB7274"/>
    <w:rsid w:val="00EB78B7"/>
    <w:rsid w:val="00EC215E"/>
    <w:rsid w:val="00EC42FC"/>
    <w:rsid w:val="00EC48A4"/>
    <w:rsid w:val="00EC544C"/>
    <w:rsid w:val="00EC6106"/>
    <w:rsid w:val="00ED0102"/>
    <w:rsid w:val="00ED0983"/>
    <w:rsid w:val="00ED26B4"/>
    <w:rsid w:val="00ED2B66"/>
    <w:rsid w:val="00ED58A6"/>
    <w:rsid w:val="00ED7DC5"/>
    <w:rsid w:val="00EE0415"/>
    <w:rsid w:val="00EE067B"/>
    <w:rsid w:val="00EE06B8"/>
    <w:rsid w:val="00EE3533"/>
    <w:rsid w:val="00EE3DBF"/>
    <w:rsid w:val="00EE5799"/>
    <w:rsid w:val="00EE5B3E"/>
    <w:rsid w:val="00EE674F"/>
    <w:rsid w:val="00EE6828"/>
    <w:rsid w:val="00EF02F7"/>
    <w:rsid w:val="00EF0F84"/>
    <w:rsid w:val="00EF160D"/>
    <w:rsid w:val="00EF1EBF"/>
    <w:rsid w:val="00EF2BF9"/>
    <w:rsid w:val="00EF2E68"/>
    <w:rsid w:val="00EF3CFC"/>
    <w:rsid w:val="00EF7D8B"/>
    <w:rsid w:val="00F01134"/>
    <w:rsid w:val="00F03164"/>
    <w:rsid w:val="00F03D07"/>
    <w:rsid w:val="00F04125"/>
    <w:rsid w:val="00F048DA"/>
    <w:rsid w:val="00F049BB"/>
    <w:rsid w:val="00F04FCD"/>
    <w:rsid w:val="00F0784B"/>
    <w:rsid w:val="00F10DD0"/>
    <w:rsid w:val="00F113E9"/>
    <w:rsid w:val="00F13BF9"/>
    <w:rsid w:val="00F143FA"/>
    <w:rsid w:val="00F16571"/>
    <w:rsid w:val="00F170E2"/>
    <w:rsid w:val="00F20ADF"/>
    <w:rsid w:val="00F229B4"/>
    <w:rsid w:val="00F23F7D"/>
    <w:rsid w:val="00F24E60"/>
    <w:rsid w:val="00F24FB7"/>
    <w:rsid w:val="00F25607"/>
    <w:rsid w:val="00F257D0"/>
    <w:rsid w:val="00F25B34"/>
    <w:rsid w:val="00F27250"/>
    <w:rsid w:val="00F274B0"/>
    <w:rsid w:val="00F27F49"/>
    <w:rsid w:val="00F31B00"/>
    <w:rsid w:val="00F323BE"/>
    <w:rsid w:val="00F33BA3"/>
    <w:rsid w:val="00F3482C"/>
    <w:rsid w:val="00F3599E"/>
    <w:rsid w:val="00F35DFF"/>
    <w:rsid w:val="00F374D7"/>
    <w:rsid w:val="00F37D41"/>
    <w:rsid w:val="00F40DA2"/>
    <w:rsid w:val="00F40F65"/>
    <w:rsid w:val="00F4211F"/>
    <w:rsid w:val="00F44A07"/>
    <w:rsid w:val="00F4586E"/>
    <w:rsid w:val="00F46079"/>
    <w:rsid w:val="00F46B2D"/>
    <w:rsid w:val="00F47DAC"/>
    <w:rsid w:val="00F50EC9"/>
    <w:rsid w:val="00F511B4"/>
    <w:rsid w:val="00F55390"/>
    <w:rsid w:val="00F557F3"/>
    <w:rsid w:val="00F559CF"/>
    <w:rsid w:val="00F561D7"/>
    <w:rsid w:val="00F579B4"/>
    <w:rsid w:val="00F60C35"/>
    <w:rsid w:val="00F61F09"/>
    <w:rsid w:val="00F62757"/>
    <w:rsid w:val="00F6367B"/>
    <w:rsid w:val="00F64483"/>
    <w:rsid w:val="00F649B6"/>
    <w:rsid w:val="00F657B6"/>
    <w:rsid w:val="00F70519"/>
    <w:rsid w:val="00F730CA"/>
    <w:rsid w:val="00F74DE4"/>
    <w:rsid w:val="00F74EA4"/>
    <w:rsid w:val="00F7508E"/>
    <w:rsid w:val="00F75B28"/>
    <w:rsid w:val="00F767E3"/>
    <w:rsid w:val="00F76B04"/>
    <w:rsid w:val="00F8102B"/>
    <w:rsid w:val="00F82AFB"/>
    <w:rsid w:val="00F83128"/>
    <w:rsid w:val="00F83247"/>
    <w:rsid w:val="00F8385A"/>
    <w:rsid w:val="00F84371"/>
    <w:rsid w:val="00F844C9"/>
    <w:rsid w:val="00F844F3"/>
    <w:rsid w:val="00F86BF3"/>
    <w:rsid w:val="00F87592"/>
    <w:rsid w:val="00F87B83"/>
    <w:rsid w:val="00F90DEF"/>
    <w:rsid w:val="00F92AA4"/>
    <w:rsid w:val="00F9374A"/>
    <w:rsid w:val="00F94398"/>
    <w:rsid w:val="00F95B29"/>
    <w:rsid w:val="00F964D5"/>
    <w:rsid w:val="00F9738A"/>
    <w:rsid w:val="00FA000B"/>
    <w:rsid w:val="00FA0BD0"/>
    <w:rsid w:val="00FA18EE"/>
    <w:rsid w:val="00FA46FC"/>
    <w:rsid w:val="00FA4D05"/>
    <w:rsid w:val="00FA53D9"/>
    <w:rsid w:val="00FA5692"/>
    <w:rsid w:val="00FA6866"/>
    <w:rsid w:val="00FA76FA"/>
    <w:rsid w:val="00FA7D6F"/>
    <w:rsid w:val="00FB6CFB"/>
    <w:rsid w:val="00FB72EF"/>
    <w:rsid w:val="00FB7E3F"/>
    <w:rsid w:val="00FC0B50"/>
    <w:rsid w:val="00FC0F62"/>
    <w:rsid w:val="00FC1157"/>
    <w:rsid w:val="00FC3AC7"/>
    <w:rsid w:val="00FC7787"/>
    <w:rsid w:val="00FD0F2B"/>
    <w:rsid w:val="00FD1804"/>
    <w:rsid w:val="00FD2464"/>
    <w:rsid w:val="00FD2F9F"/>
    <w:rsid w:val="00FD30DB"/>
    <w:rsid w:val="00FD3E4A"/>
    <w:rsid w:val="00FD5C94"/>
    <w:rsid w:val="00FD67E1"/>
    <w:rsid w:val="00FD6CD0"/>
    <w:rsid w:val="00FE076F"/>
    <w:rsid w:val="00FE1A55"/>
    <w:rsid w:val="00FE3775"/>
    <w:rsid w:val="00FE3C21"/>
    <w:rsid w:val="00FE48C9"/>
    <w:rsid w:val="00FE64F9"/>
    <w:rsid w:val="00FE6745"/>
    <w:rsid w:val="00FE6FA3"/>
    <w:rsid w:val="00FE7638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6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908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086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90860"/>
    <w:pPr>
      <w:ind w:left="720"/>
      <w:contextualSpacing/>
    </w:pPr>
  </w:style>
  <w:style w:type="paragraph" w:styleId="a4">
    <w:name w:val="No Spacing"/>
    <w:uiPriority w:val="99"/>
    <w:qFormat/>
    <w:rsid w:val="0099086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8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86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5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6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3843-5094-4DE4-ADB2-F7CE99EA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9</TotalTime>
  <Pages>1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ESTUDIY3</cp:lastModifiedBy>
  <cp:revision>11</cp:revision>
  <cp:lastPrinted>2025-05-05T05:39:00Z</cp:lastPrinted>
  <dcterms:created xsi:type="dcterms:W3CDTF">2016-01-25T07:15:00Z</dcterms:created>
  <dcterms:modified xsi:type="dcterms:W3CDTF">2025-05-07T07:13:00Z</dcterms:modified>
</cp:coreProperties>
</file>